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E9E7" w14:textId="7D06C2DC" w:rsidR="00912FC1" w:rsidRPr="003C3E76" w:rsidRDefault="003C3E76" w:rsidP="000A433E">
      <w:pPr>
        <w:spacing w:line="440" w:lineRule="exact"/>
        <w:jc w:val="center"/>
        <w:rPr>
          <w:rFonts w:ascii="標楷體" w:eastAsia="標楷體" w:hAnsi="標楷體" w:cs="Arial"/>
          <w:b/>
          <w:bCs/>
          <w:sz w:val="32"/>
          <w:szCs w:val="32"/>
        </w:rPr>
      </w:pPr>
      <w:r w:rsidRPr="003C3E76">
        <w:rPr>
          <w:noProof/>
        </w:rPr>
        <w:pict w14:anchorId="61866CBF">
          <v:shapetype id="_x0000_t202" coordsize="21600,21600" o:spt="202" path="m,l,21600r21600,l21600,xe">
            <v:stroke joinstyle="miter"/>
            <v:path gradientshapeok="t" o:connecttype="rect"/>
          </v:shapetype>
          <v:shape id="文字方塊 2" o:spid="_x0000_s2055" type="#_x0000_t202" style="position:absolute;left:0;text-align:left;margin-left:-76.5pt;margin-top:-62.25pt;width: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yx+A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" filled="f" stroked="f">
            <v:textbox style="mso-fit-shape-to-text:t">
              <w:txbxContent>
                <w:p w14:paraId="435BF2F1" w14:textId="77777777" w:rsidR="00E94B0F" w:rsidRPr="004E08A0" w:rsidRDefault="00E94B0F">
                  <w:pPr>
                    <w:rPr>
                      <w:rFonts w:ascii="標楷體" w:eastAsia="標楷體" w:hAnsi="標楷體"/>
                    </w:rPr>
                  </w:pPr>
                  <w:r w:rsidRPr="004E08A0">
                    <w:rPr>
                      <w:rFonts w:ascii="標楷體" w:eastAsia="標楷體" w:hAnsi="標楷體" w:hint="eastAsia"/>
                    </w:rPr>
                    <w:t>附件一</w:t>
                  </w:r>
                </w:p>
              </w:txbxContent>
            </v:textbox>
          </v:shape>
        </w:pict>
      </w:r>
      <w:r w:rsidR="00912FC1" w:rsidRPr="003C3E76">
        <w:rPr>
          <w:rFonts w:ascii="標楷體" w:eastAsia="標楷體" w:hAnsi="標楷體" w:cs="Arial" w:hint="eastAsia"/>
          <w:b/>
          <w:bCs/>
          <w:sz w:val="32"/>
          <w:szCs w:val="32"/>
        </w:rPr>
        <w:t>桃園市政府</w:t>
      </w:r>
      <w:r w:rsidR="00912FC1" w:rsidRPr="003C3E76">
        <w:rPr>
          <w:rFonts w:ascii="標楷體" w:eastAsia="標楷體" w:hAnsi="標楷體" w:cs="Arial"/>
          <w:b/>
          <w:bCs/>
          <w:sz w:val="32"/>
          <w:szCs w:val="32"/>
        </w:rPr>
        <w:t>促進青年</w:t>
      </w:r>
      <w:r w:rsidR="00912FC1" w:rsidRPr="003C3E76">
        <w:rPr>
          <w:rFonts w:ascii="標楷體" w:eastAsia="標楷體" w:hAnsi="標楷體" w:cs="Arial" w:hint="eastAsia"/>
          <w:b/>
          <w:bCs/>
          <w:sz w:val="32"/>
          <w:szCs w:val="32"/>
        </w:rPr>
        <w:t>社會參與</w:t>
      </w:r>
      <w:r w:rsidR="00912FC1" w:rsidRPr="003C3E76">
        <w:rPr>
          <w:rFonts w:ascii="標楷體" w:eastAsia="標楷體" w:hAnsi="標楷體" w:cs="Arial"/>
          <w:b/>
          <w:bCs/>
          <w:sz w:val="32"/>
          <w:szCs w:val="32"/>
        </w:rPr>
        <w:t>補助作業要點</w:t>
      </w:r>
    </w:p>
    <w:p w14:paraId="5C22FAAA" w14:textId="77777777" w:rsidR="00912FC1" w:rsidRPr="003C3E76" w:rsidRDefault="00E74E4B" w:rsidP="000A433E">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44F72AFE" w14:textId="77777777" w:rsidR="00912FC1" w:rsidRPr="003C3E76" w:rsidRDefault="00912FC1" w:rsidP="00912FC1">
      <w:pPr>
        <w:spacing w:line="440" w:lineRule="exact"/>
        <w:jc w:val="center"/>
        <w:rPr>
          <w:rFonts w:ascii="標楷體" w:eastAsia="標楷體" w:hAnsi="標楷體" w:cs="Arial"/>
          <w:b/>
          <w:bCs/>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3C3E76" w:rsidRPr="003C3E76" w14:paraId="1317222E" w14:textId="77777777" w:rsidTr="00A85450">
        <w:trPr>
          <w:trHeight w:val="1058"/>
        </w:trPr>
        <w:tc>
          <w:tcPr>
            <w:tcW w:w="1727" w:type="dxa"/>
            <w:shd w:val="clear" w:color="auto" w:fill="FFF2CC"/>
            <w:vAlign w:val="center"/>
          </w:tcPr>
          <w:p w14:paraId="593926F1" w14:textId="77777777" w:rsidR="00912FC1" w:rsidRPr="003C3E76" w:rsidRDefault="00912FC1">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0097CF22" w14:textId="77777777" w:rsidR="00912FC1" w:rsidRPr="003C3E76" w:rsidRDefault="00912FC1">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5AF20E30" w14:textId="77777777" w:rsidR="00912FC1" w:rsidRPr="003C3E76" w:rsidRDefault="00912FC1">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3C3E76" w:rsidRPr="003C3E76" w14:paraId="4125D1DB" w14:textId="77777777" w:rsidTr="00A85450">
        <w:trPr>
          <w:trHeight w:val="1058"/>
        </w:trPr>
        <w:tc>
          <w:tcPr>
            <w:tcW w:w="1727" w:type="dxa"/>
            <w:shd w:val="clear" w:color="auto" w:fill="auto"/>
            <w:vAlign w:val="center"/>
          </w:tcPr>
          <w:p w14:paraId="7986FC60" w14:textId="77777777" w:rsidR="00E74E4B" w:rsidRPr="003C3E76" w:rsidRDefault="00E94B0F" w:rsidP="00E74E4B">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1</w:t>
            </w:r>
          </w:p>
        </w:tc>
        <w:tc>
          <w:tcPr>
            <w:tcW w:w="5049" w:type="dxa"/>
            <w:shd w:val="clear" w:color="auto" w:fill="FFFFFF" w:themeFill="background1"/>
            <w:vAlign w:val="center"/>
          </w:tcPr>
          <w:p w14:paraId="4A8CDB85" w14:textId="77777777" w:rsidR="00E74E4B" w:rsidRPr="003C3E76" w:rsidRDefault="00E74E4B" w:rsidP="00D06075">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8CE65D8" w14:textId="77777777" w:rsidR="00E74E4B" w:rsidRPr="003C3E76" w:rsidRDefault="00E74E4B" w:rsidP="00E74E4B">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3C3E76" w:rsidRPr="003C3E76" w14:paraId="2FDF3EB3" w14:textId="77777777" w:rsidTr="00A85450">
        <w:trPr>
          <w:trHeight w:val="1154"/>
        </w:trPr>
        <w:tc>
          <w:tcPr>
            <w:tcW w:w="1727" w:type="dxa"/>
            <w:shd w:val="clear" w:color="auto" w:fill="auto"/>
            <w:vAlign w:val="center"/>
          </w:tcPr>
          <w:p w14:paraId="62F095D9" w14:textId="77777777" w:rsidR="00E74E4B" w:rsidRPr="003C3E76" w:rsidRDefault="00E94B0F"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2</w:t>
            </w:r>
          </w:p>
        </w:tc>
        <w:tc>
          <w:tcPr>
            <w:tcW w:w="5049" w:type="dxa"/>
            <w:shd w:val="clear" w:color="auto" w:fill="auto"/>
            <w:vAlign w:val="center"/>
          </w:tcPr>
          <w:p w14:paraId="42B19720" w14:textId="77777777" w:rsidR="00E74E4B" w:rsidRPr="003C3E76" w:rsidRDefault="00E74E4B"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31FF72AE" w14:textId="77777777" w:rsidR="00E74E4B" w:rsidRPr="003C3E76" w:rsidRDefault="00E74E4B"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3C3E76" w:rsidRPr="003C3E76" w14:paraId="479F3063" w14:textId="77777777" w:rsidTr="00A85450">
        <w:trPr>
          <w:trHeight w:val="1154"/>
        </w:trPr>
        <w:tc>
          <w:tcPr>
            <w:tcW w:w="1727" w:type="dxa"/>
            <w:shd w:val="clear" w:color="auto" w:fill="auto"/>
            <w:vAlign w:val="center"/>
          </w:tcPr>
          <w:p w14:paraId="2275296D" w14:textId="77777777" w:rsidR="00E74E4B" w:rsidRPr="003C3E76" w:rsidRDefault="00E94B0F"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3</w:t>
            </w:r>
          </w:p>
        </w:tc>
        <w:tc>
          <w:tcPr>
            <w:tcW w:w="5049" w:type="dxa"/>
            <w:shd w:val="clear" w:color="auto" w:fill="auto"/>
            <w:vAlign w:val="center"/>
          </w:tcPr>
          <w:p w14:paraId="03C3109F" w14:textId="77777777" w:rsidR="00E74E4B" w:rsidRPr="003C3E76" w:rsidRDefault="00E74E4B"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6D6144F4" w14:textId="77777777" w:rsidR="00E74E4B" w:rsidRPr="003C3E76" w:rsidRDefault="003200B5"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3C3E76" w:rsidRPr="003C3E76" w14:paraId="6A215FB6" w14:textId="77777777" w:rsidTr="00A85450">
        <w:trPr>
          <w:trHeight w:val="1339"/>
        </w:trPr>
        <w:tc>
          <w:tcPr>
            <w:tcW w:w="1727" w:type="dxa"/>
            <w:shd w:val="clear" w:color="auto" w:fill="auto"/>
            <w:vAlign w:val="center"/>
          </w:tcPr>
          <w:p w14:paraId="41102799" w14:textId="77777777" w:rsidR="00E74E4B" w:rsidRPr="003C3E76" w:rsidRDefault="00E94B0F"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4</w:t>
            </w:r>
          </w:p>
        </w:tc>
        <w:tc>
          <w:tcPr>
            <w:tcW w:w="5049" w:type="dxa"/>
            <w:shd w:val="clear" w:color="auto" w:fill="auto"/>
            <w:vAlign w:val="center"/>
          </w:tcPr>
          <w:p w14:paraId="23CBE60F" w14:textId="77777777" w:rsidR="00E74E4B" w:rsidRPr="003C3E76" w:rsidRDefault="00E94B0F"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w:t>
            </w:r>
            <w:r w:rsidR="00822A41" w:rsidRPr="003C3E76">
              <w:rPr>
                <w:rFonts w:ascii="標楷體" w:eastAsia="標楷體" w:hAnsi="標楷體" w:cs="Arial" w:hint="eastAsia"/>
                <w:bCs/>
                <w:sz w:val="32"/>
                <w:szCs w:val="32"/>
              </w:rPr>
              <w:t>補助</w:t>
            </w:r>
            <w:r w:rsidR="00E74E4B" w:rsidRPr="003C3E76">
              <w:rPr>
                <w:rFonts w:ascii="標楷體" w:eastAsia="標楷體" w:hAnsi="標楷體" w:cs="Arial" w:hint="eastAsia"/>
                <w:bCs/>
                <w:sz w:val="32"/>
                <w:szCs w:val="32"/>
              </w:rPr>
              <w:t>經費切結書</w:t>
            </w:r>
          </w:p>
        </w:tc>
        <w:tc>
          <w:tcPr>
            <w:tcW w:w="1478" w:type="dxa"/>
            <w:shd w:val="clear" w:color="auto" w:fill="auto"/>
            <w:vAlign w:val="center"/>
          </w:tcPr>
          <w:p w14:paraId="6045A03E" w14:textId="77777777" w:rsidR="00E74E4B" w:rsidRPr="003C3E76" w:rsidRDefault="003200B5"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3C3E76" w:rsidRPr="003C3E76" w14:paraId="0D719B4F" w14:textId="77777777" w:rsidTr="00A85450">
        <w:trPr>
          <w:trHeight w:val="1339"/>
        </w:trPr>
        <w:tc>
          <w:tcPr>
            <w:tcW w:w="1727" w:type="dxa"/>
            <w:shd w:val="clear" w:color="auto" w:fill="auto"/>
            <w:vAlign w:val="center"/>
          </w:tcPr>
          <w:p w14:paraId="1D61A641" w14:textId="77777777" w:rsidR="00D06075" w:rsidRPr="003C3E76" w:rsidRDefault="00E94B0F" w:rsidP="00E74E4B">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w:t>
            </w:r>
            <w:r w:rsidR="00D06075" w:rsidRPr="003C3E76">
              <w:rPr>
                <w:rFonts w:ascii="標楷體" w:eastAsia="標楷體" w:hAnsi="標楷體" w:cs="Arial" w:hint="eastAsia"/>
                <w:sz w:val="28"/>
              </w:rPr>
              <w:t>5</w:t>
            </w:r>
          </w:p>
        </w:tc>
        <w:tc>
          <w:tcPr>
            <w:tcW w:w="5049" w:type="dxa"/>
            <w:shd w:val="clear" w:color="auto" w:fill="auto"/>
            <w:vAlign w:val="center"/>
          </w:tcPr>
          <w:p w14:paraId="4633DCFC" w14:textId="77777777" w:rsidR="00D06075" w:rsidRPr="003C3E76" w:rsidRDefault="00232206"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w:t>
            </w:r>
            <w:r w:rsidR="00D06075" w:rsidRPr="003C3E76">
              <w:rPr>
                <w:rFonts w:ascii="標楷體" w:eastAsia="標楷體" w:hAnsi="標楷體" w:cs="Arial" w:hint="eastAsia"/>
                <w:bCs/>
                <w:sz w:val="32"/>
                <w:szCs w:val="32"/>
              </w:rPr>
              <w:t>團隊成員名</w:t>
            </w:r>
            <w:r w:rsidR="00E94B0F" w:rsidRPr="003C3E76">
              <w:rPr>
                <w:rFonts w:ascii="標楷體" w:eastAsia="標楷體" w:hAnsi="標楷體" w:cs="Arial" w:hint="eastAsia"/>
                <w:bCs/>
                <w:sz w:val="32"/>
                <w:szCs w:val="32"/>
              </w:rPr>
              <w:t>冊</w:t>
            </w:r>
          </w:p>
        </w:tc>
        <w:tc>
          <w:tcPr>
            <w:tcW w:w="1478" w:type="dxa"/>
            <w:shd w:val="clear" w:color="auto" w:fill="auto"/>
            <w:vAlign w:val="center"/>
          </w:tcPr>
          <w:p w14:paraId="4EB1936D" w14:textId="77777777" w:rsidR="00D06075" w:rsidRPr="003C3E76" w:rsidRDefault="003200B5"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87103D" w:rsidRPr="003C3E76" w14:paraId="1FCFABC4" w14:textId="77777777" w:rsidTr="00A85450">
        <w:trPr>
          <w:trHeight w:val="1339"/>
        </w:trPr>
        <w:tc>
          <w:tcPr>
            <w:tcW w:w="1727" w:type="dxa"/>
            <w:shd w:val="clear" w:color="auto" w:fill="auto"/>
            <w:vAlign w:val="center"/>
          </w:tcPr>
          <w:p w14:paraId="3B10E898" w14:textId="0E73EB74" w:rsidR="0087103D" w:rsidRPr="003C3E76" w:rsidRDefault="00A85450" w:rsidP="00E74E4B">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8A67D1D" w14:textId="77777777" w:rsidR="00A85450" w:rsidRPr="003C3E76" w:rsidRDefault="00A85450" w:rsidP="00A85450">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szCs w:val="22"/>
              </w:rPr>
              <w:t>公職人員利益衝突迴避切結書</w:t>
            </w:r>
          </w:p>
          <w:p w14:paraId="12B7EDC8" w14:textId="425D4581" w:rsidR="0087103D" w:rsidRPr="003C3E76" w:rsidRDefault="00A85450" w:rsidP="00A85450">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szCs w:val="22"/>
              </w:rPr>
              <w:t>公職人員及關係人身分關係揭露表</w:t>
            </w:r>
          </w:p>
        </w:tc>
        <w:tc>
          <w:tcPr>
            <w:tcW w:w="1478" w:type="dxa"/>
            <w:shd w:val="clear" w:color="auto" w:fill="auto"/>
            <w:vAlign w:val="center"/>
          </w:tcPr>
          <w:p w14:paraId="3529CDF9" w14:textId="77777777" w:rsidR="0087103D" w:rsidRPr="003C3E76" w:rsidRDefault="0087103D" w:rsidP="00E74E4B">
            <w:pPr>
              <w:spacing w:line="440" w:lineRule="exact"/>
              <w:jc w:val="center"/>
              <w:rPr>
                <w:rFonts w:ascii="標楷體" w:eastAsia="標楷體" w:hAnsi="標楷體" w:cs="微軟正黑體"/>
                <w:bCs/>
                <w:kern w:val="0"/>
                <w:sz w:val="36"/>
                <w:szCs w:val="28"/>
              </w:rPr>
            </w:pPr>
          </w:p>
        </w:tc>
      </w:tr>
    </w:tbl>
    <w:p w14:paraId="5A5FEFF4" w14:textId="77777777" w:rsidR="009C4499" w:rsidRPr="003C3E76" w:rsidRDefault="009C4499" w:rsidP="00C131E3">
      <w:pPr>
        <w:spacing w:line="440" w:lineRule="exact"/>
        <w:rPr>
          <w:rFonts w:ascii="標楷體" w:eastAsia="標楷體" w:hAnsi="標楷體" w:cs="Arial"/>
          <w:sz w:val="28"/>
        </w:rPr>
      </w:pPr>
    </w:p>
    <w:p w14:paraId="2D853DB5" w14:textId="77777777" w:rsidR="009C4499" w:rsidRPr="003C3E76" w:rsidRDefault="009C4499" w:rsidP="00C131E3">
      <w:pPr>
        <w:spacing w:line="440" w:lineRule="exact"/>
        <w:rPr>
          <w:rFonts w:ascii="標楷體" w:eastAsia="標楷體" w:hAnsi="標楷體" w:cs="Arial"/>
          <w:sz w:val="28"/>
        </w:rPr>
      </w:pPr>
    </w:p>
    <w:p w14:paraId="6B9D08F7" w14:textId="77777777" w:rsidR="009C4499" w:rsidRPr="003C3E76" w:rsidRDefault="009C4499" w:rsidP="00C131E3">
      <w:pPr>
        <w:spacing w:line="440" w:lineRule="exact"/>
        <w:rPr>
          <w:rFonts w:ascii="標楷體" w:eastAsia="標楷體" w:hAnsi="標楷體" w:cs="Arial"/>
          <w:sz w:val="28"/>
        </w:rPr>
      </w:pPr>
    </w:p>
    <w:p w14:paraId="026DDF20" w14:textId="77777777" w:rsidR="00DC48B7" w:rsidRPr="003C3E76" w:rsidRDefault="00DC48B7" w:rsidP="000264AD">
      <w:pPr>
        <w:spacing w:line="440" w:lineRule="exact"/>
        <w:rPr>
          <w:rFonts w:ascii="標楷體" w:eastAsia="標楷體" w:hAnsi="標楷體" w:cs="Arial"/>
          <w:sz w:val="28"/>
        </w:rPr>
      </w:pPr>
    </w:p>
    <w:p w14:paraId="4C15779C" w14:textId="77777777" w:rsidR="00DC48B7" w:rsidRPr="003C3E76" w:rsidRDefault="00DC48B7" w:rsidP="000264AD">
      <w:pPr>
        <w:spacing w:line="440" w:lineRule="exact"/>
        <w:rPr>
          <w:rFonts w:ascii="標楷體" w:eastAsia="標楷體" w:hAnsi="標楷體" w:cs="Arial"/>
          <w:sz w:val="28"/>
        </w:rPr>
      </w:pPr>
    </w:p>
    <w:p w14:paraId="6E9A8339" w14:textId="77777777" w:rsidR="00DC48B7" w:rsidRPr="003C3E76" w:rsidRDefault="00DC48B7" w:rsidP="000264AD">
      <w:pPr>
        <w:spacing w:line="440" w:lineRule="exact"/>
        <w:rPr>
          <w:rFonts w:ascii="標楷體" w:eastAsia="標楷體" w:hAnsi="標楷體" w:cs="Arial"/>
          <w:sz w:val="28"/>
        </w:rPr>
      </w:pPr>
    </w:p>
    <w:p w14:paraId="38A91399" w14:textId="77777777" w:rsidR="00DC48B7" w:rsidRPr="003C3E76" w:rsidRDefault="00DC48B7" w:rsidP="000264AD">
      <w:pPr>
        <w:spacing w:line="440" w:lineRule="exact"/>
        <w:rPr>
          <w:rFonts w:ascii="標楷體" w:eastAsia="標楷體" w:hAnsi="標楷體" w:cs="Arial"/>
          <w:sz w:val="28"/>
        </w:rPr>
      </w:pPr>
    </w:p>
    <w:p w14:paraId="4961B204" w14:textId="77777777" w:rsidR="00DC48B7" w:rsidRPr="003C3E76" w:rsidRDefault="00DC48B7" w:rsidP="000264AD">
      <w:pPr>
        <w:spacing w:line="440" w:lineRule="exact"/>
        <w:rPr>
          <w:rFonts w:ascii="標楷體" w:eastAsia="標楷體" w:hAnsi="標楷體" w:cs="Arial"/>
          <w:sz w:val="28"/>
        </w:rPr>
      </w:pPr>
    </w:p>
    <w:p w14:paraId="43F730B3" w14:textId="77777777" w:rsidR="00DC48B7" w:rsidRPr="003C3E76" w:rsidRDefault="00DC48B7" w:rsidP="000264AD">
      <w:pPr>
        <w:spacing w:line="440" w:lineRule="exact"/>
        <w:rPr>
          <w:rFonts w:ascii="標楷體" w:eastAsia="標楷體" w:hAnsi="標楷體" w:cs="Arial"/>
          <w:sz w:val="28"/>
        </w:rPr>
      </w:pPr>
    </w:p>
    <w:p w14:paraId="7D14166B" w14:textId="77777777" w:rsidR="00AB1CF2" w:rsidRPr="003C3E76" w:rsidRDefault="00AB1CF2" w:rsidP="000264AD">
      <w:pPr>
        <w:spacing w:line="440" w:lineRule="exact"/>
        <w:rPr>
          <w:rFonts w:ascii="標楷體" w:eastAsia="標楷體" w:hAnsi="標楷體" w:cs="Arial"/>
          <w:sz w:val="28"/>
        </w:rPr>
        <w:sectPr w:rsidR="00AB1CF2" w:rsidRPr="003C3E76" w:rsidSect="00DC48B7">
          <w:headerReference w:type="default" r:id="rId8"/>
          <w:footerReference w:type="default" r:id="rId9"/>
          <w:headerReference w:type="first" r:id="rId10"/>
          <w:pgSz w:w="11906" w:h="16838" w:code="9"/>
          <w:pgMar w:top="1440" w:right="1803" w:bottom="1440" w:left="1803" w:header="851" w:footer="992" w:gutter="0"/>
          <w:pgNumType w:fmt="numberInDash" w:start="1"/>
          <w:cols w:space="425"/>
          <w:titlePg/>
          <w:docGrid w:type="lines" w:linePitch="360"/>
        </w:sectPr>
      </w:pPr>
    </w:p>
    <w:p w14:paraId="06AD0D72" w14:textId="77777777" w:rsidR="000264AD" w:rsidRPr="003C3E76" w:rsidRDefault="00E94B0F" w:rsidP="000264AD">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000264AD" w:rsidRPr="003C3E76">
        <w:rPr>
          <w:rFonts w:ascii="標楷體" w:eastAsia="標楷體" w:hAnsi="標楷體" w:cs="Arial" w:hint="eastAsia"/>
          <w:bCs/>
          <w:sz w:val="28"/>
          <w:szCs w:val="32"/>
        </w:rPr>
        <w:t>1</w:t>
      </w:r>
    </w:p>
    <w:p w14:paraId="37E98A95" w14:textId="77777777" w:rsidR="00C131E3" w:rsidRPr="003C3E76" w:rsidRDefault="00C131E3" w:rsidP="00C131E3">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3C3E76" w:rsidRPr="003C3E76" w14:paraId="18B73C94" w14:textId="77777777" w:rsidTr="00CF2B83">
        <w:trPr>
          <w:trHeight w:val="56"/>
          <w:jc w:val="center"/>
        </w:trPr>
        <w:tc>
          <w:tcPr>
            <w:tcW w:w="3267" w:type="dxa"/>
            <w:gridSpan w:val="2"/>
          </w:tcPr>
          <w:p w14:paraId="15764A80"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7614D834" w14:textId="77777777" w:rsidR="009A2C97" w:rsidRPr="003C3E76" w:rsidRDefault="009A2C97">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3C3E76" w:rsidRPr="003C3E76" w14:paraId="6BD9F55C" w14:textId="77777777" w:rsidTr="00CF2B83">
        <w:trPr>
          <w:trHeight w:val="56"/>
          <w:jc w:val="center"/>
        </w:trPr>
        <w:tc>
          <w:tcPr>
            <w:tcW w:w="433" w:type="dxa"/>
          </w:tcPr>
          <w:p w14:paraId="489BACA4" w14:textId="77777777" w:rsidR="00C74A7F" w:rsidRPr="003C3E76" w:rsidRDefault="00C74A7F">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173AF63C" w14:textId="77777777" w:rsidR="00C74A7F" w:rsidRPr="003C3E76" w:rsidRDefault="00C74A7F">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4C05096E" w14:textId="77777777" w:rsidR="00C74A7F" w:rsidRPr="003C3E76" w:rsidRDefault="00C74A7F" w:rsidP="00C74A7F">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78478C30" w14:textId="77777777" w:rsidR="00C74A7F" w:rsidRPr="003C3E76" w:rsidRDefault="00C74A7F">
            <w:pPr>
              <w:spacing w:line="360" w:lineRule="exact"/>
              <w:jc w:val="both"/>
              <w:rPr>
                <w:rFonts w:ascii="標楷體" w:eastAsia="標楷體" w:hAnsi="標楷體"/>
              </w:rPr>
            </w:pPr>
            <w:r w:rsidRPr="003C3E76">
              <w:rPr>
                <w:rFonts w:ascii="標楷體" w:eastAsia="標楷體" w:hAnsi="標楷體" w:hint="eastAsia"/>
              </w:rPr>
              <w:t xml:space="preserve">是否為本府青年志工運用單位□是 </w:t>
            </w:r>
            <w:proofErr w:type="gramStart"/>
            <w:r w:rsidRPr="003C3E76">
              <w:rPr>
                <w:rFonts w:ascii="標楷體" w:eastAsia="標楷體" w:hAnsi="標楷體" w:hint="eastAsia"/>
              </w:rPr>
              <w:t>□否</w:t>
            </w:r>
            <w:proofErr w:type="gramEnd"/>
          </w:p>
        </w:tc>
      </w:tr>
      <w:tr w:rsidR="003C3E76" w:rsidRPr="003C3E76" w14:paraId="5D589420" w14:textId="77777777" w:rsidTr="00CF2B83">
        <w:trPr>
          <w:trHeight w:val="56"/>
          <w:jc w:val="center"/>
        </w:trPr>
        <w:tc>
          <w:tcPr>
            <w:tcW w:w="433" w:type="dxa"/>
            <w:vMerge w:val="restart"/>
          </w:tcPr>
          <w:p w14:paraId="23A6C83B"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505C3202"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7BF767DD" w14:textId="77777777" w:rsidR="009A2C97" w:rsidRPr="003C3E76" w:rsidRDefault="009A2C97">
            <w:pPr>
              <w:spacing w:line="360" w:lineRule="exact"/>
              <w:jc w:val="both"/>
              <w:rPr>
                <w:rFonts w:ascii="標楷體" w:eastAsia="標楷體" w:hAnsi="標楷體"/>
              </w:rPr>
            </w:pPr>
          </w:p>
        </w:tc>
      </w:tr>
      <w:tr w:rsidR="003C3E76" w:rsidRPr="003C3E76" w14:paraId="4B919F59" w14:textId="77777777" w:rsidTr="00CF2B83">
        <w:trPr>
          <w:trHeight w:val="56"/>
          <w:jc w:val="center"/>
        </w:trPr>
        <w:tc>
          <w:tcPr>
            <w:tcW w:w="433" w:type="dxa"/>
            <w:vMerge/>
          </w:tcPr>
          <w:p w14:paraId="2A377FCB" w14:textId="77777777" w:rsidR="009A2C97" w:rsidRPr="003C3E76" w:rsidRDefault="009A2C97">
            <w:pPr>
              <w:spacing w:line="360" w:lineRule="exact"/>
              <w:jc w:val="center"/>
              <w:rPr>
                <w:rFonts w:ascii="標楷體" w:eastAsia="標楷體" w:hAnsi="標楷體"/>
              </w:rPr>
            </w:pPr>
          </w:p>
        </w:tc>
        <w:tc>
          <w:tcPr>
            <w:tcW w:w="2834" w:type="dxa"/>
          </w:tcPr>
          <w:p w14:paraId="2E2E655D"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44F379BA" w14:textId="77777777" w:rsidR="009A2C97" w:rsidRPr="003C3E76" w:rsidRDefault="009A2C97">
            <w:pPr>
              <w:spacing w:line="360" w:lineRule="exact"/>
              <w:jc w:val="both"/>
              <w:rPr>
                <w:rFonts w:ascii="標楷體" w:eastAsia="標楷體" w:hAnsi="標楷體"/>
              </w:rPr>
            </w:pPr>
          </w:p>
        </w:tc>
      </w:tr>
      <w:tr w:rsidR="003C3E76" w:rsidRPr="003C3E76" w14:paraId="14C6D841" w14:textId="77777777" w:rsidTr="00CF2B83">
        <w:trPr>
          <w:trHeight w:val="56"/>
          <w:jc w:val="center"/>
        </w:trPr>
        <w:tc>
          <w:tcPr>
            <w:tcW w:w="433" w:type="dxa"/>
            <w:vMerge/>
          </w:tcPr>
          <w:p w14:paraId="2C9AFDD0" w14:textId="77777777" w:rsidR="009A2C97" w:rsidRPr="003C3E76" w:rsidRDefault="009A2C97">
            <w:pPr>
              <w:spacing w:line="360" w:lineRule="exact"/>
              <w:jc w:val="center"/>
              <w:rPr>
                <w:rFonts w:ascii="標楷體" w:eastAsia="標楷體" w:hAnsi="標楷體"/>
              </w:rPr>
            </w:pPr>
          </w:p>
        </w:tc>
        <w:tc>
          <w:tcPr>
            <w:tcW w:w="2834" w:type="dxa"/>
          </w:tcPr>
          <w:p w14:paraId="5107DE4B"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35E7B2E5" w14:textId="77777777" w:rsidR="009A2C97" w:rsidRPr="003C3E76" w:rsidRDefault="009A2C97">
            <w:pPr>
              <w:spacing w:line="360" w:lineRule="exact"/>
              <w:jc w:val="both"/>
              <w:rPr>
                <w:rFonts w:ascii="標楷體" w:eastAsia="標楷體" w:hAnsi="標楷體"/>
              </w:rPr>
            </w:pPr>
          </w:p>
        </w:tc>
      </w:tr>
      <w:tr w:rsidR="003C3E76" w:rsidRPr="003C3E76" w14:paraId="18629F19" w14:textId="77777777" w:rsidTr="00CF2B83">
        <w:trPr>
          <w:trHeight w:val="56"/>
          <w:jc w:val="center"/>
        </w:trPr>
        <w:tc>
          <w:tcPr>
            <w:tcW w:w="433" w:type="dxa"/>
            <w:vMerge/>
          </w:tcPr>
          <w:p w14:paraId="2B630005" w14:textId="77777777" w:rsidR="009A2C97" w:rsidRPr="003C3E76" w:rsidRDefault="009A2C97">
            <w:pPr>
              <w:spacing w:line="360" w:lineRule="exact"/>
              <w:jc w:val="center"/>
              <w:rPr>
                <w:rFonts w:ascii="標楷體" w:eastAsia="標楷體" w:hAnsi="標楷體"/>
              </w:rPr>
            </w:pPr>
          </w:p>
        </w:tc>
        <w:tc>
          <w:tcPr>
            <w:tcW w:w="2834" w:type="dxa"/>
            <w:vAlign w:val="center"/>
          </w:tcPr>
          <w:p w14:paraId="10048175" w14:textId="6B081129"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w:t>
            </w:r>
            <w:r w:rsidR="00983D10" w:rsidRPr="003C3E76">
              <w:rPr>
                <w:rFonts w:ascii="標楷體" w:eastAsia="標楷體" w:hAnsi="標楷體" w:hint="eastAsia"/>
              </w:rPr>
              <w:t>服務</w:t>
            </w:r>
            <w:r w:rsidRPr="003C3E76">
              <w:rPr>
                <w:rFonts w:ascii="標楷體" w:eastAsia="標楷體" w:hAnsi="標楷體" w:hint="eastAsia"/>
              </w:rPr>
              <w:t>對象及青年參與人數</w:t>
            </w:r>
          </w:p>
        </w:tc>
        <w:tc>
          <w:tcPr>
            <w:tcW w:w="7882" w:type="dxa"/>
            <w:gridSpan w:val="4"/>
          </w:tcPr>
          <w:p w14:paraId="17E71D7A" w14:textId="46889F08" w:rsidR="005D4487" w:rsidRPr="003C3E76" w:rsidRDefault="009A2C97">
            <w:pPr>
              <w:spacing w:line="360" w:lineRule="exact"/>
              <w:jc w:val="both"/>
              <w:rPr>
                <w:rFonts w:ascii="標楷體" w:eastAsia="標楷體" w:hAnsi="標楷體"/>
              </w:rPr>
            </w:pPr>
            <w:r w:rsidRPr="003C3E76">
              <w:rPr>
                <w:rFonts w:ascii="標楷體" w:eastAsia="標楷體" w:hAnsi="標楷體" w:hint="eastAsia"/>
              </w:rPr>
              <w:t>活動</w:t>
            </w:r>
            <w:r w:rsidR="000B4E83" w:rsidRPr="003C3E76">
              <w:rPr>
                <w:rFonts w:ascii="標楷體" w:eastAsia="標楷體" w:hAnsi="標楷體" w:hint="eastAsia"/>
              </w:rPr>
              <w:t>服務</w:t>
            </w:r>
            <w:r w:rsidRPr="003C3E76">
              <w:rPr>
                <w:rFonts w:ascii="標楷體" w:eastAsia="標楷體" w:hAnsi="標楷體" w:hint="eastAsia"/>
              </w:rPr>
              <w:t>對象人數：           青年參與人數：</w:t>
            </w:r>
          </w:p>
        </w:tc>
      </w:tr>
      <w:tr w:rsidR="003C3E76" w:rsidRPr="003C3E76" w14:paraId="29E350BA" w14:textId="77777777" w:rsidTr="00CF2B83">
        <w:trPr>
          <w:trHeight w:val="56"/>
          <w:jc w:val="center"/>
        </w:trPr>
        <w:tc>
          <w:tcPr>
            <w:tcW w:w="433" w:type="dxa"/>
          </w:tcPr>
          <w:p w14:paraId="1A7E4A64" w14:textId="77777777" w:rsidR="005D4487" w:rsidRPr="003C3E76" w:rsidRDefault="005D4487">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79F89CAA" w14:textId="77777777" w:rsidR="005D4487" w:rsidRPr="003C3E76" w:rsidRDefault="005D4487">
            <w:pPr>
              <w:spacing w:line="360" w:lineRule="exact"/>
              <w:jc w:val="both"/>
              <w:rPr>
                <w:rFonts w:ascii="標楷體" w:eastAsia="標楷體" w:hAnsi="標楷體"/>
              </w:rPr>
            </w:pPr>
            <w:r w:rsidRPr="003C3E76">
              <w:rPr>
                <w:rFonts w:ascii="標楷體" w:eastAsia="標楷體" w:hAnsi="標楷體" w:hint="eastAsia"/>
              </w:rPr>
              <w:t>符合之補助項目</w:t>
            </w:r>
          </w:p>
          <w:p w14:paraId="519F2AC1" w14:textId="77777777" w:rsidR="005D4487" w:rsidRPr="003C3E76" w:rsidRDefault="00E94B0F" w:rsidP="005D4487">
            <w:pPr>
              <w:spacing w:line="360" w:lineRule="exact"/>
              <w:jc w:val="both"/>
              <w:rPr>
                <w:rFonts w:ascii="標楷體" w:eastAsia="標楷體" w:hAnsi="標楷體"/>
              </w:rPr>
            </w:pPr>
            <w:r w:rsidRPr="003C3E76">
              <w:rPr>
                <w:rFonts w:ascii="標楷體" w:eastAsia="標楷體" w:hAnsi="標楷體" w:hint="eastAsia"/>
              </w:rPr>
              <w:t>（「公共參與相關議題活動」或「</w:t>
            </w:r>
            <w:r w:rsidR="005B3489" w:rsidRPr="003C3E76">
              <w:rPr>
                <w:rFonts w:ascii="標楷體" w:eastAsia="標楷體" w:hAnsi="標楷體" w:hint="eastAsia"/>
              </w:rPr>
              <w:t>一般</w:t>
            </w:r>
            <w:r w:rsidR="00A97F4F" w:rsidRPr="003C3E76">
              <w:rPr>
                <w:rFonts w:ascii="標楷體" w:eastAsia="標楷體" w:hAnsi="標楷體" w:hint="eastAsia"/>
              </w:rPr>
              <w:t>志工</w:t>
            </w:r>
            <w:r w:rsidR="005B3489" w:rsidRPr="003C3E76">
              <w:rPr>
                <w:rFonts w:ascii="標楷體" w:eastAsia="標楷體" w:hAnsi="標楷體" w:hint="eastAsia"/>
              </w:rPr>
              <w:t>或國際志工</w:t>
            </w:r>
            <w:r w:rsidRPr="003C3E76">
              <w:rPr>
                <w:rFonts w:ascii="標楷體" w:eastAsia="標楷體" w:hAnsi="標楷體" w:hint="eastAsia"/>
              </w:rPr>
              <w:t>志願服務活動」請</w:t>
            </w:r>
            <w:r w:rsidR="005D4487" w:rsidRPr="003C3E76">
              <w:rPr>
                <w:rFonts w:ascii="標楷體" w:eastAsia="標楷體" w:hAnsi="標楷體" w:hint="eastAsia"/>
              </w:rPr>
              <w:t>擇</w:t>
            </w:r>
            <w:proofErr w:type="gramStart"/>
            <w:r w:rsidR="005D4487" w:rsidRPr="003C3E76">
              <w:rPr>
                <w:rFonts w:ascii="標楷體" w:eastAsia="標楷體" w:hAnsi="標楷體" w:hint="eastAsia"/>
              </w:rPr>
              <w:t>一</w:t>
            </w:r>
            <w:proofErr w:type="gramEnd"/>
            <w:r w:rsidR="005D4487" w:rsidRPr="003C3E76">
              <w:rPr>
                <w:rFonts w:ascii="標楷體" w:eastAsia="標楷體" w:hAnsi="標楷體" w:hint="eastAsia"/>
              </w:rPr>
              <w:t>勾選）</w:t>
            </w:r>
          </w:p>
        </w:tc>
        <w:tc>
          <w:tcPr>
            <w:tcW w:w="3219" w:type="dxa"/>
            <w:gridSpan w:val="2"/>
          </w:tcPr>
          <w:p w14:paraId="623817D6" w14:textId="77777777" w:rsidR="005D4487" w:rsidRPr="003C3E76" w:rsidRDefault="00E94B0F">
            <w:pPr>
              <w:spacing w:line="360" w:lineRule="exact"/>
              <w:jc w:val="both"/>
              <w:rPr>
                <w:rFonts w:ascii="標楷體" w:eastAsia="標楷體" w:hAnsi="標楷體"/>
              </w:rPr>
            </w:pPr>
            <w:r w:rsidRPr="003C3E76">
              <w:rPr>
                <w:rFonts w:ascii="標楷體" w:eastAsia="標楷體" w:hAnsi="標楷體" w:hint="eastAsia"/>
              </w:rPr>
              <w:t>公共參與</w:t>
            </w:r>
            <w:r w:rsidR="005D4487" w:rsidRPr="003C3E76">
              <w:rPr>
                <w:rFonts w:ascii="標楷體" w:eastAsia="標楷體" w:hAnsi="標楷體" w:hint="eastAsia"/>
              </w:rPr>
              <w:t>相關議題活動：</w:t>
            </w:r>
          </w:p>
          <w:p w14:paraId="5B3ED6C4" w14:textId="77777777" w:rsidR="00CF2B83"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1CF751E6" w14:textId="6B3494D6" w:rsidR="005D4487"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570DA045" w14:textId="77777777" w:rsidR="005D4487"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40CA6E5A" w14:textId="77777777" w:rsidR="005D4487" w:rsidRPr="003C3E76" w:rsidRDefault="005D4487" w:rsidP="00E94B0F">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30F85321" w14:textId="31F79526" w:rsidR="005D4487" w:rsidRPr="003C3E76" w:rsidRDefault="00932E13">
            <w:pPr>
              <w:spacing w:line="360" w:lineRule="exact"/>
              <w:jc w:val="both"/>
              <w:rPr>
                <w:rFonts w:ascii="標楷體" w:eastAsia="標楷體" w:hAnsi="標楷體"/>
              </w:rPr>
            </w:pPr>
            <w:proofErr w:type="gramStart"/>
            <w:r w:rsidRPr="003C3E76">
              <w:rPr>
                <w:rFonts w:ascii="標楷體" w:eastAsia="標楷體" w:hAnsi="標楷體" w:hint="eastAsia"/>
              </w:rPr>
              <w:t>國內</w:t>
            </w:r>
            <w:r w:rsidR="00A97F4F" w:rsidRPr="003C3E76">
              <w:rPr>
                <w:rFonts w:ascii="標楷體" w:eastAsia="標楷體" w:hAnsi="標楷體" w:hint="eastAsia"/>
              </w:rPr>
              <w:t>志</w:t>
            </w:r>
            <w:proofErr w:type="gramEnd"/>
            <w:r w:rsidR="00A97F4F" w:rsidRPr="003C3E76">
              <w:rPr>
                <w:rFonts w:ascii="標楷體" w:eastAsia="標楷體" w:hAnsi="標楷體" w:hint="eastAsia"/>
              </w:rPr>
              <w:t>工</w:t>
            </w:r>
            <w:r w:rsidR="005B3489" w:rsidRPr="003C3E76">
              <w:rPr>
                <w:rFonts w:ascii="標楷體" w:eastAsia="標楷體" w:hAnsi="標楷體" w:hint="eastAsia"/>
              </w:rPr>
              <w:t>或</w:t>
            </w:r>
            <w:r w:rsidR="00792764" w:rsidRPr="003C3E76">
              <w:rPr>
                <w:rFonts w:ascii="標楷體" w:eastAsia="標楷體" w:hAnsi="標楷體" w:hint="eastAsia"/>
              </w:rPr>
              <w:t>國際志工志願服務活動</w:t>
            </w:r>
            <w:r w:rsidR="005D4487" w:rsidRPr="003C3E76">
              <w:rPr>
                <w:rFonts w:ascii="標楷體" w:eastAsia="標楷體" w:hAnsi="標楷體" w:hint="eastAsia"/>
              </w:rPr>
              <w:t>：</w:t>
            </w:r>
          </w:p>
          <w:p w14:paraId="3FE2B1C9" w14:textId="1D677A5E" w:rsidR="00792764" w:rsidRPr="003C3E76" w:rsidRDefault="00792764" w:rsidP="00792764">
            <w:pPr>
              <w:spacing w:line="360" w:lineRule="exact"/>
              <w:jc w:val="both"/>
              <w:rPr>
                <w:rFonts w:ascii="標楷體" w:eastAsia="標楷體" w:hAnsi="標楷體"/>
              </w:rPr>
            </w:pPr>
            <w:r w:rsidRPr="003C3E76">
              <w:rPr>
                <w:rFonts w:ascii="標楷體" w:eastAsia="標楷體" w:hAnsi="標楷體" w:hint="eastAsia"/>
              </w:rPr>
              <w:t>□1、社區服務</w:t>
            </w:r>
            <w:r w:rsidR="00CF2B83" w:rsidRPr="003C3E76">
              <w:rPr>
                <w:rFonts w:ascii="標楷體" w:eastAsia="標楷體" w:hAnsi="標楷體" w:hint="eastAsia"/>
              </w:rPr>
              <w:t xml:space="preserve"> </w:t>
            </w:r>
            <w:r w:rsidRPr="003C3E76">
              <w:rPr>
                <w:rFonts w:ascii="標楷體" w:eastAsia="標楷體" w:hAnsi="標楷體" w:hint="eastAsia"/>
              </w:rPr>
              <w:t>□2、環境服務</w:t>
            </w:r>
          </w:p>
          <w:p w14:paraId="76BFF204" w14:textId="734809C8" w:rsidR="005D4487" w:rsidRPr="003C3E76" w:rsidRDefault="005D4487">
            <w:pPr>
              <w:spacing w:line="360" w:lineRule="exact"/>
              <w:jc w:val="both"/>
              <w:rPr>
                <w:rFonts w:ascii="標楷體" w:eastAsia="標楷體" w:hAnsi="標楷體"/>
              </w:rPr>
            </w:pPr>
            <w:r w:rsidRPr="003C3E76">
              <w:rPr>
                <w:rFonts w:ascii="標楷體" w:eastAsia="標楷體" w:hAnsi="標楷體" w:hint="eastAsia"/>
              </w:rPr>
              <w:t>□3、文化服務</w:t>
            </w:r>
            <w:r w:rsidR="00CF2B83" w:rsidRPr="003C3E76">
              <w:rPr>
                <w:rFonts w:ascii="標楷體" w:eastAsia="標楷體" w:hAnsi="標楷體" w:hint="eastAsia"/>
              </w:rPr>
              <w:t xml:space="preserve"> </w:t>
            </w:r>
            <w:r w:rsidRPr="003C3E76">
              <w:rPr>
                <w:rFonts w:ascii="標楷體" w:eastAsia="標楷體" w:hAnsi="標楷體" w:hint="eastAsia"/>
              </w:rPr>
              <w:t>□4、科技服務</w:t>
            </w:r>
          </w:p>
          <w:p w14:paraId="7090DF5D" w14:textId="2DAC2210" w:rsidR="00E94B0F" w:rsidRPr="003C3E76" w:rsidRDefault="005D4487" w:rsidP="00E94B0F">
            <w:pPr>
              <w:spacing w:line="360" w:lineRule="exact"/>
              <w:jc w:val="both"/>
              <w:rPr>
                <w:rFonts w:ascii="標楷體" w:eastAsia="標楷體" w:hAnsi="標楷體"/>
              </w:rPr>
            </w:pPr>
            <w:r w:rsidRPr="003C3E76">
              <w:rPr>
                <w:rFonts w:ascii="標楷體" w:eastAsia="標楷體" w:hAnsi="標楷體" w:hint="eastAsia"/>
              </w:rPr>
              <w:t>□5、健康服務 □6、教育服務</w:t>
            </w:r>
          </w:p>
          <w:p w14:paraId="3D2196CA" w14:textId="77777777" w:rsidR="005D4487" w:rsidRPr="003C3E76" w:rsidRDefault="005D4487" w:rsidP="00E94B0F">
            <w:pPr>
              <w:spacing w:line="360" w:lineRule="exact"/>
              <w:jc w:val="both"/>
              <w:rPr>
                <w:rFonts w:ascii="標楷體" w:eastAsia="標楷體" w:hAnsi="標楷體"/>
              </w:rPr>
            </w:pPr>
            <w:r w:rsidRPr="003C3E76">
              <w:rPr>
                <w:rFonts w:ascii="標楷體" w:eastAsia="標楷體" w:hAnsi="標楷體" w:hint="eastAsia"/>
              </w:rPr>
              <w:t>□其他：__________</w:t>
            </w:r>
          </w:p>
          <w:p w14:paraId="76CB35BF" w14:textId="1EF1614F" w:rsidR="00792764" w:rsidRPr="003C3E76" w:rsidRDefault="00792764" w:rsidP="00792764">
            <w:pPr>
              <w:spacing w:line="360" w:lineRule="exact"/>
              <w:jc w:val="both"/>
              <w:rPr>
                <w:rFonts w:ascii="標楷體" w:eastAsia="標楷體" w:hAnsi="標楷體"/>
              </w:rPr>
            </w:pPr>
            <w:r w:rsidRPr="003C3E76">
              <w:rPr>
                <w:rFonts w:ascii="標楷體" w:eastAsia="標楷體" w:hAnsi="標楷體" w:hint="eastAsia"/>
              </w:rPr>
              <w:t>國際志工志願服務活動</w:t>
            </w:r>
            <w:r w:rsidR="00260AB6" w:rsidRPr="003C3E76">
              <w:rPr>
                <w:rFonts w:ascii="標楷體" w:eastAsia="標楷體" w:hAnsi="標楷體" w:hint="eastAsia"/>
              </w:rPr>
              <w:t>性質</w:t>
            </w:r>
            <w:r w:rsidRPr="003C3E76">
              <w:rPr>
                <w:rFonts w:ascii="標楷體" w:eastAsia="標楷體" w:hAnsi="標楷體" w:hint="eastAsia"/>
              </w:rPr>
              <w:t>：</w:t>
            </w:r>
            <w:r w:rsidRPr="003C3E76">
              <w:rPr>
                <w:rFonts w:ascii="標楷體" w:eastAsia="標楷體" w:hAnsi="標楷體"/>
              </w:rPr>
              <w:br/>
            </w:r>
            <w:r w:rsidRPr="003C3E76">
              <w:rPr>
                <w:rFonts w:ascii="標楷體" w:eastAsia="標楷體" w:hAnsi="標楷體" w:hint="eastAsia"/>
              </w:rPr>
              <w:t>□1、一般性</w:t>
            </w:r>
          </w:p>
          <w:p w14:paraId="00D5EC9F" w14:textId="26082DA4" w:rsidR="00B65AF1" w:rsidRPr="003C3E76" w:rsidRDefault="00792764" w:rsidP="00E94B0F">
            <w:pPr>
              <w:spacing w:line="360" w:lineRule="exact"/>
              <w:jc w:val="both"/>
              <w:rPr>
                <w:rFonts w:ascii="標楷體" w:eastAsia="標楷體" w:hAnsi="標楷體"/>
              </w:rPr>
            </w:pPr>
            <w:r w:rsidRPr="003C3E76">
              <w:rPr>
                <w:rFonts w:ascii="標楷體" w:eastAsia="標楷體" w:hAnsi="標楷體" w:hint="eastAsia"/>
              </w:rPr>
              <w:t>□2、</w:t>
            </w:r>
            <w:proofErr w:type="gramStart"/>
            <w:r w:rsidR="00BD4AD9" w:rsidRPr="003C3E76">
              <w:rPr>
                <w:rFonts w:ascii="標楷體" w:eastAsia="標楷體" w:hAnsi="標楷體" w:hint="eastAsia"/>
              </w:rPr>
              <w:t>常</w:t>
            </w:r>
            <w:r w:rsidRPr="003C3E76">
              <w:rPr>
                <w:rFonts w:ascii="標楷體" w:eastAsia="標楷體" w:hAnsi="標楷體" w:hint="eastAsia"/>
              </w:rPr>
              <w:t>續性</w:t>
            </w:r>
            <w:proofErr w:type="gramEnd"/>
          </w:p>
        </w:tc>
      </w:tr>
      <w:tr w:rsidR="003C3E76" w:rsidRPr="003C3E76" w14:paraId="495BAB19" w14:textId="77777777" w:rsidTr="00CF2B83">
        <w:trPr>
          <w:trHeight w:val="56"/>
          <w:jc w:val="center"/>
        </w:trPr>
        <w:tc>
          <w:tcPr>
            <w:tcW w:w="433" w:type="dxa"/>
          </w:tcPr>
          <w:p w14:paraId="109CB58F"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66EDE096" w14:textId="77777777" w:rsidR="009A2C97"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4ECDD470" w14:textId="77777777" w:rsidR="00142B22" w:rsidRPr="003C3E76" w:rsidRDefault="00142B22">
            <w:pPr>
              <w:spacing w:line="360" w:lineRule="exact"/>
              <w:jc w:val="both"/>
              <w:rPr>
                <w:rFonts w:ascii="標楷體" w:eastAsia="標楷體" w:hAnsi="標楷體"/>
              </w:rPr>
            </w:pPr>
          </w:p>
        </w:tc>
      </w:tr>
      <w:tr w:rsidR="003C3E76" w:rsidRPr="003C3E76" w14:paraId="34DAE56C" w14:textId="77777777" w:rsidTr="00CF2B83">
        <w:trPr>
          <w:trHeight w:val="56"/>
          <w:jc w:val="center"/>
        </w:trPr>
        <w:tc>
          <w:tcPr>
            <w:tcW w:w="433" w:type="dxa"/>
          </w:tcPr>
          <w:p w14:paraId="5CBFB2D3"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413C3333"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D85109B" w14:textId="77777777" w:rsidR="009A2C97" w:rsidRPr="003C3E76" w:rsidRDefault="009A2C97" w:rsidP="00A97F4F">
            <w:pPr>
              <w:spacing w:line="360" w:lineRule="exact"/>
              <w:jc w:val="both"/>
              <w:rPr>
                <w:rFonts w:ascii="標楷體" w:eastAsia="標楷體" w:hAnsi="標楷體"/>
              </w:rPr>
            </w:pPr>
          </w:p>
        </w:tc>
      </w:tr>
      <w:tr w:rsidR="003C3E76" w:rsidRPr="003C3E76" w14:paraId="714228FE" w14:textId="77777777" w:rsidTr="00CF2B83">
        <w:trPr>
          <w:trHeight w:val="56"/>
          <w:jc w:val="center"/>
        </w:trPr>
        <w:tc>
          <w:tcPr>
            <w:tcW w:w="433" w:type="dxa"/>
          </w:tcPr>
          <w:p w14:paraId="4CA03547"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3928C4DA"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6C14B3C9" w14:textId="77777777" w:rsidR="009A2C97" w:rsidRPr="003C3E76" w:rsidRDefault="009A2C97">
            <w:pPr>
              <w:spacing w:line="360" w:lineRule="exact"/>
              <w:jc w:val="both"/>
              <w:rPr>
                <w:rFonts w:ascii="標楷體" w:eastAsia="標楷體" w:hAnsi="標楷體"/>
              </w:rPr>
            </w:pPr>
          </w:p>
        </w:tc>
      </w:tr>
      <w:tr w:rsidR="003C3E76" w:rsidRPr="003C3E76" w14:paraId="53DBFCC7" w14:textId="77777777" w:rsidTr="00CF2B83">
        <w:trPr>
          <w:trHeight w:val="56"/>
          <w:jc w:val="center"/>
        </w:trPr>
        <w:tc>
          <w:tcPr>
            <w:tcW w:w="433" w:type="dxa"/>
          </w:tcPr>
          <w:p w14:paraId="122B8599"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2AB0F2A9"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6159FA16"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3C3E76" w:rsidRPr="003C3E76" w14:paraId="5B3C1540" w14:textId="77777777" w:rsidTr="00CF2B83">
        <w:trPr>
          <w:trHeight w:val="56"/>
          <w:jc w:val="center"/>
        </w:trPr>
        <w:tc>
          <w:tcPr>
            <w:tcW w:w="433" w:type="dxa"/>
          </w:tcPr>
          <w:p w14:paraId="397D2F84" w14:textId="77777777" w:rsidR="009A2C97" w:rsidRPr="003C3E76" w:rsidRDefault="00A97F4F">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1294B0E6"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6D532824" w14:textId="77777777" w:rsidR="009A2C97" w:rsidRPr="003C3E76" w:rsidRDefault="009A2C97">
            <w:pPr>
              <w:numPr>
                <w:ilvl w:val="0"/>
                <w:numId w:val="1"/>
              </w:numPr>
              <w:spacing w:line="360" w:lineRule="exact"/>
              <w:jc w:val="both"/>
              <w:rPr>
                <w:rFonts w:ascii="標楷體" w:eastAsia="標楷體" w:hAnsi="標楷體"/>
              </w:rPr>
            </w:pPr>
            <w:r w:rsidRPr="003C3E76">
              <w:rPr>
                <w:rFonts w:ascii="標楷體" w:eastAsia="標楷體" w:hAnsi="標楷體" w:hint="eastAsia"/>
              </w:rPr>
              <w:t>1</w:t>
            </w:r>
            <w:r w:rsidR="005B3489" w:rsidRPr="003C3E76">
              <w:rPr>
                <w:rFonts w:ascii="標楷體" w:eastAsia="標楷體" w:hAnsi="標楷體" w:hint="eastAsia"/>
              </w:rPr>
              <w:t>、</w:t>
            </w:r>
            <w:r w:rsidR="00E94B0F" w:rsidRPr="003C3E76">
              <w:rPr>
                <w:rFonts w:ascii="標楷體" w:eastAsia="標楷體" w:hAnsi="標楷體" w:hint="eastAsia"/>
              </w:rPr>
              <w:t>企劃</w:t>
            </w:r>
            <w:r w:rsidRPr="003C3E76">
              <w:rPr>
                <w:rFonts w:ascii="標楷體" w:eastAsia="標楷體" w:hAnsi="標楷體" w:hint="eastAsia"/>
              </w:rPr>
              <w:t>書</w:t>
            </w:r>
          </w:p>
          <w:p w14:paraId="2A37DCF3" w14:textId="77777777" w:rsidR="009A2C97" w:rsidRPr="003C3E76" w:rsidRDefault="009A2C97">
            <w:pPr>
              <w:numPr>
                <w:ilvl w:val="0"/>
                <w:numId w:val="1"/>
              </w:numPr>
              <w:spacing w:line="360" w:lineRule="exact"/>
              <w:jc w:val="both"/>
              <w:rPr>
                <w:rFonts w:ascii="標楷體" w:eastAsia="標楷體" w:hAnsi="標楷體"/>
              </w:rPr>
            </w:pPr>
            <w:r w:rsidRPr="003C3E76">
              <w:rPr>
                <w:rFonts w:ascii="標楷體" w:eastAsia="標楷體" w:hAnsi="標楷體" w:hint="eastAsia"/>
              </w:rPr>
              <w:t>2</w:t>
            </w:r>
            <w:r w:rsidR="005B3489" w:rsidRPr="003C3E76">
              <w:rPr>
                <w:rFonts w:ascii="標楷體" w:eastAsia="標楷體" w:hAnsi="標楷體" w:hint="eastAsia"/>
              </w:rPr>
              <w:t>、</w:t>
            </w:r>
            <w:r w:rsidRPr="003C3E76">
              <w:rPr>
                <w:rFonts w:ascii="標楷體" w:eastAsia="標楷體" w:hAnsi="標楷體" w:hint="eastAsia"/>
              </w:rPr>
              <w:t>經費概算表(依補助經費基準表編列)</w:t>
            </w:r>
          </w:p>
          <w:p w14:paraId="3C241119" w14:textId="77777777" w:rsidR="009A2C97" w:rsidRPr="003C3E76" w:rsidRDefault="009A2C97">
            <w:pPr>
              <w:numPr>
                <w:ilvl w:val="0"/>
                <w:numId w:val="1"/>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4EB0B61C" w14:textId="77777777" w:rsidR="009A2C97" w:rsidRPr="003C3E76" w:rsidRDefault="009A2C97">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6C473BB1"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00E94B0F" w:rsidRPr="003C3E76">
              <w:rPr>
                <w:rFonts w:ascii="標楷體" w:eastAsia="標楷體" w:hAnsi="標楷體" w:hint="eastAsia"/>
              </w:rPr>
              <w:t>公共參與</w:t>
            </w:r>
            <w:r w:rsidRPr="003C3E76">
              <w:rPr>
                <w:rFonts w:ascii="標楷體" w:eastAsia="標楷體" w:hAnsi="標楷體" w:hint="eastAsia"/>
              </w:rPr>
              <w:t>相關議題活動</w:t>
            </w:r>
            <w:r w:rsidR="00E94B0F" w:rsidRPr="003C3E76">
              <w:rPr>
                <w:rFonts w:ascii="標楷體" w:eastAsia="標楷體" w:hAnsi="標楷體" w:hint="eastAsia"/>
              </w:rPr>
              <w:t>須</w:t>
            </w:r>
            <w:r w:rsidRPr="003C3E76">
              <w:rPr>
                <w:rFonts w:ascii="標楷體" w:eastAsia="標楷體" w:hAnsi="標楷體" w:hint="eastAsia"/>
              </w:rPr>
              <w:t>檢附</w:t>
            </w:r>
            <w:r w:rsidRPr="003C3E76">
              <w:rPr>
                <w:rFonts w:ascii="標楷體" w:eastAsia="標楷體" w:hAnsi="標楷體" w:hint="eastAsia"/>
                <w:bCs/>
              </w:rPr>
              <w:t>)</w:t>
            </w:r>
          </w:p>
          <w:p w14:paraId="03C9E83F"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044C0D21"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74A052C6" w14:textId="77777777" w:rsidR="00DA0990" w:rsidRPr="003C3E76" w:rsidRDefault="00DA0990" w:rsidP="002C703F">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73DF5E93" w14:textId="592192DF" w:rsidR="00DA0990" w:rsidRPr="003C3E76" w:rsidRDefault="00DA0990" w:rsidP="00DA0990">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2B082F2A" w14:textId="77777777" w:rsidR="009A2C97" w:rsidRPr="003C3E76" w:rsidRDefault="009A2C97" w:rsidP="009A2C97">
      <w:pPr>
        <w:spacing w:line="320" w:lineRule="exact"/>
        <w:ind w:firstLineChars="100" w:firstLine="240"/>
        <w:jc w:val="both"/>
        <w:rPr>
          <w:rFonts w:ascii="標楷體" w:eastAsia="標楷體" w:hAnsi="標楷體"/>
        </w:rPr>
      </w:pPr>
      <w:r w:rsidRPr="003C3E76">
        <w:rPr>
          <w:rFonts w:ascii="標楷體" w:eastAsia="標楷體" w:hAnsi="標楷體" w:hint="eastAsia"/>
        </w:rPr>
        <w:t>聯絡人姓名：</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74061BD9" w14:textId="77777777" w:rsidR="009A2C97" w:rsidRPr="003C3E76" w:rsidRDefault="009A2C97" w:rsidP="009A2C97">
      <w:pPr>
        <w:spacing w:line="320" w:lineRule="exact"/>
        <w:ind w:firstLineChars="400" w:firstLine="960"/>
        <w:jc w:val="both"/>
        <w:rPr>
          <w:rFonts w:ascii="標楷體" w:eastAsia="標楷體" w:hAnsi="標楷體"/>
        </w:rPr>
      </w:pPr>
      <w:r w:rsidRPr="003C3E76">
        <w:rPr>
          <w:rFonts w:ascii="標楷體" w:eastAsia="標楷體" w:hAnsi="標楷體" w:hint="eastAsia"/>
        </w:rPr>
        <w:t>電話：</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手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29673983" w14:textId="77777777" w:rsidR="009A2C97" w:rsidRPr="003C3E76" w:rsidRDefault="009A2C97" w:rsidP="009A2C97">
      <w:pPr>
        <w:spacing w:line="320" w:lineRule="exact"/>
        <w:ind w:firstLineChars="400" w:firstLine="960"/>
        <w:jc w:val="both"/>
        <w:rPr>
          <w:rFonts w:ascii="標楷體" w:eastAsia="標楷體" w:hAnsi="標楷體"/>
        </w:rPr>
      </w:pPr>
      <w:r w:rsidRPr="003C3E76">
        <w:rPr>
          <w:rFonts w:ascii="標楷體" w:eastAsia="標楷體" w:hAnsi="標楷體" w:hint="eastAsia"/>
        </w:rPr>
        <w:t>傳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E-mail：</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78161CCB" w14:textId="5B77967E" w:rsidR="009A2C97" w:rsidRPr="003C3E76" w:rsidRDefault="003C3E76" w:rsidP="009A2C97">
      <w:pPr>
        <w:spacing w:line="320" w:lineRule="exact"/>
        <w:jc w:val="both"/>
        <w:rPr>
          <w:rFonts w:ascii="標楷體" w:eastAsia="標楷體" w:hAnsi="標楷體"/>
        </w:rPr>
      </w:pPr>
      <w:r w:rsidRPr="003C3E76">
        <w:rPr>
          <w:noProof/>
        </w:rPr>
        <w:pict w14:anchorId="092E9786">
          <v:shape id="文字方塊 1" o:spid="_x0000_s2054" type="#_x0000_t202" style="position:absolute;left:0;text-align:left;margin-left:5pt;margin-top:24.1pt;width:581.1pt;height: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" strokeweight="4.5pt">
            <v:stroke linestyle="thinThick"/>
            <v:textbox>
              <w:txbxContent>
                <w:p w14:paraId="1336CD55" w14:textId="77777777" w:rsidR="009A2C97" w:rsidRPr="00FA09E3" w:rsidRDefault="009A2C97" w:rsidP="009A2C97">
                  <w:pPr>
                    <w:numPr>
                      <w:ilvl w:val="0"/>
                      <w:numId w:val="2"/>
                    </w:numPr>
                    <w:snapToGrid w:val="0"/>
                    <w:spacing w:line="240" w:lineRule="exact"/>
                    <w:rPr>
                      <w:rFonts w:eastAsia="標楷體"/>
                      <w:sz w:val="20"/>
                      <w:szCs w:val="22"/>
                    </w:rPr>
                  </w:pPr>
                  <w:r w:rsidRPr="00FA09E3">
                    <w:rPr>
                      <w:rFonts w:eastAsia="標楷體" w:hint="eastAsia"/>
                      <w:sz w:val="20"/>
                      <w:szCs w:val="22"/>
                    </w:rPr>
                    <w:t>本人同意將申請</w:t>
                  </w:r>
                  <w:r w:rsidR="00822A41" w:rsidRPr="00FA09E3">
                    <w:rPr>
                      <w:rFonts w:eastAsia="標楷體" w:hint="eastAsia"/>
                      <w:sz w:val="20"/>
                      <w:szCs w:val="22"/>
                    </w:rPr>
                    <w:t>「</w:t>
                  </w:r>
                  <w:r w:rsidRPr="00FA09E3">
                    <w:rPr>
                      <w:rFonts w:eastAsia="標楷體" w:hint="eastAsia"/>
                      <w:sz w:val="20"/>
                      <w:szCs w:val="22"/>
                    </w:rPr>
                    <w:t>桃園市政府促進青年社會參與補助作業要點」之補助，所填載及提供之個人資料</w:t>
                  </w:r>
                  <w:proofErr w:type="gramStart"/>
                  <w:r w:rsidRPr="00FA09E3">
                    <w:rPr>
                      <w:rFonts w:eastAsia="標楷體" w:hint="eastAsia"/>
                      <w:sz w:val="20"/>
                      <w:szCs w:val="22"/>
                    </w:rPr>
                    <w:t>（</w:t>
                  </w:r>
                  <w:proofErr w:type="gramEnd"/>
                  <w:r w:rsidRPr="00FA09E3">
                    <w:rPr>
                      <w:rFonts w:eastAsia="標楷體" w:hint="eastAsia"/>
                      <w:sz w:val="20"/>
                      <w:szCs w:val="22"/>
                    </w:rPr>
                    <w:t>包含姓名、出生年月日、就讀學校或任職單位、通訊</w:t>
                  </w:r>
                  <w:proofErr w:type="gramStart"/>
                  <w:r w:rsidRPr="00FA09E3">
                    <w:rPr>
                      <w:rFonts w:eastAsia="標楷體" w:hint="eastAsia"/>
                      <w:sz w:val="20"/>
                      <w:szCs w:val="22"/>
                    </w:rPr>
                    <w:t>（</w:t>
                  </w:r>
                  <w:proofErr w:type="gramEnd"/>
                  <w:r w:rsidRPr="00FA09E3">
                    <w:rPr>
                      <w:rFonts w:eastAsia="標楷體" w:hint="eastAsia"/>
                      <w:sz w:val="20"/>
                      <w:szCs w:val="22"/>
                    </w:rPr>
                    <w:t>戶籍</w:t>
                  </w:r>
                  <w:proofErr w:type="gramStart"/>
                  <w:r w:rsidRPr="00FA09E3">
                    <w:rPr>
                      <w:rFonts w:eastAsia="標楷體" w:hint="eastAsia"/>
                      <w:sz w:val="20"/>
                      <w:szCs w:val="22"/>
                    </w:rPr>
                    <w:t>）</w:t>
                  </w:r>
                  <w:proofErr w:type="gramEnd"/>
                  <w:r w:rsidRPr="00FA09E3">
                    <w:rPr>
                      <w:rFonts w:eastAsia="標楷體" w:hint="eastAsia"/>
                      <w:sz w:val="20"/>
                      <w:szCs w:val="22"/>
                    </w:rPr>
                    <w:t>地址、聯絡電話、</w:t>
                  </w:r>
                  <w:r w:rsidRPr="00FA09E3">
                    <w:rPr>
                      <w:rFonts w:eastAsia="標楷體" w:hint="eastAsia"/>
                      <w:sz w:val="20"/>
                      <w:szCs w:val="22"/>
                    </w:rPr>
                    <w:t>E-mail</w:t>
                  </w:r>
                  <w:r w:rsidRPr="00FA09E3">
                    <w:rPr>
                      <w:rFonts w:eastAsia="標楷體" w:hint="eastAsia"/>
                      <w:sz w:val="20"/>
                      <w:szCs w:val="22"/>
                    </w:rPr>
                    <w:t>信箱及學經歷等</w:t>
                  </w:r>
                  <w:proofErr w:type="gramStart"/>
                  <w:r w:rsidRPr="00FA09E3">
                    <w:rPr>
                      <w:rFonts w:eastAsia="標楷體" w:hint="eastAsia"/>
                      <w:sz w:val="20"/>
                      <w:szCs w:val="22"/>
                    </w:rPr>
                    <w:t>）</w:t>
                  </w:r>
                  <w:proofErr w:type="gramEnd"/>
                  <w:r w:rsidRPr="00FA09E3">
                    <w:rPr>
                      <w:rFonts w:eastAsia="標楷體" w:hint="eastAsia"/>
                      <w:sz w:val="20"/>
                      <w:szCs w:val="22"/>
                    </w:rPr>
                    <w:t>，無償提供予桃園市政府蒐集、儲存、分析及運用，以辦理相關作業。</w:t>
                  </w:r>
                </w:p>
                <w:p w14:paraId="386FE65C" w14:textId="77777777" w:rsidR="009A2C97" w:rsidRPr="00FA09E3" w:rsidRDefault="009A2C97" w:rsidP="009A2C97">
                  <w:pPr>
                    <w:numPr>
                      <w:ilvl w:val="0"/>
                      <w:numId w:val="2"/>
                    </w:numPr>
                    <w:snapToGrid w:val="0"/>
                    <w:spacing w:line="240" w:lineRule="exact"/>
                    <w:rPr>
                      <w:rFonts w:eastAsia="標楷體"/>
                      <w:sz w:val="20"/>
                      <w:szCs w:val="22"/>
                    </w:rPr>
                  </w:pPr>
                  <w:r w:rsidRPr="00FA09E3">
                    <w:rPr>
                      <w:rFonts w:eastAsia="標楷體" w:hint="eastAsia"/>
                      <w:sz w:val="20"/>
                      <w:szCs w:val="22"/>
                    </w:rPr>
                    <w:t>依個人資料保護法第八條第一項第六款規定，機關必須明確告知對您權益的影響，如您未於填寫人簽名欄中簽名，本府將不會審核您的資料。</w:t>
                  </w:r>
                </w:p>
                <w:p w14:paraId="37E51EE7" w14:textId="77777777" w:rsidR="009A2C97" w:rsidRPr="00FA09E3" w:rsidRDefault="009A2C97" w:rsidP="00B92950">
                  <w:pPr>
                    <w:snapToGrid w:val="0"/>
                    <w:spacing w:line="240" w:lineRule="exact"/>
                    <w:ind w:firstLineChars="200" w:firstLine="400"/>
                    <w:rPr>
                      <w:rFonts w:eastAsia="標楷體"/>
                      <w:sz w:val="22"/>
                      <w:szCs w:val="22"/>
                    </w:rPr>
                  </w:pPr>
                  <w:r w:rsidRPr="00FA09E3">
                    <w:rPr>
                      <w:rFonts w:eastAsia="標楷體" w:hint="eastAsia"/>
                      <w:sz w:val="20"/>
                      <w:szCs w:val="22"/>
                    </w:rPr>
                    <w:t>此致</w:t>
                  </w:r>
                  <w:r w:rsidRPr="00FA09E3">
                    <w:rPr>
                      <w:rFonts w:eastAsia="標楷體" w:hint="eastAsia"/>
                      <w:sz w:val="20"/>
                      <w:szCs w:val="22"/>
                    </w:rPr>
                    <w:t xml:space="preserve">  </w:t>
                  </w:r>
                  <w:r w:rsidRPr="00FA09E3">
                    <w:rPr>
                      <w:rFonts w:eastAsia="標楷體" w:hint="eastAsia"/>
                      <w:sz w:val="20"/>
                      <w:szCs w:val="22"/>
                    </w:rPr>
                    <w:t>桃園市政府</w:t>
                  </w:r>
                  <w:r w:rsidRPr="00FA09E3">
                    <w:rPr>
                      <w:rFonts w:eastAsia="標楷體" w:hint="eastAsia"/>
                      <w:sz w:val="22"/>
                      <w:szCs w:val="22"/>
                    </w:rPr>
                    <w:t xml:space="preserve">                                               </w:t>
                  </w:r>
                  <w:r w:rsidRPr="00FA09E3">
                    <w:rPr>
                      <w:rFonts w:eastAsia="標楷體" w:hint="eastAsia"/>
                      <w:b/>
                      <w:bCs/>
                      <w:sz w:val="22"/>
                      <w:szCs w:val="22"/>
                    </w:rPr>
                    <w:t>填寫人簽章：</w:t>
                  </w:r>
                  <w:r w:rsidRPr="00FA09E3">
                    <w:rPr>
                      <w:rFonts w:eastAsia="標楷體" w:hint="eastAsia"/>
                      <w:b/>
                      <w:bCs/>
                      <w:sz w:val="22"/>
                      <w:szCs w:val="22"/>
                      <w:u w:val="single"/>
                    </w:rPr>
                    <w:t xml:space="preserve">             </w:t>
                  </w:r>
                  <w:r w:rsidRPr="00FA09E3">
                    <w:rPr>
                      <w:rFonts w:eastAsia="標楷體" w:hint="eastAsia"/>
                      <w:b/>
                      <w:bCs/>
                      <w:sz w:val="28"/>
                      <w:szCs w:val="28"/>
                      <w:u w:val="single"/>
                    </w:rPr>
                    <w:t xml:space="preserve"> </w:t>
                  </w:r>
                </w:p>
              </w:txbxContent>
            </v:textbox>
            <w10:wrap anchorx="page"/>
          </v:shape>
        </w:pict>
      </w:r>
      <w:r w:rsidR="009A2C97" w:rsidRPr="003C3E76">
        <w:rPr>
          <w:rFonts w:ascii="標楷體" w:eastAsia="標楷體" w:hAnsi="標楷體" w:hint="eastAsia"/>
        </w:rPr>
        <w:t>申請單位住址：</w:t>
      </w:r>
      <w:proofErr w:type="gramStart"/>
      <w:r w:rsidR="009A2C97" w:rsidRPr="003C3E76">
        <w:rPr>
          <w:rFonts w:ascii="標楷體" w:eastAsia="標楷體" w:hAnsi="標楷體" w:hint="eastAsia"/>
        </w:rPr>
        <w:t>＿＿＿＿＿＿＿＿＿＿</w:t>
      </w:r>
      <w:proofErr w:type="gramEnd"/>
      <w:r w:rsidR="009A2C97" w:rsidRPr="003C3E76">
        <w:rPr>
          <w:rFonts w:ascii="標楷體" w:eastAsia="標楷體" w:hAnsi="標楷體" w:hint="eastAsia"/>
        </w:rPr>
        <w:t xml:space="preserve">                                   </w:t>
      </w:r>
    </w:p>
    <w:p w14:paraId="035B9F85" w14:textId="77777777" w:rsidR="009A2C97" w:rsidRPr="003C3E76" w:rsidRDefault="009A2C97" w:rsidP="009A2C97">
      <w:pPr>
        <w:spacing w:line="440" w:lineRule="exact"/>
        <w:jc w:val="both"/>
        <w:rPr>
          <w:rFonts w:ascii="標楷體" w:eastAsia="標楷體" w:hAnsi="標楷體"/>
        </w:rPr>
      </w:pPr>
    </w:p>
    <w:p w14:paraId="6D0369E3" w14:textId="77777777" w:rsidR="00C413DD" w:rsidRPr="003C3E76" w:rsidRDefault="00C413DD" w:rsidP="009A2C97">
      <w:pPr>
        <w:spacing w:line="440" w:lineRule="exact"/>
        <w:jc w:val="both"/>
        <w:rPr>
          <w:rFonts w:ascii="標楷體" w:eastAsia="標楷體" w:hAnsi="標楷體"/>
        </w:rPr>
      </w:pPr>
    </w:p>
    <w:p w14:paraId="370208A0" w14:textId="77777777" w:rsidR="009A2C97" w:rsidRPr="003C3E76" w:rsidRDefault="009A2C97" w:rsidP="009A2C97">
      <w:pPr>
        <w:spacing w:line="440" w:lineRule="exact"/>
        <w:jc w:val="both"/>
        <w:rPr>
          <w:rFonts w:ascii="標楷體" w:eastAsia="標楷體" w:hAnsi="標楷體"/>
        </w:rPr>
      </w:pPr>
    </w:p>
    <w:p w14:paraId="6411AFF9" w14:textId="77777777" w:rsidR="00912FC1" w:rsidRPr="003C3E76" w:rsidRDefault="00E94B0F" w:rsidP="00912FC1">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w:t>
      </w:r>
      <w:r w:rsidR="009C4499" w:rsidRPr="003C3E76">
        <w:rPr>
          <w:rFonts w:ascii="標楷體" w:eastAsia="標楷體" w:hAnsi="標楷體" w:cs="Arial" w:hint="eastAsia"/>
          <w:sz w:val="28"/>
        </w:rPr>
        <w:t>2</w:t>
      </w:r>
    </w:p>
    <w:p w14:paraId="1598D919" w14:textId="77777777" w:rsidR="00912FC1" w:rsidRPr="003C3E76" w:rsidRDefault="00912FC1" w:rsidP="00912FC1">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23CD4E4E"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1641BEFC" w14:textId="77777777" w:rsidR="00912FC1" w:rsidRPr="003C3E76" w:rsidRDefault="00912FC1" w:rsidP="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7348894F"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0C88BA4"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68A1FACD"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291F7DB7"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382696E5"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3B77989F"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7626E5E6"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4D4E9619"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5AE12C80" w14:textId="77777777" w:rsidR="00912FC1" w:rsidRPr="003C3E76" w:rsidRDefault="00912FC1" w:rsidP="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0B75082A" w14:textId="77777777" w:rsidR="00232206" w:rsidRPr="003C3E76" w:rsidRDefault="00912FC1" w:rsidP="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23C6E8AF"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proofErr w:type="gramStart"/>
      <w:r w:rsidR="00822A41" w:rsidRPr="003C3E76">
        <w:rPr>
          <w:rFonts w:ascii="標楷體" w:eastAsia="標楷體" w:hAnsi="標楷體" w:hint="eastAsia"/>
        </w:rPr>
        <w:t>（</w:t>
      </w:r>
      <w:proofErr w:type="gramEnd"/>
      <w:r w:rsidR="00822A41" w:rsidRPr="003C3E76">
        <w:rPr>
          <w:rFonts w:ascii="標楷體" w:eastAsia="標楷體" w:hAnsi="標楷體" w:hint="eastAsia"/>
        </w:rPr>
        <w:t>請附流程表；如為研習或講座，應</w:t>
      </w:r>
      <w:proofErr w:type="gramStart"/>
      <w:r w:rsidR="00822A41" w:rsidRPr="003C3E76">
        <w:rPr>
          <w:rFonts w:ascii="標楷體" w:eastAsia="標楷體" w:hAnsi="標楷體" w:hint="eastAsia"/>
        </w:rPr>
        <w:t>併</w:t>
      </w:r>
      <w:proofErr w:type="gramEnd"/>
      <w:r w:rsidRPr="003C3E76">
        <w:rPr>
          <w:rFonts w:ascii="標楷體" w:eastAsia="標楷體" w:hAnsi="標楷體" w:hint="eastAsia"/>
        </w:rPr>
        <w:t>附課程表及講師名冊與簡歷</w:t>
      </w:r>
      <w:proofErr w:type="gramStart"/>
      <w:r w:rsidRPr="003C3E76">
        <w:rPr>
          <w:rFonts w:ascii="標楷體" w:eastAsia="標楷體" w:hAnsi="標楷體" w:hint="eastAsia"/>
        </w:rPr>
        <w:t>）</w:t>
      </w:r>
      <w:proofErr w:type="gramEnd"/>
    </w:p>
    <w:p w14:paraId="20D9489C"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3C3E76" w:rsidRPr="003C3E76" w14:paraId="781C6C9E" w14:textId="77777777">
        <w:tc>
          <w:tcPr>
            <w:tcW w:w="1800" w:type="dxa"/>
            <w:shd w:val="clear" w:color="auto" w:fill="auto"/>
            <w:vAlign w:val="center"/>
          </w:tcPr>
          <w:p w14:paraId="4AC343A4" w14:textId="77777777" w:rsidR="00912FC1" w:rsidRPr="003C3E76" w:rsidRDefault="00912FC1">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4006C28B" w14:textId="77777777" w:rsidR="00912FC1" w:rsidRPr="003C3E76" w:rsidRDefault="00912FC1">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E6231C6" w14:textId="77777777" w:rsidR="00912FC1" w:rsidRPr="003C3E76" w:rsidRDefault="00912FC1">
            <w:pPr>
              <w:spacing w:line="440" w:lineRule="exact"/>
              <w:jc w:val="distribute"/>
              <w:rPr>
                <w:rFonts w:eastAsia="標楷體"/>
              </w:rPr>
            </w:pPr>
            <w:r w:rsidRPr="003C3E76">
              <w:rPr>
                <w:rFonts w:eastAsia="標楷體" w:hint="eastAsia"/>
              </w:rPr>
              <w:t>備註</w:t>
            </w:r>
          </w:p>
        </w:tc>
      </w:tr>
      <w:tr w:rsidR="003C3E76" w:rsidRPr="003C3E76" w14:paraId="24ECAC99" w14:textId="77777777" w:rsidTr="00C74A7F">
        <w:trPr>
          <w:trHeight w:val="447"/>
        </w:trPr>
        <w:tc>
          <w:tcPr>
            <w:tcW w:w="1800" w:type="dxa"/>
            <w:shd w:val="clear" w:color="auto" w:fill="auto"/>
            <w:vAlign w:val="center"/>
          </w:tcPr>
          <w:p w14:paraId="757FD49E" w14:textId="77777777" w:rsidR="00912FC1" w:rsidRPr="003C3E76" w:rsidRDefault="00912FC1">
            <w:pPr>
              <w:snapToGrid w:val="0"/>
              <w:spacing w:line="440" w:lineRule="exact"/>
              <w:jc w:val="both"/>
              <w:rPr>
                <w:rFonts w:ascii="標楷體" w:eastAsia="標楷體" w:hAnsi="標楷體"/>
              </w:rPr>
            </w:pPr>
          </w:p>
        </w:tc>
        <w:tc>
          <w:tcPr>
            <w:tcW w:w="3780" w:type="dxa"/>
            <w:shd w:val="clear" w:color="auto" w:fill="auto"/>
            <w:vAlign w:val="center"/>
          </w:tcPr>
          <w:p w14:paraId="440CAEE7" w14:textId="77777777" w:rsidR="00912FC1" w:rsidRPr="003C3E76" w:rsidRDefault="00912FC1">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59EB759" w14:textId="77777777" w:rsidR="00912FC1" w:rsidRPr="003C3E76" w:rsidRDefault="00912FC1">
            <w:pPr>
              <w:snapToGrid w:val="0"/>
              <w:spacing w:line="440" w:lineRule="exact"/>
              <w:jc w:val="both"/>
              <w:rPr>
                <w:rFonts w:ascii="標楷體" w:eastAsia="標楷體" w:hAnsi="標楷體"/>
              </w:rPr>
            </w:pPr>
          </w:p>
        </w:tc>
      </w:tr>
      <w:tr w:rsidR="003C3E76" w:rsidRPr="003C3E76" w14:paraId="17DABDA2" w14:textId="77777777" w:rsidTr="00C74A7F">
        <w:trPr>
          <w:trHeight w:val="283"/>
        </w:trPr>
        <w:tc>
          <w:tcPr>
            <w:tcW w:w="1800" w:type="dxa"/>
            <w:shd w:val="clear" w:color="auto" w:fill="auto"/>
            <w:vAlign w:val="center"/>
          </w:tcPr>
          <w:p w14:paraId="26A62633" w14:textId="77777777" w:rsidR="00912FC1" w:rsidRPr="003C3E76" w:rsidRDefault="00912FC1">
            <w:pPr>
              <w:snapToGrid w:val="0"/>
              <w:spacing w:line="440" w:lineRule="exact"/>
              <w:jc w:val="both"/>
              <w:rPr>
                <w:rFonts w:ascii="標楷體" w:eastAsia="標楷體" w:hAnsi="標楷體"/>
              </w:rPr>
            </w:pPr>
          </w:p>
        </w:tc>
        <w:tc>
          <w:tcPr>
            <w:tcW w:w="3780" w:type="dxa"/>
            <w:shd w:val="clear" w:color="auto" w:fill="auto"/>
            <w:vAlign w:val="center"/>
          </w:tcPr>
          <w:p w14:paraId="4F144A58" w14:textId="77777777" w:rsidR="00912FC1" w:rsidRPr="003C3E76" w:rsidRDefault="00912FC1">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874E750" w14:textId="77777777" w:rsidR="00912FC1" w:rsidRPr="003C3E76" w:rsidRDefault="00912FC1">
            <w:pPr>
              <w:snapToGrid w:val="0"/>
              <w:spacing w:line="440" w:lineRule="exact"/>
              <w:jc w:val="both"/>
              <w:rPr>
                <w:rFonts w:ascii="標楷體" w:eastAsia="標楷體" w:hAnsi="標楷體"/>
              </w:rPr>
            </w:pPr>
          </w:p>
        </w:tc>
      </w:tr>
      <w:tr w:rsidR="003C3E76" w:rsidRPr="003C3E76" w14:paraId="7C809940" w14:textId="77777777" w:rsidTr="00C74A7F">
        <w:trPr>
          <w:trHeight w:val="260"/>
        </w:trPr>
        <w:tc>
          <w:tcPr>
            <w:tcW w:w="1800" w:type="dxa"/>
            <w:shd w:val="clear" w:color="auto" w:fill="auto"/>
            <w:vAlign w:val="center"/>
          </w:tcPr>
          <w:p w14:paraId="3DA9B3F6" w14:textId="77777777" w:rsidR="00912FC1" w:rsidRPr="003C3E76" w:rsidRDefault="00912FC1">
            <w:pPr>
              <w:snapToGrid w:val="0"/>
              <w:spacing w:line="440" w:lineRule="exact"/>
              <w:jc w:val="both"/>
              <w:rPr>
                <w:rFonts w:ascii="標楷體" w:eastAsia="標楷體" w:hAnsi="標楷體"/>
              </w:rPr>
            </w:pPr>
          </w:p>
        </w:tc>
        <w:tc>
          <w:tcPr>
            <w:tcW w:w="3780" w:type="dxa"/>
            <w:shd w:val="clear" w:color="auto" w:fill="auto"/>
            <w:vAlign w:val="center"/>
          </w:tcPr>
          <w:p w14:paraId="3269C27A" w14:textId="77777777" w:rsidR="00912FC1" w:rsidRPr="003C3E76" w:rsidRDefault="00912FC1">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1E56A18E" w14:textId="77777777" w:rsidR="00912FC1" w:rsidRPr="003C3E76" w:rsidRDefault="00912FC1">
            <w:pPr>
              <w:snapToGrid w:val="0"/>
              <w:spacing w:line="440" w:lineRule="exact"/>
              <w:jc w:val="center"/>
              <w:rPr>
                <w:rFonts w:ascii="標楷體" w:eastAsia="標楷體" w:hAnsi="標楷體"/>
              </w:rPr>
            </w:pPr>
          </w:p>
        </w:tc>
      </w:tr>
    </w:tbl>
    <w:p w14:paraId="6C843631"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271FDF14"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0CBDBDB0"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w:t>
      </w:r>
      <w:r w:rsidR="00822A41" w:rsidRPr="003C3E76">
        <w:rPr>
          <w:rFonts w:ascii="標楷體" w:eastAsia="標楷體" w:hAnsi="標楷體" w:hint="eastAsia"/>
          <w:sz w:val="28"/>
          <w:szCs w:val="28"/>
        </w:rPr>
        <w:t>、經費</w:t>
      </w:r>
      <w:r w:rsidRPr="003C3E76">
        <w:rPr>
          <w:rFonts w:ascii="標楷體" w:eastAsia="標楷體" w:hAnsi="標楷體" w:hint="eastAsia"/>
          <w:sz w:val="28"/>
          <w:szCs w:val="28"/>
        </w:rPr>
        <w:t>概算：所須經費預估</w:t>
      </w:r>
      <w:r w:rsidRPr="003C3E76">
        <w:rPr>
          <w:rFonts w:ascii="Comic Sans MS" w:eastAsia="標楷體" w:hAnsi="標楷體"/>
          <w:sz w:val="28"/>
          <w:szCs w:val="28"/>
        </w:rPr>
        <w:t>新</w:t>
      </w:r>
      <w:r w:rsidR="004F3E7C" w:rsidRPr="003C3E76">
        <w:rPr>
          <w:rFonts w:ascii="Comic Sans MS" w:eastAsia="標楷體" w:hAnsi="標楷體"/>
          <w:sz w:val="28"/>
          <w:szCs w:val="28"/>
        </w:rPr>
        <w:t>臺</w:t>
      </w:r>
      <w:r w:rsidRPr="003C3E76">
        <w:rPr>
          <w:rFonts w:ascii="Comic Sans MS" w:eastAsia="標楷體" w:hAnsi="標楷體"/>
          <w:sz w:val="28"/>
          <w:szCs w:val="28"/>
        </w:rPr>
        <w:t>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00822A41" w:rsidRPr="003C3E76">
        <w:rPr>
          <w:rFonts w:ascii="Comic Sans MS" w:eastAsia="標楷體" w:hAnsi="標楷體" w:hint="eastAsia"/>
          <w:sz w:val="28"/>
          <w:szCs w:val="28"/>
        </w:rPr>
        <w:t>申請文件</w:t>
      </w:r>
      <w:r w:rsidR="00822A41"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6622BDFC" w14:textId="77777777" w:rsidR="00912FC1" w:rsidRPr="003C3E76" w:rsidRDefault="00912FC1" w:rsidP="00912FC1">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5DDF5D76" w14:textId="77777777" w:rsidR="00912FC1" w:rsidRPr="003C3E76" w:rsidRDefault="00912FC1" w:rsidP="00912FC1">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5D116DCE" w14:textId="77777777" w:rsidR="000264AD" w:rsidRPr="003C3E76" w:rsidRDefault="000264AD" w:rsidP="00912FC1">
      <w:pPr>
        <w:widowControl/>
        <w:rPr>
          <w:rFonts w:ascii="標楷體" w:eastAsia="標楷體" w:hAnsi="標楷體" w:cs="Arial"/>
          <w:sz w:val="28"/>
        </w:rPr>
        <w:sectPr w:rsidR="000264AD" w:rsidRPr="003C3E76" w:rsidSect="00CF2B83">
          <w:footerReference w:type="first" r:id="rId11"/>
          <w:pgSz w:w="11906" w:h="16838" w:code="9"/>
          <w:pgMar w:top="720" w:right="720" w:bottom="720" w:left="720" w:header="851" w:footer="992" w:gutter="0"/>
          <w:pgNumType w:fmt="numberInDash" w:start="1"/>
          <w:cols w:space="425"/>
          <w:docGrid w:type="lines" w:linePitch="360"/>
        </w:sectPr>
      </w:pPr>
    </w:p>
    <w:p w14:paraId="00AE4DEF" w14:textId="77777777" w:rsidR="002F079D" w:rsidRPr="003C3E76" w:rsidRDefault="00E94B0F" w:rsidP="00912FC1">
      <w:pPr>
        <w:widowControl/>
        <w:rPr>
          <w:rFonts w:eastAsia="標楷體" w:hAnsi="標楷體"/>
          <w:b/>
          <w:noProof/>
          <w:sz w:val="32"/>
          <w:szCs w:val="32"/>
        </w:rPr>
      </w:pPr>
      <w:r w:rsidRPr="003C3E76">
        <w:rPr>
          <w:rFonts w:ascii="標楷體" w:eastAsia="標楷體" w:hAnsi="標楷體" w:cs="Arial" w:hint="eastAsia"/>
          <w:sz w:val="28"/>
        </w:rPr>
        <w:lastRenderedPageBreak/>
        <w:t>申請文件</w:t>
      </w:r>
      <w:r w:rsidR="009C4499" w:rsidRPr="003C3E76">
        <w:rPr>
          <w:rFonts w:ascii="標楷體" w:eastAsia="標楷體" w:hAnsi="標楷體" w:cs="Arial" w:hint="eastAsia"/>
          <w:sz w:val="28"/>
        </w:rPr>
        <w:t>3</w:t>
      </w:r>
    </w:p>
    <w:p w14:paraId="39F071FD" w14:textId="77777777" w:rsidR="002F079D" w:rsidRPr="003C3E76" w:rsidRDefault="002F079D" w:rsidP="002F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3C3E76" w:rsidRPr="003C3E76" w14:paraId="52135D4E" w14:textId="77777777">
        <w:trPr>
          <w:trHeight w:val="737"/>
          <w:jc w:val="center"/>
        </w:trPr>
        <w:tc>
          <w:tcPr>
            <w:tcW w:w="9720" w:type="dxa"/>
            <w:gridSpan w:val="2"/>
            <w:shd w:val="clear" w:color="auto" w:fill="FFF2CC"/>
            <w:vAlign w:val="center"/>
          </w:tcPr>
          <w:p w14:paraId="5851B82C" w14:textId="77777777" w:rsidR="002F079D" w:rsidRPr="003C3E76" w:rsidRDefault="002F079D">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3C3E76" w:rsidRPr="003C3E76" w14:paraId="18A4F971" w14:textId="77777777">
        <w:trPr>
          <w:trHeight w:val="737"/>
          <w:jc w:val="center"/>
        </w:trPr>
        <w:tc>
          <w:tcPr>
            <w:tcW w:w="7380" w:type="dxa"/>
            <w:shd w:val="clear" w:color="auto" w:fill="FFF2CC"/>
            <w:vAlign w:val="center"/>
          </w:tcPr>
          <w:p w14:paraId="4BEF53B3" w14:textId="77777777" w:rsidR="002F079D" w:rsidRPr="003C3E76" w:rsidRDefault="002F079D">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376AD61D" w14:textId="77777777" w:rsidR="002F079D" w:rsidRPr="003C3E76" w:rsidRDefault="002F079D">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3C3E76" w:rsidRPr="003C3E76" w14:paraId="5B62D602" w14:textId="77777777">
        <w:trPr>
          <w:trHeight w:val="680"/>
          <w:jc w:val="center"/>
        </w:trPr>
        <w:tc>
          <w:tcPr>
            <w:tcW w:w="7380" w:type="dxa"/>
            <w:shd w:val="clear" w:color="auto" w:fill="auto"/>
            <w:vAlign w:val="center"/>
          </w:tcPr>
          <w:p w14:paraId="0C0234E7" w14:textId="77777777" w:rsidR="002F079D" w:rsidRPr="003C3E76" w:rsidRDefault="002F079D">
            <w:pPr>
              <w:spacing w:line="440" w:lineRule="exact"/>
              <w:jc w:val="center"/>
              <w:rPr>
                <w:rFonts w:ascii="Arial" w:eastAsia="標楷體" w:hAnsi="Arial" w:cs="Arial"/>
              </w:rPr>
            </w:pPr>
          </w:p>
        </w:tc>
        <w:tc>
          <w:tcPr>
            <w:tcW w:w="2340" w:type="dxa"/>
            <w:shd w:val="clear" w:color="auto" w:fill="auto"/>
            <w:vAlign w:val="center"/>
          </w:tcPr>
          <w:p w14:paraId="4BB43505" w14:textId="77777777" w:rsidR="002F079D" w:rsidRPr="003C3E76" w:rsidRDefault="002F079D">
            <w:pPr>
              <w:spacing w:line="440" w:lineRule="exact"/>
              <w:jc w:val="center"/>
              <w:rPr>
                <w:rFonts w:ascii="Arial" w:eastAsia="標楷體" w:hAnsi="Arial" w:cs="Arial"/>
              </w:rPr>
            </w:pPr>
          </w:p>
        </w:tc>
      </w:tr>
      <w:tr w:rsidR="003C3E76" w:rsidRPr="003C3E76" w14:paraId="25EB5463" w14:textId="77777777">
        <w:trPr>
          <w:trHeight w:val="680"/>
          <w:jc w:val="center"/>
        </w:trPr>
        <w:tc>
          <w:tcPr>
            <w:tcW w:w="7380" w:type="dxa"/>
            <w:shd w:val="clear" w:color="auto" w:fill="auto"/>
            <w:vAlign w:val="center"/>
          </w:tcPr>
          <w:p w14:paraId="79B8F8B8" w14:textId="77777777" w:rsidR="002F079D" w:rsidRPr="003C3E76" w:rsidRDefault="002F079D">
            <w:pPr>
              <w:spacing w:line="440" w:lineRule="exact"/>
              <w:jc w:val="center"/>
              <w:rPr>
                <w:rFonts w:ascii="Arial" w:eastAsia="標楷體" w:hAnsi="Arial" w:cs="Arial"/>
              </w:rPr>
            </w:pPr>
          </w:p>
        </w:tc>
        <w:tc>
          <w:tcPr>
            <w:tcW w:w="2340" w:type="dxa"/>
            <w:shd w:val="clear" w:color="auto" w:fill="auto"/>
            <w:vAlign w:val="center"/>
          </w:tcPr>
          <w:p w14:paraId="482A9D8F" w14:textId="77777777" w:rsidR="002F079D" w:rsidRPr="003C3E76" w:rsidRDefault="002F079D">
            <w:pPr>
              <w:spacing w:line="440" w:lineRule="exact"/>
              <w:jc w:val="center"/>
              <w:rPr>
                <w:rFonts w:ascii="Arial" w:eastAsia="標楷體" w:hAnsi="Arial" w:cs="Arial"/>
              </w:rPr>
            </w:pPr>
          </w:p>
        </w:tc>
      </w:tr>
      <w:tr w:rsidR="00B91A4E" w:rsidRPr="003C3E76" w14:paraId="17B0A948" w14:textId="77777777">
        <w:trPr>
          <w:trHeight w:val="680"/>
          <w:jc w:val="center"/>
        </w:trPr>
        <w:tc>
          <w:tcPr>
            <w:tcW w:w="7380" w:type="dxa"/>
            <w:shd w:val="clear" w:color="auto" w:fill="auto"/>
            <w:vAlign w:val="center"/>
          </w:tcPr>
          <w:p w14:paraId="501120D9" w14:textId="77777777" w:rsidR="002F079D" w:rsidRPr="003C3E76" w:rsidRDefault="002F079D">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3C25F83A" w14:textId="77777777" w:rsidR="002F079D" w:rsidRPr="003C3E76" w:rsidRDefault="002F079D">
            <w:pPr>
              <w:spacing w:line="440" w:lineRule="exact"/>
              <w:jc w:val="center"/>
              <w:rPr>
                <w:rFonts w:ascii="Arial" w:eastAsia="標楷體" w:hAnsi="Arial" w:cs="Arial"/>
              </w:rPr>
            </w:pPr>
          </w:p>
        </w:tc>
      </w:tr>
    </w:tbl>
    <w:p w14:paraId="6F5AEB52" w14:textId="77777777" w:rsidR="002F079D" w:rsidRPr="003C3E76" w:rsidRDefault="002F079D" w:rsidP="002F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3C3E76" w:rsidRPr="003C3E76" w14:paraId="1648138A" w14:textId="77777777" w:rsidTr="000264AD">
        <w:trPr>
          <w:trHeight w:val="394"/>
          <w:jc w:val="center"/>
        </w:trPr>
        <w:tc>
          <w:tcPr>
            <w:tcW w:w="9758" w:type="dxa"/>
            <w:gridSpan w:val="7"/>
            <w:tcBorders>
              <w:top w:val="single" w:sz="18" w:space="0" w:color="auto"/>
              <w:bottom w:val="single" w:sz="4" w:space="0" w:color="auto"/>
            </w:tcBorders>
            <w:shd w:val="clear" w:color="auto" w:fill="FFF2CC"/>
            <w:vAlign w:val="center"/>
          </w:tcPr>
          <w:p w14:paraId="0E02A386"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3C3E76" w:rsidRPr="003C3E76" w14:paraId="0DFF9D2B" w14:textId="77777777" w:rsidTr="000264AD">
        <w:trPr>
          <w:trHeight w:val="421"/>
          <w:jc w:val="center"/>
        </w:trPr>
        <w:tc>
          <w:tcPr>
            <w:tcW w:w="2340" w:type="dxa"/>
            <w:tcBorders>
              <w:top w:val="single" w:sz="4" w:space="0" w:color="auto"/>
              <w:bottom w:val="single" w:sz="4" w:space="0" w:color="auto"/>
            </w:tcBorders>
            <w:shd w:val="clear" w:color="auto" w:fill="FFF2CC"/>
            <w:vAlign w:val="center"/>
          </w:tcPr>
          <w:p w14:paraId="66225006"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4D64ED8A"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3F9AE89"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0CA98AB9"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5F3BA396"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3C3E76" w:rsidRPr="003C3E76" w14:paraId="3770584F" w14:textId="77777777" w:rsidTr="000264AD">
        <w:trPr>
          <w:trHeight w:val="680"/>
          <w:jc w:val="center"/>
        </w:trPr>
        <w:tc>
          <w:tcPr>
            <w:tcW w:w="2340" w:type="dxa"/>
            <w:tcBorders>
              <w:top w:val="single" w:sz="4" w:space="0" w:color="auto"/>
              <w:bottom w:val="single" w:sz="4" w:space="0" w:color="auto"/>
            </w:tcBorders>
            <w:shd w:val="clear" w:color="auto" w:fill="auto"/>
          </w:tcPr>
          <w:p w14:paraId="223D2EC6" w14:textId="77777777" w:rsidR="002F079D" w:rsidRPr="003C3E76" w:rsidRDefault="002F079D">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0382598" w14:textId="77777777" w:rsidR="002F079D" w:rsidRPr="003C3E76" w:rsidRDefault="002F079D">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2506EC85" w14:textId="77777777" w:rsidR="002F079D" w:rsidRPr="003C3E76" w:rsidRDefault="002F079D">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15AC7BEB"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51A926F" w14:textId="77777777" w:rsidR="002F079D" w:rsidRPr="003C3E76" w:rsidRDefault="002F079D">
            <w:pPr>
              <w:spacing w:line="440" w:lineRule="exact"/>
              <w:jc w:val="both"/>
              <w:rPr>
                <w:rFonts w:ascii="Arial" w:eastAsia="標楷體" w:hAnsi="Arial" w:cs="Arial"/>
              </w:rPr>
            </w:pPr>
          </w:p>
        </w:tc>
      </w:tr>
      <w:tr w:rsidR="003C3E76" w:rsidRPr="003C3E76" w14:paraId="74553405" w14:textId="77777777" w:rsidTr="000264AD">
        <w:trPr>
          <w:trHeight w:val="680"/>
          <w:jc w:val="center"/>
        </w:trPr>
        <w:tc>
          <w:tcPr>
            <w:tcW w:w="2340" w:type="dxa"/>
            <w:tcBorders>
              <w:top w:val="single" w:sz="4" w:space="0" w:color="auto"/>
              <w:bottom w:val="single" w:sz="4" w:space="0" w:color="auto"/>
            </w:tcBorders>
            <w:shd w:val="clear" w:color="auto" w:fill="auto"/>
          </w:tcPr>
          <w:p w14:paraId="6BF89A13" w14:textId="77777777" w:rsidR="002F079D" w:rsidRPr="003C3E76" w:rsidRDefault="002F079D">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B3BC0C4" w14:textId="77777777" w:rsidR="002F079D" w:rsidRPr="003C3E76" w:rsidRDefault="002F079D">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7E5EEE66" w14:textId="77777777" w:rsidR="002F079D" w:rsidRPr="003C3E76" w:rsidRDefault="002F079D">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1AECBF09"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769790A" w14:textId="77777777" w:rsidR="002F079D" w:rsidRPr="003C3E76" w:rsidRDefault="002F079D">
            <w:pPr>
              <w:spacing w:line="440" w:lineRule="exact"/>
              <w:jc w:val="both"/>
              <w:rPr>
                <w:rFonts w:ascii="Arial" w:eastAsia="標楷體" w:hAnsi="Arial" w:cs="Arial"/>
              </w:rPr>
            </w:pPr>
          </w:p>
        </w:tc>
      </w:tr>
      <w:tr w:rsidR="003C3E76" w:rsidRPr="003C3E76" w14:paraId="5B3D5B34" w14:textId="77777777" w:rsidTr="000264AD">
        <w:trPr>
          <w:trHeight w:val="680"/>
          <w:jc w:val="center"/>
        </w:trPr>
        <w:tc>
          <w:tcPr>
            <w:tcW w:w="2340" w:type="dxa"/>
            <w:tcBorders>
              <w:top w:val="single" w:sz="4" w:space="0" w:color="auto"/>
              <w:bottom w:val="single" w:sz="4" w:space="0" w:color="auto"/>
            </w:tcBorders>
            <w:shd w:val="clear" w:color="auto" w:fill="auto"/>
          </w:tcPr>
          <w:p w14:paraId="03B99749" w14:textId="77777777" w:rsidR="002F079D" w:rsidRPr="003C3E76" w:rsidRDefault="002F079D">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01ED7B8D" w14:textId="77777777" w:rsidR="002F079D" w:rsidRPr="003C3E76" w:rsidRDefault="002F079D">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EA99443" w14:textId="77777777" w:rsidR="002F079D" w:rsidRPr="003C3E76" w:rsidRDefault="002F079D">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1AA97F20"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37E9C41" w14:textId="77777777" w:rsidR="002F079D" w:rsidRPr="003C3E76" w:rsidRDefault="002F079D">
            <w:pPr>
              <w:spacing w:line="440" w:lineRule="exact"/>
              <w:jc w:val="both"/>
              <w:rPr>
                <w:rFonts w:ascii="Arial" w:eastAsia="標楷體" w:hAnsi="Arial" w:cs="Arial"/>
              </w:rPr>
            </w:pPr>
          </w:p>
        </w:tc>
      </w:tr>
      <w:tr w:rsidR="003C3E76" w:rsidRPr="003C3E76" w14:paraId="3F92CF8A" w14:textId="77777777" w:rsidTr="000264AD">
        <w:trPr>
          <w:trHeight w:val="680"/>
          <w:jc w:val="center"/>
        </w:trPr>
        <w:tc>
          <w:tcPr>
            <w:tcW w:w="2340" w:type="dxa"/>
            <w:tcBorders>
              <w:top w:val="single" w:sz="4" w:space="0" w:color="auto"/>
              <w:bottom w:val="single" w:sz="4" w:space="0" w:color="auto"/>
            </w:tcBorders>
            <w:shd w:val="clear" w:color="auto" w:fill="auto"/>
          </w:tcPr>
          <w:p w14:paraId="5BE0C1D1" w14:textId="77777777" w:rsidR="002F079D" w:rsidRPr="003C3E76" w:rsidRDefault="002F079D">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5878464A" w14:textId="77777777" w:rsidR="002F079D" w:rsidRPr="003C3E76" w:rsidRDefault="002F079D">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92D7D25" w14:textId="77777777" w:rsidR="002F079D" w:rsidRPr="003C3E76" w:rsidRDefault="002F079D">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0126BC60"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461570BD" w14:textId="77777777" w:rsidR="002F079D" w:rsidRPr="003C3E76" w:rsidRDefault="002F079D">
            <w:pPr>
              <w:spacing w:line="440" w:lineRule="exact"/>
              <w:jc w:val="both"/>
              <w:rPr>
                <w:rFonts w:ascii="Arial" w:eastAsia="標楷體" w:hAnsi="Arial" w:cs="Arial"/>
              </w:rPr>
            </w:pPr>
          </w:p>
        </w:tc>
      </w:tr>
      <w:tr w:rsidR="003C3E76" w:rsidRPr="003C3E76" w14:paraId="5E3702FC" w14:textId="77777777" w:rsidTr="000264AD">
        <w:trPr>
          <w:trHeight w:val="680"/>
          <w:jc w:val="center"/>
        </w:trPr>
        <w:tc>
          <w:tcPr>
            <w:tcW w:w="2340" w:type="dxa"/>
            <w:tcBorders>
              <w:top w:val="single" w:sz="4" w:space="0" w:color="auto"/>
              <w:bottom w:val="single" w:sz="4" w:space="0" w:color="auto"/>
            </w:tcBorders>
            <w:shd w:val="clear" w:color="auto" w:fill="auto"/>
          </w:tcPr>
          <w:p w14:paraId="7E30AE01" w14:textId="77777777" w:rsidR="002F079D" w:rsidRPr="003C3E76" w:rsidRDefault="002F079D">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C906A81" w14:textId="77777777" w:rsidR="002F079D" w:rsidRPr="003C3E76" w:rsidRDefault="002F079D">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B52A05E" w14:textId="77777777" w:rsidR="002F079D" w:rsidRPr="003C3E76" w:rsidRDefault="002F079D">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6BDF1741"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688C0209" w14:textId="77777777" w:rsidR="002F079D" w:rsidRPr="003C3E76" w:rsidRDefault="002F079D">
            <w:pPr>
              <w:spacing w:line="440" w:lineRule="exact"/>
              <w:jc w:val="both"/>
              <w:rPr>
                <w:rFonts w:ascii="Arial" w:eastAsia="標楷體" w:hAnsi="Arial" w:cs="Arial"/>
              </w:rPr>
            </w:pPr>
          </w:p>
        </w:tc>
      </w:tr>
      <w:tr w:rsidR="003C3E76" w:rsidRPr="003C3E76" w14:paraId="665A6D48" w14:textId="77777777" w:rsidTr="000264AD">
        <w:trPr>
          <w:trHeight w:val="680"/>
          <w:jc w:val="center"/>
        </w:trPr>
        <w:tc>
          <w:tcPr>
            <w:tcW w:w="2340" w:type="dxa"/>
            <w:tcBorders>
              <w:top w:val="single" w:sz="4" w:space="0" w:color="auto"/>
              <w:bottom w:val="single" w:sz="4" w:space="0" w:color="auto"/>
            </w:tcBorders>
            <w:shd w:val="clear" w:color="auto" w:fill="auto"/>
          </w:tcPr>
          <w:p w14:paraId="7F7A7714" w14:textId="77777777" w:rsidR="002F079D" w:rsidRPr="003C3E76" w:rsidRDefault="002F079D">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18372BEF" w14:textId="77777777" w:rsidR="002F079D" w:rsidRPr="003C3E76" w:rsidRDefault="002F079D">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79D386F" w14:textId="77777777" w:rsidR="002F079D" w:rsidRPr="003C3E76" w:rsidRDefault="002F079D">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058AAE2E"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3448C280" w14:textId="77777777" w:rsidR="002F079D" w:rsidRPr="003C3E76" w:rsidRDefault="002F079D">
            <w:pPr>
              <w:spacing w:line="440" w:lineRule="exact"/>
              <w:jc w:val="both"/>
              <w:rPr>
                <w:rFonts w:ascii="Arial" w:eastAsia="標楷體" w:hAnsi="Arial" w:cs="Arial"/>
              </w:rPr>
            </w:pPr>
          </w:p>
        </w:tc>
      </w:tr>
      <w:tr w:rsidR="003C3E76" w:rsidRPr="003C3E76" w14:paraId="727D521C" w14:textId="77777777" w:rsidTr="000264AD">
        <w:trPr>
          <w:trHeight w:val="680"/>
          <w:jc w:val="center"/>
        </w:trPr>
        <w:tc>
          <w:tcPr>
            <w:tcW w:w="5040" w:type="dxa"/>
            <w:gridSpan w:val="4"/>
            <w:tcBorders>
              <w:top w:val="single" w:sz="4" w:space="0" w:color="auto"/>
              <w:bottom w:val="single" w:sz="18" w:space="0" w:color="auto"/>
            </w:tcBorders>
            <w:shd w:val="clear" w:color="auto" w:fill="auto"/>
            <w:vAlign w:val="center"/>
          </w:tcPr>
          <w:p w14:paraId="361F599E" w14:textId="77777777" w:rsidR="002F079D" w:rsidRPr="003C3E76" w:rsidRDefault="002F079D">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6BBDE2E7" w14:textId="77777777" w:rsidR="002F079D" w:rsidRPr="003C3E76" w:rsidRDefault="002F079D">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6EB6B652" w14:textId="77777777" w:rsidR="002F079D" w:rsidRPr="003C3E76" w:rsidRDefault="002F079D">
            <w:pPr>
              <w:spacing w:line="440" w:lineRule="exact"/>
              <w:jc w:val="both"/>
              <w:rPr>
                <w:rFonts w:ascii="Arial" w:eastAsia="標楷體" w:hAnsi="Arial" w:cs="Arial"/>
              </w:rPr>
            </w:pPr>
          </w:p>
        </w:tc>
      </w:tr>
      <w:tr w:rsidR="003C3E76" w:rsidRPr="003C3E76" w14:paraId="3E6A796A" w14:textId="77777777" w:rsidTr="000264AD">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4CC3F2C8" w14:textId="77777777" w:rsidR="002F079D" w:rsidRPr="003C3E76" w:rsidRDefault="002F079D">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1445D12E" w14:textId="77777777" w:rsidR="002F079D" w:rsidRPr="003C3E76" w:rsidRDefault="002F079D">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5576821D" w14:textId="77777777" w:rsidR="002F079D" w:rsidRPr="003C3E76" w:rsidRDefault="002F079D">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3C3E76" w:rsidRPr="003C3E76" w14:paraId="2423CB48" w14:textId="77777777" w:rsidTr="000264AD">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9A0C" w14:textId="77777777" w:rsidR="002F079D" w:rsidRPr="003C3E76" w:rsidRDefault="002F079D">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27D3A" w14:textId="77777777" w:rsidR="002F079D" w:rsidRPr="003C3E76" w:rsidRDefault="002F079D">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43EADCC2" w14:textId="77777777" w:rsidR="002F079D" w:rsidRPr="003C3E76" w:rsidRDefault="002F079D">
            <w:pPr>
              <w:spacing w:line="440" w:lineRule="exact"/>
              <w:jc w:val="both"/>
              <w:rPr>
                <w:rFonts w:ascii="Arial" w:eastAsia="標楷體" w:hAnsi="Arial" w:cs="Arial"/>
              </w:rPr>
            </w:pPr>
          </w:p>
        </w:tc>
      </w:tr>
    </w:tbl>
    <w:p w14:paraId="0C3A439B" w14:textId="77777777" w:rsidR="000264AD" w:rsidRPr="003C3E76" w:rsidRDefault="002F079D" w:rsidP="002F079D">
      <w:pPr>
        <w:widowControl/>
        <w:spacing w:line="440" w:lineRule="exact"/>
        <w:rPr>
          <w:rFonts w:ascii="標楷體" w:eastAsia="標楷體" w:hAnsi="標楷體"/>
          <w:sz w:val="28"/>
          <w:szCs w:val="28"/>
        </w:rPr>
        <w:sectPr w:rsidR="000264AD"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3240387F" w14:textId="77777777" w:rsidR="002F079D" w:rsidRPr="003C3E76" w:rsidRDefault="00E94B0F" w:rsidP="002F079D">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w:t>
      </w:r>
      <w:r w:rsidR="009C4499" w:rsidRPr="003C3E76">
        <w:rPr>
          <w:rFonts w:ascii="標楷體" w:eastAsia="標楷體" w:hAnsi="標楷體" w:cs="Arial" w:hint="eastAsia"/>
          <w:sz w:val="28"/>
        </w:rPr>
        <w:t>4</w:t>
      </w:r>
    </w:p>
    <w:p w14:paraId="64C439E6" w14:textId="77777777" w:rsidR="002F079D" w:rsidRPr="003C3E76" w:rsidRDefault="00822A41" w:rsidP="009C4499">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w:t>
      </w:r>
      <w:r w:rsidR="002F079D" w:rsidRPr="003C3E76">
        <w:rPr>
          <w:rFonts w:ascii="標楷體" w:eastAsia="標楷體" w:hAnsi="標楷體" w:hint="eastAsia"/>
          <w:b/>
          <w:sz w:val="36"/>
          <w:szCs w:val="36"/>
        </w:rPr>
        <w:t>補助經費切結書</w:t>
      </w:r>
    </w:p>
    <w:p w14:paraId="56EE1D9F" w14:textId="77777777" w:rsidR="009C4499" w:rsidRPr="003C3E76" w:rsidRDefault="002F079D" w:rsidP="00822A41">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w:t>
      </w:r>
      <w:r w:rsidR="00822A41" w:rsidRPr="003C3E76">
        <w:rPr>
          <w:rFonts w:ascii="標楷體" w:eastAsia="標楷體" w:hAnsi="標楷體" w:hint="eastAsia"/>
          <w:sz w:val="32"/>
          <w:szCs w:val="32"/>
        </w:rPr>
        <w:t>日</w:t>
      </w:r>
      <w:r w:rsidR="00DB1419" w:rsidRPr="003C3E76">
        <w:rPr>
          <w:rFonts w:ascii="標楷體" w:eastAsia="標楷體" w:hAnsi="標楷體" w:hint="eastAsia"/>
          <w:sz w:val="32"/>
          <w:szCs w:val="32"/>
        </w:rPr>
        <w:t>於</w:t>
      </w:r>
      <w:r w:rsidR="00822A41" w:rsidRPr="003C3E76">
        <w:rPr>
          <w:rFonts w:ascii="標楷體" w:eastAsia="標楷體" w:hAnsi="標楷體" w:hint="eastAsia"/>
          <w:sz w:val="32"/>
          <w:szCs w:val="32"/>
        </w:rPr>
        <w:t>___________</w:t>
      </w:r>
      <w:r w:rsidRPr="003C3E76">
        <w:rPr>
          <w:rFonts w:ascii="標楷體" w:eastAsia="標楷體" w:hAnsi="標楷體" w:hint="eastAsia"/>
          <w:sz w:val="32"/>
          <w:szCs w:val="32"/>
        </w:rPr>
        <w:t xml:space="preserve">                       </w:t>
      </w:r>
    </w:p>
    <w:p w14:paraId="07F33A47" w14:textId="77777777" w:rsidR="002F079D" w:rsidRPr="003C3E76" w:rsidRDefault="002F079D" w:rsidP="00822A41">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w:t>
      </w:r>
      <w:proofErr w:type="gramStart"/>
      <w:r w:rsidRPr="003C3E76">
        <w:rPr>
          <w:rFonts w:ascii="標楷體" w:eastAsia="標楷體" w:hAnsi="標楷體" w:hint="eastAsia"/>
          <w:sz w:val="32"/>
          <w:szCs w:val="32"/>
        </w:rPr>
        <w:t>活動均未重複</w:t>
      </w:r>
      <w:proofErr w:type="gramEnd"/>
      <w:r w:rsidRPr="003C3E76">
        <w:rPr>
          <w:rFonts w:ascii="標楷體" w:eastAsia="標楷體" w:hAnsi="標楷體" w:hint="eastAsia"/>
          <w:sz w:val="32"/>
          <w:szCs w:val="32"/>
        </w:rPr>
        <w:t>向桃園市政府(各局、處、室、中心)</w:t>
      </w:r>
      <w:r w:rsidR="00822A41" w:rsidRPr="003C3E76">
        <w:rPr>
          <w:rFonts w:ascii="標楷體" w:eastAsia="標楷體" w:hAnsi="標楷體" w:hint="eastAsia"/>
          <w:sz w:val="32"/>
          <w:szCs w:val="32"/>
        </w:rPr>
        <w:t>申請補助經費，以上</w:t>
      </w:r>
      <w:proofErr w:type="gramStart"/>
      <w:r w:rsidR="00822A41" w:rsidRPr="003C3E76">
        <w:rPr>
          <w:rFonts w:ascii="標楷體" w:eastAsia="標楷體" w:hAnsi="標楷體" w:hint="eastAsia"/>
          <w:sz w:val="32"/>
          <w:szCs w:val="32"/>
        </w:rPr>
        <w:t>所述如有</w:t>
      </w:r>
      <w:proofErr w:type="gramEnd"/>
      <w:r w:rsidR="00822A41" w:rsidRPr="003C3E76">
        <w:rPr>
          <w:rFonts w:ascii="標楷體" w:eastAsia="標楷體" w:hAnsi="標楷體" w:hint="eastAsia"/>
          <w:sz w:val="32"/>
          <w:szCs w:val="32"/>
        </w:rPr>
        <w:t>不實，願接受追回已核撥之補助費用</w:t>
      </w:r>
      <w:r w:rsidRPr="003C3E76">
        <w:rPr>
          <w:rFonts w:ascii="標楷體" w:eastAsia="標楷體" w:hAnsi="標楷體" w:hint="eastAsia"/>
          <w:sz w:val="32"/>
          <w:szCs w:val="32"/>
        </w:rPr>
        <w:t>，</w:t>
      </w:r>
      <w:proofErr w:type="gramStart"/>
      <w:r w:rsidRPr="003C3E76">
        <w:rPr>
          <w:rFonts w:ascii="標楷體" w:eastAsia="標楷體" w:hAnsi="標楷體" w:hint="eastAsia"/>
          <w:sz w:val="32"/>
          <w:szCs w:val="32"/>
        </w:rPr>
        <w:t>各切結</w:t>
      </w:r>
      <w:proofErr w:type="gramEnd"/>
      <w:r w:rsidRPr="003C3E76">
        <w:rPr>
          <w:rFonts w:ascii="標楷體" w:eastAsia="標楷體" w:hAnsi="標楷體" w:hint="eastAsia"/>
          <w:sz w:val="32"/>
          <w:szCs w:val="32"/>
        </w:rPr>
        <w:t>事實無訛。</w:t>
      </w:r>
    </w:p>
    <w:p w14:paraId="190F5D48" w14:textId="77777777" w:rsidR="00822A41" w:rsidRPr="003C3E76" w:rsidRDefault="00822A41" w:rsidP="00822A41">
      <w:pPr>
        <w:snapToGrid w:val="0"/>
        <w:spacing w:line="360" w:lineRule="auto"/>
        <w:rPr>
          <w:rFonts w:ascii="標楷體" w:eastAsia="標楷體" w:hAnsi="標楷體"/>
          <w:sz w:val="32"/>
          <w:szCs w:val="32"/>
        </w:rPr>
      </w:pPr>
    </w:p>
    <w:p w14:paraId="7D7A626D" w14:textId="77777777" w:rsidR="002F079D" w:rsidRPr="003C3E76" w:rsidRDefault="002F079D" w:rsidP="00822A41">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5B1EF68B" w14:textId="77777777" w:rsidR="002F079D" w:rsidRPr="003C3E76" w:rsidRDefault="002F079D" w:rsidP="00822A41">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DE51194" w14:textId="77777777" w:rsidR="002F079D" w:rsidRPr="003C3E76" w:rsidRDefault="002F079D" w:rsidP="00822A41">
      <w:pPr>
        <w:snapToGrid w:val="0"/>
        <w:spacing w:line="360" w:lineRule="auto"/>
        <w:rPr>
          <w:rFonts w:ascii="標楷體" w:eastAsia="標楷體" w:hAnsi="標楷體"/>
          <w:sz w:val="32"/>
          <w:szCs w:val="32"/>
        </w:rPr>
      </w:pPr>
    </w:p>
    <w:p w14:paraId="67E047DC" w14:textId="77777777" w:rsidR="002F079D" w:rsidRPr="003C3E76" w:rsidRDefault="002F079D" w:rsidP="00822A41">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231AEBF" w14:textId="77777777" w:rsidR="002F079D" w:rsidRPr="003C3E76" w:rsidRDefault="002F079D"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67099779" w14:textId="77777777" w:rsidR="00822A41" w:rsidRPr="003C3E76" w:rsidRDefault="00822A41"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7604DEBC" w14:textId="77777777" w:rsidR="002F079D" w:rsidRPr="003C3E76" w:rsidRDefault="002F079D"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33E1D413" w14:textId="77777777" w:rsidR="002F079D" w:rsidRPr="003C3E76" w:rsidRDefault="002F079D"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7991A774" w14:textId="77777777" w:rsidR="00822A41" w:rsidRPr="003C3E76" w:rsidRDefault="00822A41"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63D20313" w14:textId="77777777" w:rsidR="002F079D" w:rsidRPr="003C3E76" w:rsidRDefault="002F079D" w:rsidP="00822A41">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0ACCEC83" w14:textId="77777777" w:rsidR="007D5730" w:rsidRPr="003C3E76" w:rsidRDefault="007D5730" w:rsidP="009C4499"/>
    <w:p w14:paraId="729A13AF" w14:textId="77777777" w:rsidR="00822A41" w:rsidRPr="003C3E76" w:rsidRDefault="00822A41" w:rsidP="009C4499"/>
    <w:p w14:paraId="1BF22653" w14:textId="77777777" w:rsidR="00822A41" w:rsidRPr="003C3E76" w:rsidRDefault="00822A41" w:rsidP="009C4499"/>
    <w:p w14:paraId="33B4FA78" w14:textId="77777777" w:rsidR="00D06075" w:rsidRPr="003C3E76" w:rsidRDefault="00E94B0F" w:rsidP="00D06075">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lastRenderedPageBreak/>
        <w:t>申請文件</w:t>
      </w:r>
      <w:r w:rsidR="00D06075" w:rsidRPr="003C3E76">
        <w:rPr>
          <w:rFonts w:ascii="標楷體" w:eastAsia="標楷體" w:hAnsi="標楷體" w:hint="eastAsia"/>
          <w:b/>
          <w:sz w:val="28"/>
          <w:szCs w:val="28"/>
        </w:rPr>
        <w:t>5</w:t>
      </w:r>
    </w:p>
    <w:p w14:paraId="40F9AFE6" w14:textId="77777777" w:rsidR="00D06075" w:rsidRPr="003C3E76" w:rsidRDefault="00232206" w:rsidP="00D06075">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w:t>
      </w:r>
      <w:r w:rsidR="00D06075" w:rsidRPr="003C3E76">
        <w:rPr>
          <w:rFonts w:eastAsia="標楷體" w:hAnsi="標楷體" w:hint="eastAsia"/>
          <w:b/>
          <w:noProof/>
          <w:sz w:val="32"/>
          <w:szCs w:val="32"/>
        </w:rPr>
        <w:t>團隊成員名冊</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03"/>
        <w:gridCol w:w="850"/>
        <w:gridCol w:w="567"/>
        <w:gridCol w:w="567"/>
        <w:gridCol w:w="567"/>
        <w:gridCol w:w="567"/>
        <w:gridCol w:w="2268"/>
        <w:gridCol w:w="2160"/>
        <w:gridCol w:w="1369"/>
      </w:tblGrid>
      <w:tr w:rsidR="003C3E76" w:rsidRPr="003C3E76" w14:paraId="3BDF8281" w14:textId="77777777" w:rsidTr="00801DF9">
        <w:trPr>
          <w:trHeight w:val="414"/>
          <w:jc w:val="center"/>
        </w:trPr>
        <w:tc>
          <w:tcPr>
            <w:tcW w:w="709" w:type="dxa"/>
            <w:tcBorders>
              <w:top w:val="single" w:sz="18" w:space="0" w:color="auto"/>
              <w:left w:val="single" w:sz="18" w:space="0" w:color="auto"/>
              <w:right w:val="outset" w:sz="6" w:space="0" w:color="auto"/>
            </w:tcBorders>
            <w:vAlign w:val="center"/>
          </w:tcPr>
          <w:p w14:paraId="45DDF062"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503" w:type="dxa"/>
            <w:tcBorders>
              <w:top w:val="single" w:sz="18" w:space="0" w:color="auto"/>
              <w:left w:val="single" w:sz="18" w:space="0" w:color="auto"/>
              <w:right w:val="outset" w:sz="6" w:space="0" w:color="auto"/>
            </w:tcBorders>
            <w:vAlign w:val="center"/>
          </w:tcPr>
          <w:p w14:paraId="6E5BB3AB"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850" w:type="dxa"/>
            <w:tcBorders>
              <w:top w:val="single" w:sz="18" w:space="0" w:color="auto"/>
              <w:left w:val="outset" w:sz="6" w:space="0" w:color="auto"/>
              <w:right w:val="outset" w:sz="6" w:space="0" w:color="auto"/>
            </w:tcBorders>
            <w:vAlign w:val="center"/>
          </w:tcPr>
          <w:p w14:paraId="4F089FAE"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2268" w:type="dxa"/>
            <w:gridSpan w:val="4"/>
            <w:tcBorders>
              <w:top w:val="single" w:sz="18" w:space="0" w:color="auto"/>
              <w:left w:val="outset" w:sz="6" w:space="0" w:color="auto"/>
              <w:right w:val="outset" w:sz="6" w:space="0" w:color="auto"/>
            </w:tcBorders>
            <w:vAlign w:val="center"/>
          </w:tcPr>
          <w:p w14:paraId="18E2BA18"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2268" w:type="dxa"/>
            <w:tcBorders>
              <w:top w:val="single" w:sz="18" w:space="0" w:color="auto"/>
              <w:left w:val="outset" w:sz="6" w:space="0" w:color="auto"/>
              <w:right w:val="outset" w:sz="6" w:space="0" w:color="auto"/>
            </w:tcBorders>
            <w:vAlign w:val="center"/>
          </w:tcPr>
          <w:p w14:paraId="4D09E310" w14:textId="77777777" w:rsidR="00D23438" w:rsidRPr="003C3E76" w:rsidRDefault="00D2343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2160" w:type="dxa"/>
            <w:tcBorders>
              <w:top w:val="single" w:sz="18" w:space="0" w:color="auto"/>
              <w:left w:val="outset" w:sz="6" w:space="0" w:color="auto"/>
              <w:right w:val="single" w:sz="4" w:space="0" w:color="auto"/>
            </w:tcBorders>
            <w:vAlign w:val="center"/>
          </w:tcPr>
          <w:p w14:paraId="0F58CD6F"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5CCDCF06" w14:textId="77777777" w:rsidR="00D23438" w:rsidRPr="003C3E76" w:rsidRDefault="00D23438" w:rsidP="00AD0643">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00AD0643"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369" w:type="dxa"/>
            <w:tcBorders>
              <w:top w:val="single" w:sz="18" w:space="0" w:color="auto"/>
              <w:left w:val="single" w:sz="4" w:space="0" w:color="auto"/>
              <w:right w:val="single" w:sz="18" w:space="0" w:color="auto"/>
            </w:tcBorders>
            <w:vAlign w:val="center"/>
          </w:tcPr>
          <w:p w14:paraId="5E8BFFC1"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3C3E76" w:rsidRPr="003C3E76" w14:paraId="2D16BC02" w14:textId="77777777" w:rsidTr="00801DF9">
        <w:trPr>
          <w:trHeight w:val="412"/>
          <w:jc w:val="center"/>
        </w:trPr>
        <w:tc>
          <w:tcPr>
            <w:tcW w:w="709" w:type="dxa"/>
            <w:tcBorders>
              <w:left w:val="single" w:sz="18" w:space="0" w:color="auto"/>
              <w:right w:val="outset" w:sz="6" w:space="0" w:color="auto"/>
            </w:tcBorders>
          </w:tcPr>
          <w:p w14:paraId="089E5E3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3E91252B"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614BBD82"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31B20ABB"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16526DFF" w14:textId="77777777" w:rsidR="00D23438" w:rsidRPr="003C3E76" w:rsidRDefault="00D23438">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73527CBE" w14:textId="77777777" w:rsidR="00D23438" w:rsidRPr="003C3E76" w:rsidRDefault="00D23438">
            <w:pPr>
              <w:widowControl/>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3E886C33"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12ABBF0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1CBB1CD"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E70EBE6"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66347D1F" w14:textId="77777777" w:rsidTr="00801DF9">
        <w:trPr>
          <w:trHeight w:val="412"/>
          <w:jc w:val="center"/>
        </w:trPr>
        <w:tc>
          <w:tcPr>
            <w:tcW w:w="709" w:type="dxa"/>
            <w:tcBorders>
              <w:left w:val="single" w:sz="18" w:space="0" w:color="auto"/>
              <w:right w:val="outset" w:sz="6" w:space="0" w:color="auto"/>
            </w:tcBorders>
          </w:tcPr>
          <w:p w14:paraId="5C37705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55DCBA3A"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0FE1250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4B555A59"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477F102"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2865AA0D"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5F3983C5"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3C810E9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3E1A3BAE"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0F706738"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72D70D96" w14:textId="77777777" w:rsidTr="00801DF9">
        <w:trPr>
          <w:trHeight w:val="412"/>
          <w:jc w:val="center"/>
        </w:trPr>
        <w:tc>
          <w:tcPr>
            <w:tcW w:w="709" w:type="dxa"/>
            <w:tcBorders>
              <w:left w:val="single" w:sz="18" w:space="0" w:color="auto"/>
              <w:right w:val="outset" w:sz="6" w:space="0" w:color="auto"/>
            </w:tcBorders>
          </w:tcPr>
          <w:p w14:paraId="06B10DCB"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516ADE1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0BD60A4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D55AA1A"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4A6B6C87" w14:textId="77777777" w:rsidR="00D23438" w:rsidRPr="003C3E76" w:rsidRDefault="00D23438">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162F6304"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32F6607A"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30E001D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1CB43116"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7CBDC81"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0F6F4153" w14:textId="77777777" w:rsidTr="00801DF9">
        <w:trPr>
          <w:trHeight w:val="412"/>
          <w:jc w:val="center"/>
        </w:trPr>
        <w:tc>
          <w:tcPr>
            <w:tcW w:w="709" w:type="dxa"/>
            <w:tcBorders>
              <w:left w:val="single" w:sz="18" w:space="0" w:color="auto"/>
              <w:right w:val="outset" w:sz="6" w:space="0" w:color="auto"/>
            </w:tcBorders>
          </w:tcPr>
          <w:p w14:paraId="3F3133B2"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5D990569"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52716D80"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6482B7F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5D8713A"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5B7C6029"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4D81F789"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0E02192A"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018C244C"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78592862"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61F074A7" w14:textId="77777777" w:rsidTr="00801DF9">
        <w:trPr>
          <w:trHeight w:val="412"/>
          <w:jc w:val="center"/>
        </w:trPr>
        <w:tc>
          <w:tcPr>
            <w:tcW w:w="709" w:type="dxa"/>
            <w:tcBorders>
              <w:left w:val="single" w:sz="18" w:space="0" w:color="auto"/>
              <w:right w:val="outset" w:sz="6" w:space="0" w:color="auto"/>
            </w:tcBorders>
          </w:tcPr>
          <w:p w14:paraId="3A29C69F"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6FB5A7D0"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26F3BF8A"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7007D70A"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77D18687" w14:textId="77777777" w:rsidR="00D23438" w:rsidRPr="003C3E76" w:rsidRDefault="00D23438">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3C22D876"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1FD7049B"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16D86AB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07823E4E"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2A9CF1AE"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76304532" w14:textId="77777777" w:rsidTr="00801DF9">
        <w:trPr>
          <w:trHeight w:val="412"/>
          <w:jc w:val="center"/>
        </w:trPr>
        <w:tc>
          <w:tcPr>
            <w:tcW w:w="709" w:type="dxa"/>
            <w:tcBorders>
              <w:left w:val="single" w:sz="18" w:space="0" w:color="auto"/>
              <w:right w:val="outset" w:sz="6" w:space="0" w:color="auto"/>
            </w:tcBorders>
          </w:tcPr>
          <w:p w14:paraId="60B81FB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12A531F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667A374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79A69BBD"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7B1ADC8"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4664788B"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177150C1"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7133B0EF"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717C333"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15A85778"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5C8664F5" w14:textId="77777777" w:rsidTr="00801DF9">
        <w:trPr>
          <w:trHeight w:val="412"/>
          <w:jc w:val="center"/>
        </w:trPr>
        <w:tc>
          <w:tcPr>
            <w:tcW w:w="709" w:type="dxa"/>
            <w:tcBorders>
              <w:left w:val="single" w:sz="18" w:space="0" w:color="auto"/>
              <w:right w:val="outset" w:sz="6" w:space="0" w:color="auto"/>
            </w:tcBorders>
          </w:tcPr>
          <w:p w14:paraId="34DB8E9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65FB1C30"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6D7540A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463DC04D"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4A071307" w14:textId="77777777" w:rsidR="00D23438" w:rsidRPr="003C3E76" w:rsidRDefault="00D23438">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0C71D135"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057393AF"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3DF5413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04D4C8DC"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722A5186"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6EB37B8E" w14:textId="77777777" w:rsidTr="00801DF9">
        <w:trPr>
          <w:trHeight w:val="412"/>
          <w:jc w:val="center"/>
        </w:trPr>
        <w:tc>
          <w:tcPr>
            <w:tcW w:w="709" w:type="dxa"/>
            <w:tcBorders>
              <w:left w:val="single" w:sz="18" w:space="0" w:color="auto"/>
              <w:right w:val="outset" w:sz="6" w:space="0" w:color="auto"/>
            </w:tcBorders>
          </w:tcPr>
          <w:p w14:paraId="2ADBFEC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54C9976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54C1D0A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A6DD9FA"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535020B7"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4403DE9A"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637F96C8"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30C8528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10128652"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1B7AEA3"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4064403E" w14:textId="77777777" w:rsidTr="00801DF9">
        <w:trPr>
          <w:trHeight w:val="412"/>
          <w:jc w:val="center"/>
        </w:trPr>
        <w:tc>
          <w:tcPr>
            <w:tcW w:w="709" w:type="dxa"/>
            <w:tcBorders>
              <w:left w:val="single" w:sz="18" w:space="0" w:color="auto"/>
              <w:right w:val="outset" w:sz="6" w:space="0" w:color="auto"/>
            </w:tcBorders>
          </w:tcPr>
          <w:p w14:paraId="7697D65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3A06CD3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31FB18A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8ECE96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3C2D323"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642A9A76"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51749C46"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019C097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5A24D501"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20C63FA"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3AA5D73D" w14:textId="77777777" w:rsidTr="00801DF9">
        <w:trPr>
          <w:trHeight w:val="412"/>
          <w:jc w:val="center"/>
        </w:trPr>
        <w:tc>
          <w:tcPr>
            <w:tcW w:w="709" w:type="dxa"/>
            <w:tcBorders>
              <w:left w:val="single" w:sz="18" w:space="0" w:color="auto"/>
              <w:right w:val="outset" w:sz="6" w:space="0" w:color="auto"/>
            </w:tcBorders>
          </w:tcPr>
          <w:p w14:paraId="61015CD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0C54A26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25E6A5D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1C74852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3D2488B9"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3D9E0875"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72B755E1"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7E668FB9"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2160" w:type="dxa"/>
            <w:tcBorders>
              <w:left w:val="outset" w:sz="6" w:space="0" w:color="auto"/>
              <w:right w:val="single" w:sz="4" w:space="0" w:color="auto"/>
            </w:tcBorders>
            <w:vAlign w:val="center"/>
          </w:tcPr>
          <w:p w14:paraId="3FA49721"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2846AE9F"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09F1B132" w14:textId="77777777" w:rsidTr="00801DF9">
        <w:trPr>
          <w:trHeight w:val="412"/>
          <w:jc w:val="center"/>
        </w:trPr>
        <w:tc>
          <w:tcPr>
            <w:tcW w:w="709" w:type="dxa"/>
            <w:tcBorders>
              <w:left w:val="single" w:sz="18" w:space="0" w:color="auto"/>
              <w:right w:val="outset" w:sz="6" w:space="0" w:color="auto"/>
            </w:tcBorders>
          </w:tcPr>
          <w:p w14:paraId="073F11F6"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19A0B2D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44F94C2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AEB458B"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1ED7A304"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519588CC"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70ADEAB9"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5B12BBA2"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8B51C93"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71634BA"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51BEAA49" w14:textId="77777777" w:rsidTr="00801DF9">
        <w:trPr>
          <w:trHeight w:val="412"/>
          <w:jc w:val="center"/>
        </w:trPr>
        <w:tc>
          <w:tcPr>
            <w:tcW w:w="709" w:type="dxa"/>
            <w:tcBorders>
              <w:left w:val="single" w:sz="18" w:space="0" w:color="auto"/>
              <w:right w:val="outset" w:sz="6" w:space="0" w:color="auto"/>
            </w:tcBorders>
          </w:tcPr>
          <w:p w14:paraId="182774AD"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3CB3DC7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5B1D0C2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46929D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5176CA83"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5543E046"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27FFD1B8"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1C1D561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2C7C6675"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B734F86"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3C8C6AFA" w14:textId="77777777" w:rsidTr="00801DF9">
        <w:trPr>
          <w:trHeight w:val="412"/>
          <w:jc w:val="center"/>
        </w:trPr>
        <w:tc>
          <w:tcPr>
            <w:tcW w:w="709" w:type="dxa"/>
            <w:tcBorders>
              <w:left w:val="single" w:sz="18" w:space="0" w:color="auto"/>
              <w:right w:val="outset" w:sz="6" w:space="0" w:color="auto"/>
            </w:tcBorders>
          </w:tcPr>
          <w:p w14:paraId="1A978DD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4329F482"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3B95F2E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2951D7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D97BD30"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3141B04F"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40159753"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175B0FB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1B769AAD"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018A55B"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7DF50FD0" w14:textId="77777777" w:rsidTr="00801DF9">
        <w:trPr>
          <w:trHeight w:val="412"/>
          <w:jc w:val="center"/>
        </w:trPr>
        <w:tc>
          <w:tcPr>
            <w:tcW w:w="709" w:type="dxa"/>
            <w:tcBorders>
              <w:left w:val="single" w:sz="18" w:space="0" w:color="auto"/>
              <w:right w:val="outset" w:sz="6" w:space="0" w:color="auto"/>
            </w:tcBorders>
          </w:tcPr>
          <w:p w14:paraId="71F0C74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3D1982B9"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16B8D956"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4C7681D2"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795F3D5C"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55C1FE16"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0E3D8203"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68B175C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AFFE7BF"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66A7AC7"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367B8418" w14:textId="77777777" w:rsidTr="00801DF9">
        <w:trPr>
          <w:trHeight w:val="412"/>
          <w:jc w:val="center"/>
        </w:trPr>
        <w:tc>
          <w:tcPr>
            <w:tcW w:w="709" w:type="dxa"/>
            <w:tcBorders>
              <w:left w:val="single" w:sz="18" w:space="0" w:color="auto"/>
              <w:right w:val="outset" w:sz="6" w:space="0" w:color="auto"/>
            </w:tcBorders>
          </w:tcPr>
          <w:p w14:paraId="3D6C918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0916CDEB"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4AE671D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5AAD55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5C680D0"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2B484CC2"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0FB573DD"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3F2AA06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1587552"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1999A5D4"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02F6E421" w14:textId="77777777" w:rsidTr="00801DF9">
        <w:trPr>
          <w:trHeight w:val="412"/>
          <w:jc w:val="center"/>
        </w:trPr>
        <w:tc>
          <w:tcPr>
            <w:tcW w:w="709" w:type="dxa"/>
            <w:tcBorders>
              <w:left w:val="single" w:sz="18" w:space="0" w:color="auto"/>
              <w:right w:val="outset" w:sz="6" w:space="0" w:color="auto"/>
            </w:tcBorders>
          </w:tcPr>
          <w:p w14:paraId="3B874A89"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50433DFD"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3EADF30B"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3251C88F"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0687EE72"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27D32C62"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6B5A8271"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0A4B16E6"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DBA341E"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6B6E5670"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01CF0809" w14:textId="77777777" w:rsidTr="00801DF9">
        <w:trPr>
          <w:trHeight w:val="412"/>
          <w:jc w:val="center"/>
        </w:trPr>
        <w:tc>
          <w:tcPr>
            <w:tcW w:w="709" w:type="dxa"/>
            <w:tcBorders>
              <w:left w:val="single" w:sz="18" w:space="0" w:color="auto"/>
              <w:right w:val="outset" w:sz="6" w:space="0" w:color="auto"/>
            </w:tcBorders>
          </w:tcPr>
          <w:p w14:paraId="549A669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425E3C7F"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3443A0DD"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17F1820"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3CD554D"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174E1E00"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2AE1B43A"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2FCBE0D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3B7CCAA1"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D76635F"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6274FB90" w14:textId="77777777" w:rsidTr="00801DF9">
        <w:trPr>
          <w:trHeight w:val="412"/>
          <w:jc w:val="center"/>
        </w:trPr>
        <w:tc>
          <w:tcPr>
            <w:tcW w:w="709" w:type="dxa"/>
            <w:tcBorders>
              <w:left w:val="single" w:sz="18" w:space="0" w:color="auto"/>
              <w:right w:val="outset" w:sz="6" w:space="0" w:color="auto"/>
            </w:tcBorders>
          </w:tcPr>
          <w:p w14:paraId="7E73F08C"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40E01C4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70AAA709"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5DD7082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1D60414B"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10B5A986"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243533E7"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2814DD9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4384C371"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74A8FA1"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0202F6C7" w14:textId="77777777" w:rsidTr="00801DF9">
        <w:trPr>
          <w:trHeight w:val="412"/>
          <w:jc w:val="center"/>
        </w:trPr>
        <w:tc>
          <w:tcPr>
            <w:tcW w:w="709" w:type="dxa"/>
            <w:tcBorders>
              <w:left w:val="single" w:sz="18" w:space="0" w:color="auto"/>
              <w:right w:val="outset" w:sz="6" w:space="0" w:color="auto"/>
            </w:tcBorders>
          </w:tcPr>
          <w:p w14:paraId="3CE3A89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04C87F0F"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1ABF04C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2D26B46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40E303FF"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601D12CB"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5666E8AF"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44F973D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30DDD905"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9DB6D75"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3CA722A6" w14:textId="77777777" w:rsidTr="00801DF9">
        <w:trPr>
          <w:trHeight w:val="412"/>
          <w:jc w:val="center"/>
        </w:trPr>
        <w:tc>
          <w:tcPr>
            <w:tcW w:w="709" w:type="dxa"/>
            <w:tcBorders>
              <w:left w:val="single" w:sz="18" w:space="0" w:color="auto"/>
              <w:right w:val="outset" w:sz="6" w:space="0" w:color="auto"/>
            </w:tcBorders>
          </w:tcPr>
          <w:p w14:paraId="46C1D888"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right w:val="outset" w:sz="6" w:space="0" w:color="auto"/>
            </w:tcBorders>
            <w:vAlign w:val="center"/>
          </w:tcPr>
          <w:p w14:paraId="159CA1A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right w:val="outset" w:sz="6" w:space="0" w:color="auto"/>
            </w:tcBorders>
            <w:vAlign w:val="center"/>
          </w:tcPr>
          <w:p w14:paraId="34F1DEF4"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3E031055"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right w:val="outset" w:sz="6" w:space="0" w:color="auto"/>
            </w:tcBorders>
            <w:shd w:val="clear" w:color="auto" w:fill="auto"/>
            <w:vAlign w:val="center"/>
          </w:tcPr>
          <w:p w14:paraId="1696509E"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right w:val="outset" w:sz="6" w:space="0" w:color="auto"/>
            </w:tcBorders>
            <w:shd w:val="clear" w:color="auto" w:fill="auto"/>
            <w:vAlign w:val="center"/>
          </w:tcPr>
          <w:p w14:paraId="1F9F78AB"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right w:val="outset" w:sz="6" w:space="0" w:color="auto"/>
            </w:tcBorders>
            <w:shd w:val="clear" w:color="auto" w:fill="auto"/>
            <w:vAlign w:val="center"/>
          </w:tcPr>
          <w:p w14:paraId="43E50599"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right w:val="outset" w:sz="6" w:space="0" w:color="auto"/>
            </w:tcBorders>
            <w:vAlign w:val="center"/>
          </w:tcPr>
          <w:p w14:paraId="44149161"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41A0510"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54113F3" w14:textId="77777777" w:rsidR="00D23438" w:rsidRPr="003C3E76" w:rsidRDefault="00D23438">
            <w:pPr>
              <w:spacing w:line="440" w:lineRule="exact"/>
              <w:jc w:val="both"/>
              <w:rPr>
                <w:rFonts w:ascii="標楷體" w:eastAsia="標楷體" w:hAnsi="標楷體"/>
                <w:bCs/>
                <w:sz w:val="28"/>
                <w:szCs w:val="28"/>
              </w:rPr>
            </w:pPr>
          </w:p>
        </w:tc>
      </w:tr>
      <w:tr w:rsidR="003C3E76" w:rsidRPr="003C3E76" w14:paraId="7543F0C1" w14:textId="77777777" w:rsidTr="00801DF9">
        <w:trPr>
          <w:trHeight w:val="412"/>
          <w:jc w:val="center"/>
        </w:trPr>
        <w:tc>
          <w:tcPr>
            <w:tcW w:w="709" w:type="dxa"/>
            <w:tcBorders>
              <w:left w:val="single" w:sz="18" w:space="0" w:color="auto"/>
              <w:bottom w:val="single" w:sz="18" w:space="0" w:color="auto"/>
              <w:right w:val="outset" w:sz="6" w:space="0" w:color="auto"/>
            </w:tcBorders>
          </w:tcPr>
          <w:p w14:paraId="72E91E2E"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1503" w:type="dxa"/>
            <w:tcBorders>
              <w:left w:val="single" w:sz="18" w:space="0" w:color="auto"/>
              <w:bottom w:val="single" w:sz="18" w:space="0" w:color="auto"/>
              <w:right w:val="outset" w:sz="6" w:space="0" w:color="auto"/>
            </w:tcBorders>
            <w:vAlign w:val="center"/>
          </w:tcPr>
          <w:p w14:paraId="7437CFC8"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850" w:type="dxa"/>
            <w:tcBorders>
              <w:left w:val="outset" w:sz="6" w:space="0" w:color="auto"/>
              <w:bottom w:val="single" w:sz="18" w:space="0" w:color="auto"/>
              <w:right w:val="outset" w:sz="6" w:space="0" w:color="auto"/>
            </w:tcBorders>
            <w:vAlign w:val="center"/>
          </w:tcPr>
          <w:p w14:paraId="1C2B1C47"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bottom w:val="single" w:sz="18" w:space="0" w:color="auto"/>
              <w:right w:val="outset" w:sz="6" w:space="0" w:color="auto"/>
            </w:tcBorders>
            <w:shd w:val="clear" w:color="auto" w:fill="auto"/>
            <w:vAlign w:val="center"/>
          </w:tcPr>
          <w:p w14:paraId="3CE88392"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567" w:type="dxa"/>
            <w:tcBorders>
              <w:left w:val="outset" w:sz="6" w:space="0" w:color="auto"/>
              <w:bottom w:val="single" w:sz="18" w:space="0" w:color="auto"/>
              <w:right w:val="outset" w:sz="6" w:space="0" w:color="auto"/>
            </w:tcBorders>
            <w:shd w:val="clear" w:color="auto" w:fill="auto"/>
            <w:vAlign w:val="center"/>
          </w:tcPr>
          <w:p w14:paraId="3F0C3F39"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53E2369D" w14:textId="77777777" w:rsidR="00D23438" w:rsidRPr="003C3E76" w:rsidRDefault="00D23438">
            <w:pPr>
              <w:adjustRightInd w:val="0"/>
              <w:snapToGrid w:val="0"/>
              <w:spacing w:line="440" w:lineRule="exact"/>
              <w:jc w:val="center"/>
              <w:rPr>
                <w:rFonts w:ascii="標楷體" w:eastAsia="標楷體" w:hAnsi="標楷體"/>
                <w:sz w:val="28"/>
                <w:szCs w:val="28"/>
              </w:rPr>
            </w:pPr>
          </w:p>
        </w:tc>
        <w:tc>
          <w:tcPr>
            <w:tcW w:w="567" w:type="dxa"/>
            <w:tcBorders>
              <w:left w:val="outset" w:sz="6" w:space="0" w:color="auto"/>
              <w:bottom w:val="single" w:sz="18" w:space="0" w:color="auto"/>
              <w:right w:val="outset" w:sz="6" w:space="0" w:color="auto"/>
            </w:tcBorders>
            <w:shd w:val="clear" w:color="auto" w:fill="auto"/>
            <w:vAlign w:val="center"/>
          </w:tcPr>
          <w:p w14:paraId="2855F4C3" w14:textId="77777777" w:rsidR="00D23438" w:rsidRPr="003C3E76" w:rsidRDefault="00D23438">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2268" w:type="dxa"/>
            <w:tcBorders>
              <w:left w:val="outset" w:sz="6" w:space="0" w:color="auto"/>
              <w:bottom w:val="single" w:sz="18" w:space="0" w:color="auto"/>
              <w:right w:val="outset" w:sz="6" w:space="0" w:color="auto"/>
            </w:tcBorders>
            <w:vAlign w:val="center"/>
          </w:tcPr>
          <w:p w14:paraId="049B9A83" w14:textId="77777777" w:rsidR="00D23438" w:rsidRPr="003C3E76" w:rsidRDefault="00D23438">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60833382" w14:textId="77777777" w:rsidR="00D23438" w:rsidRPr="003C3E76" w:rsidRDefault="00D23438">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245BEA9B" w14:textId="77777777" w:rsidR="00D23438" w:rsidRPr="003C3E76" w:rsidRDefault="00D23438">
            <w:pPr>
              <w:spacing w:line="440" w:lineRule="exact"/>
              <w:jc w:val="both"/>
              <w:rPr>
                <w:rFonts w:ascii="標楷體" w:eastAsia="標楷體" w:hAnsi="標楷體"/>
                <w:bCs/>
                <w:sz w:val="28"/>
                <w:szCs w:val="28"/>
              </w:rPr>
            </w:pPr>
          </w:p>
        </w:tc>
      </w:tr>
    </w:tbl>
    <w:p w14:paraId="4A782203" w14:textId="77777777" w:rsidR="00D06075" w:rsidRPr="003C3E76" w:rsidRDefault="00D06075" w:rsidP="00D06075">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7DBD9757" w14:textId="77777777" w:rsidR="00D06075" w:rsidRPr="003C3E76" w:rsidRDefault="00D06075" w:rsidP="00D06075">
      <w:pPr>
        <w:widowControl/>
        <w:numPr>
          <w:ilvl w:val="1"/>
          <w:numId w:val="3"/>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6D63E508" w14:textId="4BEB8D93" w:rsidR="00D06075" w:rsidRPr="003C3E76" w:rsidRDefault="00D06075" w:rsidP="00D06075">
      <w:pPr>
        <w:widowControl/>
        <w:numPr>
          <w:ilvl w:val="1"/>
          <w:numId w:val="3"/>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w:t>
      </w:r>
      <w:r w:rsidR="002A568C" w:rsidRPr="003C3E76">
        <w:rPr>
          <w:rFonts w:ascii="標楷體" w:eastAsia="標楷體" w:hAnsi="標楷體" w:hint="eastAsia"/>
        </w:rPr>
        <w:t>規定之身分</w:t>
      </w:r>
      <w:r w:rsidRPr="003C3E76">
        <w:rPr>
          <w:rFonts w:ascii="標楷體" w:eastAsia="標楷體" w:hAnsi="標楷體" w:hint="eastAsia"/>
        </w:rPr>
        <w:t>者，請於備註欄註明其身分類別，例如：弱勢青年、</w:t>
      </w:r>
      <w:r w:rsidR="002A568C" w:rsidRPr="003C3E76">
        <w:rPr>
          <w:rFonts w:ascii="標楷體" w:eastAsia="標楷體" w:hAnsi="標楷體" w:hint="eastAsia"/>
        </w:rPr>
        <w:t>低收入戶青年、原住民族青年、新住民青年等</w:t>
      </w:r>
      <w:r w:rsidRPr="003C3E76">
        <w:rPr>
          <w:rFonts w:ascii="標楷體" w:eastAsia="標楷體" w:hAnsi="標楷體" w:hint="eastAsia"/>
        </w:rPr>
        <w:t>。</w:t>
      </w:r>
    </w:p>
    <w:p w14:paraId="26A31B98" w14:textId="24A7D3E4" w:rsidR="00FA7ED6" w:rsidRPr="003C3E76" w:rsidRDefault="00FA7ED6" w:rsidP="00FA7ED6">
      <w:pPr>
        <w:widowControl/>
        <w:adjustRightInd w:val="0"/>
        <w:snapToGrid w:val="0"/>
        <w:spacing w:line="440" w:lineRule="exact"/>
        <w:jc w:val="both"/>
        <w:rPr>
          <w:rFonts w:ascii="標楷體" w:eastAsia="標楷體" w:hAnsi="標楷體"/>
        </w:rPr>
      </w:pPr>
    </w:p>
    <w:p w14:paraId="4F271663" w14:textId="31B78A3E" w:rsidR="00FA7ED6" w:rsidRPr="003C3E76" w:rsidRDefault="00FA7ED6" w:rsidP="00FA7ED6">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93F4B9B" w14:textId="0CF37932" w:rsidR="00FA7ED6" w:rsidRPr="003C3E76" w:rsidRDefault="00FA7ED6" w:rsidP="00FA7ED6">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1C06AC45" w14:textId="77777777" w:rsidR="00FA7ED6" w:rsidRPr="003C3E76" w:rsidRDefault="00FA7ED6" w:rsidP="00FA7ED6">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470BA723" w14:textId="77777777" w:rsidR="00FA7ED6" w:rsidRPr="003C3E76" w:rsidRDefault="00FA7ED6" w:rsidP="00FA7ED6">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2517BBEA" w14:textId="77777777" w:rsidR="00FA7ED6" w:rsidRPr="003C3E76" w:rsidRDefault="00FA7ED6" w:rsidP="00FA7ED6">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1A90BD74" w14:textId="77777777" w:rsidR="00FA7ED6" w:rsidRPr="003C3E76" w:rsidRDefault="00FA7ED6" w:rsidP="00FA7ED6">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1FADEE92" w14:textId="219D98B8" w:rsidR="00FA7ED6" w:rsidRPr="003C3E76" w:rsidRDefault="003C3E76" w:rsidP="00FA7ED6">
      <w:pPr>
        <w:suppressAutoHyphens/>
        <w:autoSpaceDN w:val="0"/>
        <w:snapToGrid w:val="0"/>
        <w:spacing w:before="360"/>
        <w:ind w:left="567" w:hanging="567"/>
        <w:jc w:val="both"/>
        <w:textAlignment w:val="baseline"/>
        <w:rPr>
          <w:rFonts w:ascii="Calibri Light" w:eastAsia="標楷體" w:hAnsi="Calibri Light" w:cs="F"/>
          <w:kern w:val="3"/>
          <w:sz w:val="32"/>
          <w:szCs w:val="48"/>
        </w:rPr>
      </w:pPr>
      <w:r w:rsidRPr="003C3E76">
        <w:rPr>
          <w:noProof/>
        </w:rPr>
        <w:pict w14:anchorId="0DBCDE02">
          <v:shapetype id="_x0000_t109" coordsize="21600,21600" o:spt="109" path="m,l,21600r21600,l21600,xe">
            <v:stroke joinstyle="miter"/>
            <v:path gradientshapeok="t" o:connecttype="rect"/>
          </v:shapetype>
          <v:shape id="流程圖: 程序 10" o:spid="_x0000_s2053" type="#_x0000_t109" style="position:absolute;left:0;text-align:left;margin-left:140.1pt;margin-top:98.25pt;width:156.6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" filled="f" strokecolor="#afabab" strokeweight="1pt">
            <v:stroke dashstyle="3 1"/>
          </v:shape>
        </w:pict>
      </w:r>
      <w:r w:rsidR="00FA7ED6" w:rsidRPr="003C3E76">
        <w:rPr>
          <w:rFonts w:ascii="標楷體" w:eastAsia="標楷體" w:hAnsi="標楷體" w:cs="F"/>
          <w:kern w:val="3"/>
          <w:sz w:val="28"/>
          <w:szCs w:val="28"/>
        </w:rPr>
        <w:t>二、本單位於○○○年○○月○○日於○○（地點）辦理○○○○（活動或計畫名稱），</w:t>
      </w:r>
      <w:proofErr w:type="gramStart"/>
      <w:r w:rsidR="00FA7ED6" w:rsidRPr="003C3E76">
        <w:rPr>
          <w:rFonts w:ascii="標楷體" w:eastAsia="標楷體" w:hAnsi="標楷體" w:cs="F"/>
          <w:kern w:val="3"/>
          <w:sz w:val="28"/>
          <w:szCs w:val="28"/>
        </w:rPr>
        <w:t>除向貴單位</w:t>
      </w:r>
      <w:proofErr w:type="gramEnd"/>
      <w:r w:rsidR="00FA7ED6" w:rsidRPr="003C3E76">
        <w:rPr>
          <w:rFonts w:ascii="標楷體" w:eastAsia="標楷體" w:hAnsi="標楷體" w:cs="F"/>
          <w:kern w:val="3"/>
          <w:sz w:val="28"/>
          <w:szCs w:val="28"/>
        </w:rPr>
        <w:t>申請補助經費外，未重複向其他單位（各局、處、室、中心及區公所）申請補助經費，以上</w:t>
      </w:r>
      <w:proofErr w:type="gramStart"/>
      <w:r w:rsidR="00FA7ED6" w:rsidRPr="003C3E76">
        <w:rPr>
          <w:rFonts w:ascii="標楷體" w:eastAsia="標楷體" w:hAnsi="標楷體" w:cs="F"/>
          <w:kern w:val="3"/>
          <w:sz w:val="28"/>
          <w:szCs w:val="28"/>
        </w:rPr>
        <w:t>所述如有</w:t>
      </w:r>
      <w:proofErr w:type="gramEnd"/>
      <w:r w:rsidR="00FA7ED6" w:rsidRPr="003C3E76">
        <w:rPr>
          <w:rFonts w:ascii="標楷體" w:eastAsia="標楷體" w:hAnsi="標楷體" w:cs="F"/>
          <w:kern w:val="3"/>
          <w:sz w:val="28"/>
          <w:szCs w:val="28"/>
        </w:rPr>
        <w:t>不實，願接受貴單位追回已核撥之補助費用等，</w:t>
      </w:r>
      <w:proofErr w:type="gramStart"/>
      <w:r w:rsidR="00FA7ED6" w:rsidRPr="003C3E76">
        <w:rPr>
          <w:rFonts w:ascii="標楷體" w:eastAsia="標楷體" w:hAnsi="標楷體" w:cs="F"/>
          <w:kern w:val="3"/>
          <w:sz w:val="28"/>
          <w:szCs w:val="28"/>
        </w:rPr>
        <w:t>各切結</w:t>
      </w:r>
      <w:proofErr w:type="gramEnd"/>
      <w:r w:rsidR="00FA7ED6" w:rsidRPr="003C3E76">
        <w:rPr>
          <w:rFonts w:ascii="標楷體" w:eastAsia="標楷體" w:hAnsi="標楷體" w:cs="F"/>
          <w:kern w:val="3"/>
          <w:sz w:val="28"/>
          <w:szCs w:val="28"/>
        </w:rPr>
        <w:t>事實無訛。</w:t>
      </w:r>
    </w:p>
    <w:p w14:paraId="737D1A93" w14:textId="5CE0A965" w:rsidR="00FA7ED6" w:rsidRPr="003C3E76" w:rsidRDefault="00FA7ED6" w:rsidP="00FA7ED6">
      <w:pPr>
        <w:snapToGrid w:val="0"/>
        <w:spacing w:line="440" w:lineRule="exact"/>
        <w:rPr>
          <w:rFonts w:ascii="標楷體" w:eastAsia="標楷體" w:hAnsi="標楷體"/>
          <w:b/>
          <w:sz w:val="28"/>
          <w:szCs w:val="28"/>
        </w:rPr>
      </w:pPr>
    </w:p>
    <w:p w14:paraId="401FB5F0" w14:textId="77777777" w:rsidR="00FA7ED6" w:rsidRPr="003C3E76" w:rsidRDefault="00FA7ED6" w:rsidP="00FA7ED6">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1B938345" w14:textId="77777777" w:rsidR="00FA7ED6" w:rsidRPr="003C3E76" w:rsidRDefault="00FA7ED6" w:rsidP="00FA7ED6">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399C66C7" w14:textId="2EDC1D63" w:rsidR="00FA7ED6" w:rsidRPr="003C3E76" w:rsidRDefault="00FA7ED6" w:rsidP="00FA7ED6">
      <w:pPr>
        <w:snapToGrid w:val="0"/>
        <w:spacing w:line="440" w:lineRule="exact"/>
        <w:rPr>
          <w:rFonts w:ascii="標楷體" w:eastAsia="標楷體" w:hAnsi="標楷體"/>
          <w:b/>
          <w:sz w:val="28"/>
          <w:szCs w:val="28"/>
        </w:rPr>
      </w:pPr>
    </w:p>
    <w:p w14:paraId="4D601B22" w14:textId="1A97F7E6" w:rsidR="00FA7ED6" w:rsidRPr="003C3E76" w:rsidRDefault="00FA7ED6" w:rsidP="00FA7ED6">
      <w:pPr>
        <w:snapToGrid w:val="0"/>
        <w:spacing w:line="440" w:lineRule="exact"/>
        <w:rPr>
          <w:rFonts w:ascii="標楷體" w:eastAsia="標楷體" w:hAnsi="標楷體"/>
          <w:b/>
          <w:sz w:val="28"/>
          <w:szCs w:val="28"/>
        </w:rPr>
      </w:pPr>
    </w:p>
    <w:p w14:paraId="73176FE9" w14:textId="0ECE0273" w:rsidR="00FA7ED6" w:rsidRPr="003C3E76" w:rsidRDefault="00FA7ED6" w:rsidP="00FA7ED6">
      <w:pPr>
        <w:snapToGrid w:val="0"/>
        <w:spacing w:line="440" w:lineRule="exact"/>
        <w:rPr>
          <w:rFonts w:ascii="標楷體" w:eastAsia="標楷體" w:hAnsi="標楷體"/>
          <w:b/>
          <w:sz w:val="28"/>
          <w:szCs w:val="28"/>
        </w:rPr>
      </w:pPr>
    </w:p>
    <w:p w14:paraId="20DF714B" w14:textId="0EF222FF" w:rsidR="00FA7ED6" w:rsidRPr="003C3E76" w:rsidRDefault="003C3E76" w:rsidP="00FA7ED6">
      <w:pPr>
        <w:snapToGrid w:val="0"/>
        <w:spacing w:line="440" w:lineRule="exact"/>
        <w:rPr>
          <w:rFonts w:ascii="標楷體" w:eastAsia="標楷體" w:hAnsi="標楷體"/>
          <w:b/>
          <w:sz w:val="28"/>
          <w:szCs w:val="28"/>
        </w:rPr>
      </w:pPr>
      <w:r w:rsidRPr="003C3E76">
        <w:rPr>
          <w:noProof/>
        </w:rPr>
        <w:pict w14:anchorId="5B7E14D5">
          <v:shape id="流程圖: 程序 11" o:spid="_x0000_s2052" type="#_x0000_t109" style="position:absolute;margin-left:313.5pt;margin-top:1.2pt;width:61.8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" filled="f" strokecolor="#afabab" strokeweight="1pt">
            <v:stroke dashstyle="3 1"/>
          </v:shape>
        </w:pict>
      </w:r>
    </w:p>
    <w:p w14:paraId="2C4745DB" w14:textId="5A3EE81A" w:rsidR="00FA7ED6" w:rsidRPr="003C3E76" w:rsidRDefault="003C3E76" w:rsidP="00FA7ED6">
      <w:pPr>
        <w:snapToGrid w:val="0"/>
        <w:spacing w:line="440" w:lineRule="exact"/>
        <w:rPr>
          <w:rFonts w:ascii="標楷體" w:eastAsia="標楷體" w:hAnsi="標楷體"/>
          <w:b/>
          <w:sz w:val="28"/>
          <w:szCs w:val="28"/>
        </w:rPr>
      </w:pPr>
      <w:r w:rsidRPr="003C3E76">
        <w:rPr>
          <w:noProof/>
        </w:rPr>
        <w:pict w14:anchorId="2C51D401">
          <v:shape id="_x0000_s2051" type="#_x0000_t202" style="position:absolute;margin-left:316.2pt;margin-top:9.25pt;width:57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2/AEAANM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" filled="f" stroked="f">
            <v:textbox>
              <w:txbxContent>
                <w:p w14:paraId="3D8CC4E4" w14:textId="77777777" w:rsidR="00FA7ED6" w:rsidRPr="00681A8B" w:rsidRDefault="00FA7ED6" w:rsidP="00FA7ED6">
                  <w:pPr>
                    <w:jc w:val="center"/>
                    <w:rPr>
                      <w:color w:val="000000" w:themeColor="text1"/>
                      <w:sz w:val="20"/>
                    </w:rPr>
                  </w:pPr>
                  <w:r w:rsidRPr="00681A8B">
                    <w:rPr>
                      <w:rFonts w:hint="eastAsia"/>
                      <w:color w:val="000000" w:themeColor="text1"/>
                      <w:sz w:val="20"/>
                    </w:rPr>
                    <w:t>負責人章</w:t>
                  </w:r>
                </w:p>
              </w:txbxContent>
            </v:textbox>
            <w10:wrap type="square"/>
          </v:shape>
        </w:pict>
      </w:r>
      <w:r w:rsidRPr="003C3E76">
        <w:rPr>
          <w:noProof/>
        </w:rPr>
        <w:pict w14:anchorId="619C4C77">
          <v:shape id="_x0000_s2050" type="#_x0000_t202" style="position:absolute;margin-left:177.6pt;margin-top:9.85pt;width:85.8pt;height:2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" filled="f" stroked="f">
            <v:textbox>
              <w:txbxContent>
                <w:p w14:paraId="6A01DA36" w14:textId="77777777" w:rsidR="00FA7ED6" w:rsidRPr="00681A8B" w:rsidRDefault="00FA7ED6" w:rsidP="00FA7ED6">
                  <w:pPr>
                    <w:rPr>
                      <w:color w:val="000000" w:themeColor="text1"/>
                      <w:sz w:val="20"/>
                    </w:rPr>
                  </w:pPr>
                  <w:r w:rsidRPr="00681A8B">
                    <w:rPr>
                      <w:rFonts w:hint="eastAsia"/>
                      <w:color w:val="000000" w:themeColor="text1"/>
                      <w:sz w:val="20"/>
                    </w:rPr>
                    <w:t>立切結書單位章</w:t>
                  </w:r>
                </w:p>
              </w:txbxContent>
            </v:textbox>
            <w10:wrap type="square"/>
          </v:shape>
        </w:pict>
      </w:r>
    </w:p>
    <w:p w14:paraId="30510386" w14:textId="6105C64A" w:rsidR="00FA7ED6" w:rsidRPr="003C3E76" w:rsidRDefault="00FA7ED6" w:rsidP="00FA7ED6">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2F00F6D6" w14:textId="06030412" w:rsidR="00FA7ED6" w:rsidRPr="003C3E76" w:rsidRDefault="00FA7ED6" w:rsidP="00FA7ED6">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530A2A56" w14:textId="77777777" w:rsidR="00FA7ED6" w:rsidRPr="003C3E76" w:rsidRDefault="00FA7ED6" w:rsidP="00FA7ED6">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480700BB" w14:textId="77777777" w:rsidR="00FA7ED6" w:rsidRPr="003C3E76" w:rsidRDefault="00FA7ED6" w:rsidP="00FA7ED6">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359E83F6" w14:textId="4AE1319E" w:rsidR="00FA7ED6" w:rsidRPr="003C3E76" w:rsidRDefault="00FA7ED6" w:rsidP="00FA7ED6">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1D394764" w14:textId="77777777" w:rsidR="00FA7ED6" w:rsidRPr="003C3E76" w:rsidRDefault="00FA7ED6" w:rsidP="00FA7ED6">
      <w:pPr>
        <w:suppressAutoHyphens/>
        <w:autoSpaceDN w:val="0"/>
        <w:snapToGrid w:val="0"/>
        <w:jc w:val="center"/>
        <w:textAlignment w:val="baseline"/>
        <w:rPr>
          <w:rFonts w:ascii="標楷體" w:eastAsia="標楷體" w:hAnsi="標楷體" w:cs="F"/>
          <w:kern w:val="3"/>
          <w:sz w:val="28"/>
          <w:szCs w:val="28"/>
        </w:rPr>
      </w:pPr>
    </w:p>
    <w:p w14:paraId="397484B2" w14:textId="77777777" w:rsidR="00FA7ED6" w:rsidRPr="003C3E76" w:rsidRDefault="00FA7ED6" w:rsidP="00FA7ED6">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557890C4" w14:textId="4EED487B" w:rsidR="00FA7ED6" w:rsidRPr="003C3E76" w:rsidRDefault="00FA7ED6" w:rsidP="00FA7ED6">
      <w:pPr>
        <w:widowControl/>
        <w:adjustRightInd w:val="0"/>
        <w:snapToGrid w:val="0"/>
        <w:spacing w:line="440" w:lineRule="exact"/>
        <w:jc w:val="both"/>
        <w:rPr>
          <w:rFonts w:ascii="標楷體" w:eastAsia="標楷體" w:hAnsi="標楷體"/>
        </w:rPr>
      </w:pPr>
    </w:p>
    <w:p w14:paraId="000263F0" w14:textId="76C0AC13" w:rsidR="008B6E72" w:rsidRPr="003C3E76" w:rsidRDefault="008B6E72" w:rsidP="00FA7ED6">
      <w:pPr>
        <w:widowControl/>
        <w:adjustRightInd w:val="0"/>
        <w:snapToGrid w:val="0"/>
        <w:spacing w:line="440" w:lineRule="exact"/>
        <w:jc w:val="both"/>
        <w:rPr>
          <w:rFonts w:ascii="標楷體" w:eastAsia="標楷體" w:hAnsi="標楷體"/>
        </w:rPr>
      </w:pPr>
    </w:p>
    <w:p w14:paraId="46E3AF06" w14:textId="77777777" w:rsidR="008B6E72" w:rsidRPr="003C3E76" w:rsidRDefault="008B6E72" w:rsidP="008B6E72">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t>公職人員利益衝突迴避法第14條第2項</w:t>
      </w:r>
    </w:p>
    <w:p w14:paraId="27BE41B6" w14:textId="590B1C28" w:rsidR="008B6E72" w:rsidRPr="003C3E76" w:rsidRDefault="008B6E72" w:rsidP="008B6E72">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48EBB65D" w14:textId="77777777" w:rsidR="008B6E72" w:rsidRPr="003C3E76" w:rsidRDefault="008B6E72" w:rsidP="008B6E72">
      <w:pPr>
        <w:spacing w:line="300" w:lineRule="exact"/>
        <w:ind w:left="-991" w:rightChars="-494" w:right="-1186"/>
        <w:jc w:val="center"/>
        <w:rPr>
          <w:rFonts w:ascii="標楷體" w:eastAsia="標楷體" w:hAnsi="標楷體"/>
          <w:b/>
          <w:sz w:val="28"/>
          <w:szCs w:val="28"/>
        </w:rPr>
      </w:pP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A.事前揭露</w:t>
      </w: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本表由公職人員或關係人填寫</w:t>
      </w:r>
    </w:p>
    <w:p w14:paraId="15BFE00F" w14:textId="77777777" w:rsidR="008B6E72" w:rsidRPr="003C3E76" w:rsidRDefault="008B6E72" w:rsidP="008B6E72">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7D0363DB" w14:textId="77777777" w:rsidR="008B6E72" w:rsidRPr="003C3E76" w:rsidRDefault="008B6E72" w:rsidP="00BD4AD9">
      <w:pPr>
        <w:spacing w:line="400" w:lineRule="exact"/>
        <w:ind w:leftChars="-368" w:left="-139" w:rightChars="-295" w:right="-708" w:hangingChars="338" w:hanging="744"/>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w:t>
      </w:r>
      <w:proofErr w:type="gramStart"/>
      <w:r w:rsidRPr="003C3E76">
        <w:rPr>
          <w:rFonts w:ascii="標楷體" w:eastAsia="標楷體" w:hAnsi="標楷體" w:cs="細明體" w:hint="eastAsia"/>
          <w:b/>
          <w:spacing w:val="-20"/>
          <w:shd w:val="pct15" w:color="auto" w:fill="FFFFFF"/>
        </w:rPr>
        <w:t>填寫此表</w:t>
      </w:r>
      <w:proofErr w:type="gramEnd"/>
      <w:r w:rsidRPr="003C3E76">
        <w:rPr>
          <w:rFonts w:ascii="標楷體" w:eastAsia="標楷體" w:hAnsi="標楷體" w:cs="細明體" w:hint="eastAsia"/>
          <w:b/>
          <w:spacing w:val="-20"/>
          <w:shd w:val="pct15" w:color="auto" w:fill="FFFFFF"/>
        </w:rPr>
        <w:t>。非屬公職人員或關係人者，</w:t>
      </w:r>
      <w:proofErr w:type="gramStart"/>
      <w:r w:rsidRPr="003C3E76">
        <w:rPr>
          <w:rFonts w:ascii="標楷體" w:eastAsia="標楷體" w:hAnsi="標楷體" w:cs="細明體" w:hint="eastAsia"/>
          <w:b/>
          <w:spacing w:val="-20"/>
          <w:shd w:val="pct15" w:color="auto" w:fill="FFFFFF"/>
        </w:rPr>
        <w:t>免填此表</w:t>
      </w:r>
      <w:proofErr w:type="gramEnd"/>
      <w:r w:rsidRPr="003C3E76">
        <w:rPr>
          <w:rFonts w:ascii="標楷體" w:eastAsia="標楷體" w:hAnsi="標楷體" w:cs="細明體" w:hint="eastAsia"/>
          <w:b/>
          <w:spacing w:val="-20"/>
          <w:shd w:val="pct15" w:color="auto" w:fill="FFFFFF"/>
        </w:rPr>
        <w:t>。</w:t>
      </w:r>
    </w:p>
    <w:p w14:paraId="061AC28C" w14:textId="77777777" w:rsidR="008B6E72" w:rsidRPr="003C3E76" w:rsidRDefault="008B6E72" w:rsidP="008B6E72">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C3E76" w:rsidRPr="003C3E76" w14:paraId="6C867E94" w14:textId="77777777">
        <w:trPr>
          <w:trHeight w:val="327"/>
          <w:jc w:val="center"/>
        </w:trPr>
        <w:tc>
          <w:tcPr>
            <w:tcW w:w="6309" w:type="dxa"/>
            <w:shd w:val="clear" w:color="auto" w:fill="F2F2F2"/>
            <w:vAlign w:val="center"/>
          </w:tcPr>
          <w:p w14:paraId="4BA61D3F" w14:textId="77777777" w:rsidR="008B6E72" w:rsidRPr="003C3E76" w:rsidRDefault="008B6E72" w:rsidP="008B6E72">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3EBCD00E"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3C3E76" w:rsidRPr="003C3E76" w14:paraId="2DF9544D" w14:textId="77777777">
        <w:trPr>
          <w:trHeight w:val="327"/>
          <w:jc w:val="center"/>
        </w:trPr>
        <w:tc>
          <w:tcPr>
            <w:tcW w:w="10776" w:type="dxa"/>
            <w:gridSpan w:val="2"/>
            <w:shd w:val="clear" w:color="auto" w:fill="F2F2F2"/>
            <w:vAlign w:val="center"/>
          </w:tcPr>
          <w:p w14:paraId="7EB2D744"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3C3E76" w:rsidRPr="003C3E76" w14:paraId="4F3A77BB" w14:textId="77777777">
        <w:trPr>
          <w:trHeight w:val="297"/>
          <w:jc w:val="center"/>
        </w:trPr>
        <w:tc>
          <w:tcPr>
            <w:tcW w:w="10776" w:type="dxa"/>
            <w:gridSpan w:val="2"/>
            <w:vAlign w:val="center"/>
          </w:tcPr>
          <w:p w14:paraId="5123C68B"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6484A1A7"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3C3E76" w:rsidRPr="003C3E76" w14:paraId="33F3B7AD" w14:textId="77777777">
        <w:trPr>
          <w:trHeight w:val="317"/>
          <w:jc w:val="center"/>
        </w:trPr>
        <w:tc>
          <w:tcPr>
            <w:tcW w:w="10776" w:type="dxa"/>
            <w:gridSpan w:val="2"/>
            <w:vAlign w:val="center"/>
          </w:tcPr>
          <w:p w14:paraId="111028A3" w14:textId="77777777" w:rsidR="008B6E72" w:rsidRPr="003C3E76" w:rsidRDefault="008B6E72" w:rsidP="008B6E72">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0"/>
    <w:p w14:paraId="27DA461C" w14:textId="77777777" w:rsidR="008B6E72" w:rsidRPr="003C3E76" w:rsidRDefault="008B6E72" w:rsidP="008B6E72">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3C3E76" w:rsidRPr="003C3E76" w14:paraId="47688000" w14:textId="77777777">
        <w:trPr>
          <w:trHeight w:val="400"/>
          <w:jc w:val="center"/>
        </w:trPr>
        <w:tc>
          <w:tcPr>
            <w:tcW w:w="10773" w:type="dxa"/>
            <w:gridSpan w:val="5"/>
            <w:tcBorders>
              <w:bottom w:val="single" w:sz="4" w:space="0" w:color="auto"/>
            </w:tcBorders>
            <w:shd w:val="clear" w:color="auto" w:fill="F2F2F2"/>
          </w:tcPr>
          <w:p w14:paraId="7BC066FA" w14:textId="77777777" w:rsidR="008B6E72" w:rsidRPr="003C3E76" w:rsidRDefault="008B6E72" w:rsidP="008B6E72">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1F3B779D"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3C3E76" w:rsidRPr="003C3E76" w14:paraId="4DB9BB4E" w14:textId="77777777">
        <w:trPr>
          <w:trHeight w:val="724"/>
          <w:jc w:val="center"/>
        </w:trPr>
        <w:tc>
          <w:tcPr>
            <w:tcW w:w="10773" w:type="dxa"/>
            <w:gridSpan w:val="5"/>
            <w:tcBorders>
              <w:bottom w:val="single" w:sz="12" w:space="0" w:color="auto"/>
            </w:tcBorders>
            <w:shd w:val="clear" w:color="auto" w:fill="F2F2F2"/>
          </w:tcPr>
          <w:p w14:paraId="0F036229" w14:textId="77777777" w:rsidR="008B6E72" w:rsidRPr="003C3E76" w:rsidRDefault="008B6E72" w:rsidP="008B6E72">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0FD9706D" w14:textId="77777777" w:rsidR="008B6E72" w:rsidRPr="003C3E76" w:rsidRDefault="008B6E72" w:rsidP="008B6E72">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3BABB8C" w14:textId="77777777" w:rsidR="008B6E72" w:rsidRPr="003C3E76" w:rsidRDefault="008B6E72" w:rsidP="008B6E72">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3C3E76" w:rsidRPr="003C3E76" w14:paraId="3AD7CF63" w14:textId="7777777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9538A2E" w14:textId="77777777" w:rsidR="008B6E72" w:rsidRPr="003C3E76" w:rsidRDefault="008B6E72" w:rsidP="008B6E72">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4E907AA" w14:textId="77777777" w:rsidR="008B6E72" w:rsidRPr="003C3E76" w:rsidRDefault="008B6E72" w:rsidP="008B6E72">
            <w:pPr>
              <w:spacing w:line="300" w:lineRule="exact"/>
              <w:jc w:val="center"/>
              <w:rPr>
                <w:rFonts w:ascii="標楷體" w:eastAsia="標楷體" w:hAnsi="標楷體"/>
                <w:b/>
              </w:rPr>
            </w:pPr>
            <w:r w:rsidRPr="003C3E76">
              <w:rPr>
                <w:rFonts w:ascii="標楷體" w:eastAsia="標楷體" w:hAnsi="標楷體" w:hint="eastAsia"/>
                <w:b/>
              </w:rPr>
              <w:t>關係人與公職</w:t>
            </w:r>
            <w:proofErr w:type="gramStart"/>
            <w:r w:rsidRPr="003C3E76">
              <w:rPr>
                <w:rFonts w:ascii="標楷體" w:eastAsia="標楷體" w:hAnsi="標楷體" w:hint="eastAsia"/>
                <w:b/>
              </w:rPr>
              <w:t>人員間係第3條</w:t>
            </w:r>
            <w:proofErr w:type="gramEnd"/>
            <w:r w:rsidRPr="003C3E76">
              <w:rPr>
                <w:rFonts w:ascii="標楷體" w:eastAsia="標楷體" w:hAnsi="標楷體" w:hint="eastAsia"/>
                <w:b/>
              </w:rPr>
              <w:t>第1項各款之關係</w:t>
            </w:r>
          </w:p>
        </w:tc>
      </w:tr>
      <w:tr w:rsidR="003C3E76" w:rsidRPr="003C3E76" w14:paraId="28E3836E" w14:textId="7777777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43BDF83"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7FA5034"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3C3E76" w:rsidRPr="003C3E76" w14:paraId="13688792" w14:textId="7777777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B35D0B4"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A9456A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7CCB5D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3C3E76" w:rsidRPr="003C3E76" w14:paraId="20F98F10" w14:textId="77777777">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C25A1B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AB8B8E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B993E58"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3C3E76" w:rsidRPr="003C3E76" w14:paraId="547E60A3"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20F20B2B"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第4款</w:t>
            </w:r>
          </w:p>
          <w:p w14:paraId="00A32680" w14:textId="77777777" w:rsidR="008B6E72" w:rsidRPr="003C3E76" w:rsidRDefault="008B6E72" w:rsidP="008B6E72">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w:t>
            </w:r>
            <w:proofErr w:type="spellStart"/>
            <w:r w:rsidRPr="003C3E76">
              <w:rPr>
                <w:rFonts w:ascii="標楷體" w:eastAsia="標楷體" w:hAnsi="標楷體" w:hint="eastAsia"/>
                <w:sz w:val="20"/>
                <w:szCs w:val="20"/>
              </w:rPr>
              <w:t>abc</w:t>
            </w:r>
            <w:proofErr w:type="spellEnd"/>
            <w:r w:rsidRPr="003C3E76">
              <w:rPr>
                <w:rFonts w:ascii="標楷體" w:eastAsia="標楷體" w:hAnsi="標楷體" w:hint="eastAsia"/>
                <w:sz w:val="20"/>
                <w:szCs w:val="20"/>
              </w:rPr>
              <w:t>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0E08A09E" w14:textId="77777777" w:rsidR="008B6E72" w:rsidRPr="003C3E76" w:rsidRDefault="008B6E72" w:rsidP="008B6E72">
            <w:pPr>
              <w:spacing w:line="300" w:lineRule="exact"/>
              <w:rPr>
                <w:rFonts w:ascii="標楷體" w:eastAsia="標楷體" w:hAnsi="標楷體"/>
                <w:sz w:val="22"/>
              </w:rPr>
            </w:pPr>
            <w:r w:rsidRPr="003C3E76">
              <w:rPr>
                <w:rFonts w:ascii="標楷體" w:eastAsia="標楷體" w:hAnsi="標楷體" w:hint="eastAsia"/>
                <w:sz w:val="22"/>
                <w:szCs w:val="22"/>
              </w:rPr>
              <w:t>a.請勾選關係人係屬下列何者：</w:t>
            </w:r>
          </w:p>
          <w:p w14:paraId="7C06960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營利事業</w:t>
            </w:r>
          </w:p>
          <w:p w14:paraId="23B58A15"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非營利法人</w:t>
            </w:r>
          </w:p>
          <w:p w14:paraId="067EFE1B" w14:textId="77777777" w:rsidR="008B6E72" w:rsidRPr="003C3E76" w:rsidRDefault="008B6E72" w:rsidP="008B6E72">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0E7074F" w14:textId="77777777" w:rsidR="008B6E72" w:rsidRPr="003C3E76" w:rsidRDefault="008B6E72" w:rsidP="008B6E72">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w:t>
            </w:r>
            <w:proofErr w:type="gramStart"/>
            <w:r w:rsidRPr="003C3E76">
              <w:rPr>
                <w:rFonts w:ascii="標楷體" w:eastAsia="標楷體" w:hAnsi="標楷體" w:hint="eastAsia"/>
                <w:sz w:val="20"/>
                <w:szCs w:val="20"/>
              </w:rPr>
              <w:t>以下何</w:t>
            </w:r>
            <w:proofErr w:type="gramEnd"/>
            <w:r w:rsidRPr="003C3E76">
              <w:rPr>
                <w:rFonts w:ascii="標楷體" w:eastAsia="標楷體" w:hAnsi="標楷體" w:hint="eastAsia"/>
                <w:sz w:val="20"/>
                <w:szCs w:val="20"/>
              </w:rPr>
              <w:t>者擔任職務：</w:t>
            </w:r>
          </w:p>
          <w:p w14:paraId="4A102FB3"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公職人員本人</w:t>
            </w:r>
          </w:p>
          <w:p w14:paraId="6A02C33C" w14:textId="77777777" w:rsidR="008B6E72" w:rsidRPr="003C3E76" w:rsidRDefault="008B6E72" w:rsidP="008B6E72">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0708D381" w14:textId="77777777" w:rsidR="008B6E72" w:rsidRPr="003C3E76" w:rsidRDefault="008B6E72" w:rsidP="008B6E72">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78A6B541" w14:textId="77777777" w:rsidR="008B6E72" w:rsidRPr="003C3E76" w:rsidRDefault="008B6E72" w:rsidP="008B6E72">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2E848410" w14:textId="77777777" w:rsidR="008B6E72" w:rsidRPr="003C3E76" w:rsidRDefault="008B6E72" w:rsidP="008B6E72">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2CCB209F" w14:textId="77777777" w:rsidR="008B6E72" w:rsidRPr="003C3E76" w:rsidRDefault="008B6E72" w:rsidP="008B6E72">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07AF4031"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負責人</w:t>
            </w:r>
          </w:p>
          <w:p w14:paraId="693E55C4"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董事</w:t>
            </w:r>
          </w:p>
          <w:p w14:paraId="176D225D"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獨立董事</w:t>
            </w:r>
          </w:p>
          <w:p w14:paraId="50CBFB5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監察人</w:t>
            </w:r>
          </w:p>
          <w:p w14:paraId="3C75086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經理人</w:t>
            </w:r>
          </w:p>
          <w:p w14:paraId="70CF1C52"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3C3E76" w:rsidRPr="003C3E76" w14:paraId="3154B14F" w14:textId="7777777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F4E27F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45F943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1C5838E"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3C3E76" w:rsidRPr="003C3E76" w14:paraId="0322CEB6" w14:textId="7777777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922EB8F"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BB387D7"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16F3A77"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6960C9AC" w14:textId="77777777" w:rsidR="008B6E72" w:rsidRPr="003C3E76" w:rsidRDefault="008B6E72" w:rsidP="00BD4AD9">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4125B61C" w14:textId="77777777" w:rsidR="008B6E72" w:rsidRPr="003C3E76" w:rsidRDefault="008B6E72" w:rsidP="00BD4AD9">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5EC82CDB" w14:textId="77777777" w:rsidR="008B6E72" w:rsidRPr="003C3E76" w:rsidRDefault="008B6E72" w:rsidP="00BD4AD9">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406DC1D9" w14:textId="77777777" w:rsidR="008B6E72" w:rsidRPr="003C3E76" w:rsidRDefault="008B6E72" w:rsidP="00BD4AD9">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4DB27813" w14:textId="77777777" w:rsidR="008B6E72" w:rsidRPr="003C3E76" w:rsidRDefault="008B6E72" w:rsidP="00BD4AD9">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17F096E7" w14:textId="77777777" w:rsidR="00BD4AD9" w:rsidRPr="003C3E76" w:rsidRDefault="00BD4AD9" w:rsidP="008B6E72">
      <w:pPr>
        <w:spacing w:line="280" w:lineRule="exact"/>
        <w:rPr>
          <w:rFonts w:ascii="標楷體" w:eastAsia="標楷體" w:hAnsi="標楷體"/>
          <w:sz w:val="28"/>
          <w:szCs w:val="28"/>
        </w:rPr>
      </w:pPr>
    </w:p>
    <w:p w14:paraId="1065C82C" w14:textId="77777777" w:rsidR="008B6E72" w:rsidRPr="003C3E76" w:rsidRDefault="008B6E72" w:rsidP="0064026A">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lastRenderedPageBreak/>
        <w:t>※填表說明：</w:t>
      </w:r>
    </w:p>
    <w:p w14:paraId="2BBCFC3A"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C251869"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062637BC"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w:t>
      </w:r>
      <w:proofErr w:type="gramStart"/>
      <w:r w:rsidRPr="003C3E76">
        <w:rPr>
          <w:rFonts w:ascii="標楷體" w:eastAsia="標楷體" w:hAnsi="標楷體" w:hint="eastAsia"/>
          <w:sz w:val="18"/>
          <w:szCs w:val="18"/>
        </w:rPr>
        <w:t>人員間屬第3條</w:t>
      </w:r>
      <w:proofErr w:type="gramEnd"/>
      <w:r w:rsidRPr="003C3E76">
        <w:rPr>
          <w:rFonts w:ascii="標楷體" w:eastAsia="標楷體" w:hAnsi="標楷體" w:hint="eastAsia"/>
          <w:sz w:val="18"/>
          <w:szCs w:val="18"/>
        </w:rPr>
        <w:t>第1項各款之關係。</w:t>
      </w:r>
    </w:p>
    <w:p w14:paraId="0334D4A2"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1CCDFA35"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2504954E"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p>
    <w:p w14:paraId="3BE097D8" w14:textId="77777777" w:rsidR="008B6E72" w:rsidRPr="003C3E76" w:rsidRDefault="008B6E72" w:rsidP="0064026A">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322E1063"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2C37746B"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6679E72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6DA61C3C"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8960BC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4F4FA7C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3DE4D4F0"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0EC9CBE3"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6E9F8EFD"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7A3D83B5"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24F2A41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0B8D4758"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5F6B7A9"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24F0AD2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40308EEF"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1E83CC5"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65701227"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p>
    <w:p w14:paraId="1775520A"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0AD90461"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4289C04D"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39A31341"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402670D1"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DC2D15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3C3E76">
        <w:rPr>
          <w:rFonts w:ascii="標楷體" w:eastAsia="標楷體" w:hAnsi="標楷體" w:cs="細明體" w:hint="eastAsia"/>
          <w:kern w:val="0"/>
          <w:sz w:val="18"/>
          <w:szCs w:val="18"/>
        </w:rPr>
        <w:t>遴</w:t>
      </w:r>
      <w:proofErr w:type="gramEnd"/>
      <w:r w:rsidRPr="003C3E76">
        <w:rPr>
          <w:rFonts w:ascii="標楷體" w:eastAsia="標楷體" w:hAnsi="標楷體" w:cs="細明體" w:hint="eastAsia"/>
          <w:kern w:val="0"/>
          <w:sz w:val="18"/>
          <w:szCs w:val="18"/>
        </w:rPr>
        <w:t>聘代表或由政府聘任者，不包括之。</w:t>
      </w:r>
    </w:p>
    <w:p w14:paraId="55E631D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7B134EF6"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2EC91A3F"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7400A57F"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7D9E555"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5D3FD2C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者，不在此限：</w:t>
      </w:r>
    </w:p>
    <w:p w14:paraId="74871C5F"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7E586C28"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213A4048"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52C0C679"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488AF243"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157CDA2C"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71CA77B0"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F5E937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6A4D530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33769F3D"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p>
    <w:p w14:paraId="68C7B861"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50F95D8B"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0986847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一、交易或補助金額未達新臺幣十萬元者，處新臺幣一萬元以上五萬元以下罰鍰。</w:t>
      </w:r>
    </w:p>
    <w:p w14:paraId="0893F949"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交易或補助金額新臺幣十萬元以上未達</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者，處新臺幣六萬元以上五十萬元以下罰鍰。</w:t>
      </w:r>
    </w:p>
    <w:p w14:paraId="2FCF204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以上未達一千萬元者，處新臺幣六十萬元以上五百萬元以下罰鍰。</w:t>
      </w:r>
    </w:p>
    <w:p w14:paraId="381593C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2ED28F7C"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58965674" w14:textId="47D3DF03" w:rsidR="008B6E72" w:rsidRPr="003C3E76" w:rsidRDefault="008B6E72" w:rsidP="0064026A">
      <w:pPr>
        <w:widowControl/>
        <w:spacing w:line="240" w:lineRule="exact"/>
        <w:rPr>
          <w:rFonts w:eastAsia="標楷體"/>
          <w:noProof/>
          <w:sz w:val="28"/>
          <w:szCs w:val="28"/>
        </w:rPr>
      </w:pPr>
      <w:r w:rsidRPr="003C3E76">
        <w:rPr>
          <w:rFonts w:ascii="標楷體" w:eastAsia="標楷體" w:hAnsi="標楷體" w:hint="eastAsia"/>
          <w:sz w:val="18"/>
          <w:szCs w:val="18"/>
        </w:rPr>
        <w:t>違反第十四條第二項規定者，處新臺幣五萬元以上五十萬元以下罰鍰，並得按次處罰。</w:t>
      </w:r>
    </w:p>
    <w:sectPr w:rsidR="008B6E72" w:rsidRPr="003C3E76" w:rsidSect="00AB1CF2">
      <w:pgSz w:w="11906" w:h="16838" w:code="9"/>
      <w:pgMar w:top="1440" w:right="1803" w:bottom="1440" w:left="1803"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1560" w14:textId="77777777" w:rsidR="0071200B" w:rsidRDefault="0071200B" w:rsidP="00B53071">
      <w:r>
        <w:separator/>
      </w:r>
    </w:p>
  </w:endnote>
  <w:endnote w:type="continuationSeparator" w:id="0">
    <w:p w14:paraId="2F25AA80" w14:textId="77777777" w:rsidR="0071200B" w:rsidRDefault="0071200B" w:rsidP="00B5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Fixedsys">
    <w:altName w:val="細明體"/>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4C0E85E0" w14:textId="77777777" w:rsidR="00AB1CF2" w:rsidRDefault="00AB1CF2">
        <w:pPr>
          <w:pStyle w:val="a6"/>
          <w:jc w:val="center"/>
        </w:pPr>
        <w:r>
          <w:fldChar w:fldCharType="begin"/>
        </w:r>
        <w:r>
          <w:instrText>PAGE   \* MERGEFORMAT</w:instrText>
        </w:r>
        <w:r>
          <w:fldChar w:fldCharType="separate"/>
        </w:r>
        <w:r w:rsidR="004F3E7C" w:rsidRPr="004F3E7C">
          <w:rPr>
            <w:noProof/>
            <w:lang w:val="zh-TW"/>
          </w:rPr>
          <w:t>-</w:t>
        </w:r>
        <w:r w:rsidR="004F3E7C">
          <w:rPr>
            <w:noProof/>
          </w:rPr>
          <w:t xml:space="preserve"> 5 -</w:t>
        </w:r>
        <w:r>
          <w:fldChar w:fldCharType="end"/>
        </w:r>
      </w:p>
    </w:sdtContent>
  </w:sdt>
  <w:p w14:paraId="6432D04B" w14:textId="77777777" w:rsidR="00AB1CF2" w:rsidRDefault="00AB1C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11FCA2DA" w14:textId="77777777" w:rsidR="00AB1CF2" w:rsidRDefault="00AB1CF2">
        <w:pPr>
          <w:pStyle w:val="a6"/>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24004303" w14:textId="77777777" w:rsidR="00AB1CF2" w:rsidRDefault="00AB1C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0FE3" w14:textId="77777777" w:rsidR="0071200B" w:rsidRDefault="0071200B" w:rsidP="00B53071">
      <w:r>
        <w:separator/>
      </w:r>
    </w:p>
  </w:footnote>
  <w:footnote w:type="continuationSeparator" w:id="0">
    <w:p w14:paraId="2C7D54B4" w14:textId="77777777" w:rsidR="0071200B" w:rsidRDefault="0071200B" w:rsidP="00B5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F5D" w14:textId="77777777" w:rsidR="00822A41" w:rsidRPr="00822A41" w:rsidRDefault="00822A41">
    <w:pPr>
      <w:pStyle w:val="a4"/>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9C1" w14:textId="77777777" w:rsidR="00DC48B7" w:rsidRDefault="00DC48B7" w:rsidP="00DC48B7">
    <w:pPr>
      <w:pStyle w:val="a4"/>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176ED705" w14:textId="77777777" w:rsidR="00DC48B7" w:rsidRPr="00DC48B7" w:rsidRDefault="00DC48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34067303">
    <w:abstractNumId w:val="1"/>
  </w:num>
  <w:num w:numId="2" w16cid:durableId="844825524">
    <w:abstractNumId w:val="2"/>
  </w:num>
  <w:num w:numId="3" w16cid:durableId="103673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079D"/>
    <w:rsid w:val="000112B9"/>
    <w:rsid w:val="000264AD"/>
    <w:rsid w:val="000A433E"/>
    <w:rsid w:val="000B4E83"/>
    <w:rsid w:val="0012794D"/>
    <w:rsid w:val="00142B22"/>
    <w:rsid w:val="001520B4"/>
    <w:rsid w:val="00153881"/>
    <w:rsid w:val="0016419B"/>
    <w:rsid w:val="001649E8"/>
    <w:rsid w:val="00167467"/>
    <w:rsid w:val="001A1EC1"/>
    <w:rsid w:val="001C56E1"/>
    <w:rsid w:val="001D3FAB"/>
    <w:rsid w:val="001D471D"/>
    <w:rsid w:val="00202FFE"/>
    <w:rsid w:val="00232206"/>
    <w:rsid w:val="00245ADB"/>
    <w:rsid w:val="00260AB6"/>
    <w:rsid w:val="002A568C"/>
    <w:rsid w:val="002C703F"/>
    <w:rsid w:val="002E6EE5"/>
    <w:rsid w:val="002F079D"/>
    <w:rsid w:val="003200B5"/>
    <w:rsid w:val="003A6B8E"/>
    <w:rsid w:val="003C3E76"/>
    <w:rsid w:val="00467AE2"/>
    <w:rsid w:val="004E08A0"/>
    <w:rsid w:val="004F3E7C"/>
    <w:rsid w:val="005129B0"/>
    <w:rsid w:val="005B3489"/>
    <w:rsid w:val="005D4487"/>
    <w:rsid w:val="005E3A93"/>
    <w:rsid w:val="0064026A"/>
    <w:rsid w:val="006A7F40"/>
    <w:rsid w:val="0071200B"/>
    <w:rsid w:val="007714BA"/>
    <w:rsid w:val="00792764"/>
    <w:rsid w:val="007B3930"/>
    <w:rsid w:val="007D5730"/>
    <w:rsid w:val="00801DF9"/>
    <w:rsid w:val="00822A41"/>
    <w:rsid w:val="0087103D"/>
    <w:rsid w:val="008B6E72"/>
    <w:rsid w:val="008D232C"/>
    <w:rsid w:val="00911BD4"/>
    <w:rsid w:val="00912FC1"/>
    <w:rsid w:val="00920E23"/>
    <w:rsid w:val="00932E13"/>
    <w:rsid w:val="00961667"/>
    <w:rsid w:val="009623E8"/>
    <w:rsid w:val="00971E6C"/>
    <w:rsid w:val="00977CBC"/>
    <w:rsid w:val="00983D10"/>
    <w:rsid w:val="00995207"/>
    <w:rsid w:val="0099653D"/>
    <w:rsid w:val="009A2C97"/>
    <w:rsid w:val="009C4499"/>
    <w:rsid w:val="00A36ADD"/>
    <w:rsid w:val="00A52ABD"/>
    <w:rsid w:val="00A85450"/>
    <w:rsid w:val="00A97F4F"/>
    <w:rsid w:val="00AB1CF2"/>
    <w:rsid w:val="00AD0643"/>
    <w:rsid w:val="00AD70F6"/>
    <w:rsid w:val="00B33254"/>
    <w:rsid w:val="00B53071"/>
    <w:rsid w:val="00B65AF1"/>
    <w:rsid w:val="00B857B6"/>
    <w:rsid w:val="00B91A4E"/>
    <w:rsid w:val="00B92950"/>
    <w:rsid w:val="00BB6CD8"/>
    <w:rsid w:val="00BC7CF8"/>
    <w:rsid w:val="00BD4AD9"/>
    <w:rsid w:val="00C03815"/>
    <w:rsid w:val="00C131E3"/>
    <w:rsid w:val="00C413DD"/>
    <w:rsid w:val="00C74A7F"/>
    <w:rsid w:val="00CC4CCF"/>
    <w:rsid w:val="00CF2B83"/>
    <w:rsid w:val="00D06075"/>
    <w:rsid w:val="00D23438"/>
    <w:rsid w:val="00D62E99"/>
    <w:rsid w:val="00DA0990"/>
    <w:rsid w:val="00DB1419"/>
    <w:rsid w:val="00DC48B7"/>
    <w:rsid w:val="00E453F4"/>
    <w:rsid w:val="00E74E4B"/>
    <w:rsid w:val="00E94B0F"/>
    <w:rsid w:val="00EC6BD4"/>
    <w:rsid w:val="00F4239B"/>
    <w:rsid w:val="00FA09E3"/>
    <w:rsid w:val="00FA149A"/>
    <w:rsid w:val="00FA7ED6"/>
    <w:rsid w:val="00FF4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3355E12"/>
  <w15:docId w15:val="{8E8D4197-59BB-4F1F-A4C8-563E688F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79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F079D"/>
    <w:rPr>
      <w:b/>
      <w:bCs/>
    </w:rPr>
  </w:style>
  <w:style w:type="paragraph" w:styleId="a4">
    <w:name w:val="header"/>
    <w:basedOn w:val="a"/>
    <w:link w:val="a5"/>
    <w:unhideWhenUsed/>
    <w:rsid w:val="00B53071"/>
    <w:pPr>
      <w:tabs>
        <w:tab w:val="center" w:pos="4153"/>
        <w:tab w:val="right" w:pos="8306"/>
      </w:tabs>
      <w:snapToGrid w:val="0"/>
    </w:pPr>
    <w:rPr>
      <w:sz w:val="20"/>
      <w:szCs w:val="20"/>
    </w:rPr>
  </w:style>
  <w:style w:type="character" w:customStyle="1" w:styleId="a5">
    <w:name w:val="頁首 字元"/>
    <w:basedOn w:val="a0"/>
    <w:link w:val="a4"/>
    <w:rsid w:val="00B53071"/>
    <w:rPr>
      <w:rFonts w:ascii="Times New Roman" w:eastAsia="新細明體" w:hAnsi="Times New Roman" w:cs="Times New Roman"/>
      <w:sz w:val="20"/>
      <w:szCs w:val="20"/>
    </w:rPr>
  </w:style>
  <w:style w:type="paragraph" w:styleId="a6">
    <w:name w:val="footer"/>
    <w:basedOn w:val="a"/>
    <w:link w:val="a7"/>
    <w:uiPriority w:val="99"/>
    <w:unhideWhenUsed/>
    <w:rsid w:val="00B53071"/>
    <w:pPr>
      <w:tabs>
        <w:tab w:val="center" w:pos="4153"/>
        <w:tab w:val="right" w:pos="8306"/>
      </w:tabs>
      <w:snapToGrid w:val="0"/>
    </w:pPr>
    <w:rPr>
      <w:sz w:val="20"/>
      <w:szCs w:val="20"/>
    </w:rPr>
  </w:style>
  <w:style w:type="character" w:customStyle="1" w:styleId="a7">
    <w:name w:val="頁尾 字元"/>
    <w:basedOn w:val="a0"/>
    <w:link w:val="a6"/>
    <w:uiPriority w:val="99"/>
    <w:rsid w:val="00B53071"/>
    <w:rPr>
      <w:rFonts w:ascii="Times New Roman" w:eastAsia="新細明體" w:hAnsi="Times New Roman" w:cs="Times New Roman"/>
      <w:sz w:val="20"/>
      <w:szCs w:val="20"/>
    </w:rPr>
  </w:style>
  <w:style w:type="paragraph" w:styleId="a8">
    <w:name w:val="Balloon Text"/>
    <w:basedOn w:val="a"/>
    <w:link w:val="a9"/>
    <w:uiPriority w:val="99"/>
    <w:semiHidden/>
    <w:unhideWhenUsed/>
    <w:rsid w:val="000A43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33E"/>
    <w:rPr>
      <w:rFonts w:asciiTheme="majorHAnsi" w:eastAsiaTheme="majorEastAsia" w:hAnsiTheme="majorHAnsi" w:cstheme="majorBidi"/>
      <w:sz w:val="18"/>
      <w:szCs w:val="18"/>
    </w:rPr>
  </w:style>
  <w:style w:type="table" w:customStyle="1" w:styleId="1">
    <w:name w:val="表格格線1"/>
    <w:basedOn w:val="a1"/>
    <w:next w:val="aa"/>
    <w:uiPriority w:val="59"/>
    <w:rsid w:val="008B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B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5A3-492D-4035-AF5D-C43D9786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843</Words>
  <Characters>4810</Characters>
  <Application>Microsoft Office Word</Application>
  <DocSecurity>0</DocSecurity>
  <Lines>40</Lines>
  <Paragraphs>11</Paragraphs>
  <ScaleCrop>false</ScaleCrop>
  <Company>SYNNEX</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屏</dc:creator>
  <cp:keywords/>
  <dc:description/>
  <cp:lastModifiedBy>馬韻筑</cp:lastModifiedBy>
  <cp:revision>11</cp:revision>
  <cp:lastPrinted>2022-09-28T08:43:00Z</cp:lastPrinted>
  <dcterms:created xsi:type="dcterms:W3CDTF">2022-08-12T06:12:00Z</dcterms:created>
  <dcterms:modified xsi:type="dcterms:W3CDTF">2022-09-28T08:43:00Z</dcterms:modified>
</cp:coreProperties>
</file>